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95" w:rsidRDefault="008E2095" w:rsidP="008E2095">
      <w:pPr>
        <w:spacing w:before="173"/>
        <w:ind w:right="1199"/>
        <w:jc w:val="center"/>
        <w:rPr>
          <w:b/>
          <w:bCs/>
        </w:rPr>
      </w:pPr>
      <w:r>
        <w:rPr>
          <w:b/>
          <w:bCs/>
        </w:rPr>
        <w:t xml:space="preserve">   </w:t>
      </w:r>
      <w:r w:rsidR="00B57D42">
        <w:rPr>
          <w:b/>
          <w:bCs/>
        </w:rPr>
        <w:t xml:space="preserve">        </w:t>
      </w:r>
      <w:r>
        <w:rPr>
          <w:b/>
          <w:bCs/>
        </w:rPr>
        <w:t xml:space="preserve">   </w:t>
      </w:r>
      <w:r>
        <w:rPr>
          <w:b/>
          <w:bCs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993"/>
        <w:gridCol w:w="1275"/>
        <w:gridCol w:w="2835"/>
      </w:tblGrid>
      <w:tr w:rsidR="008E2095" w:rsidRPr="008E2095" w:rsidTr="002A4E22">
        <w:tc>
          <w:tcPr>
            <w:tcW w:w="3969" w:type="dxa"/>
            <w:gridSpan w:val="2"/>
          </w:tcPr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8E2095" w:rsidRP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993" w:type="dxa"/>
          </w:tcPr>
          <w:p w:rsid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1542" w:rsidRPr="008E2095" w:rsidRDefault="00901542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8E2095" w:rsidRPr="008E2095" w:rsidRDefault="008E2095" w:rsidP="0090154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КАС </w:t>
            </w:r>
            <w:r w:rsidR="00901542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АЗЫНЫН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ЫНЫН</w:t>
            </w:r>
          </w:p>
          <w:p w:rsidR="008E2095" w:rsidRP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-ПАСТАА</w:t>
            </w:r>
          </w:p>
        </w:tc>
      </w:tr>
      <w:tr w:rsidR="008E2095" w:rsidRPr="008E2095" w:rsidTr="002A4E22"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EB6E7F" w:rsidRDefault="00B57D42" w:rsidP="00EB6E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E2095" w:rsidRPr="008E2095">
        <w:rPr>
          <w:rFonts w:ascii="Times New Roman" w:hAnsi="Times New Roman" w:cs="Times New Roman"/>
          <w:sz w:val="26"/>
          <w:szCs w:val="26"/>
        </w:rPr>
        <w:t>т</w:t>
      </w:r>
      <w:r w:rsidR="00E94239">
        <w:rPr>
          <w:rFonts w:ascii="Times New Roman" w:hAnsi="Times New Roman" w:cs="Times New Roman"/>
          <w:sz w:val="26"/>
          <w:szCs w:val="26"/>
        </w:rPr>
        <w:t xml:space="preserve"> </w:t>
      </w:r>
      <w:r w:rsidR="00F2202E">
        <w:rPr>
          <w:rFonts w:ascii="Times New Roman" w:hAnsi="Times New Roman" w:cs="Times New Roman"/>
          <w:sz w:val="26"/>
          <w:szCs w:val="26"/>
        </w:rPr>
        <w:t xml:space="preserve"> </w:t>
      </w:r>
      <w:r w:rsidR="00D377BD">
        <w:rPr>
          <w:rFonts w:ascii="Times New Roman" w:hAnsi="Times New Roman" w:cs="Times New Roman"/>
          <w:sz w:val="26"/>
          <w:szCs w:val="26"/>
        </w:rPr>
        <w:t>29.12.2020</w:t>
      </w:r>
      <w:r w:rsidR="003D7A1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377B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D7A11"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E2095">
        <w:rPr>
          <w:rFonts w:ascii="Times New Roman" w:hAnsi="Times New Roman" w:cs="Times New Roman"/>
          <w:sz w:val="26"/>
          <w:szCs w:val="26"/>
        </w:rPr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E2095">
        <w:rPr>
          <w:rFonts w:ascii="Times New Roman" w:hAnsi="Times New Roman" w:cs="Times New Roman"/>
          <w:sz w:val="26"/>
          <w:szCs w:val="26"/>
        </w:rPr>
        <w:t>Аскиз</w:t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1044DE">
        <w:rPr>
          <w:rFonts w:ascii="Times New Roman" w:hAnsi="Times New Roman" w:cs="Times New Roman"/>
          <w:sz w:val="26"/>
          <w:szCs w:val="26"/>
        </w:rPr>
        <w:t xml:space="preserve">   </w:t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3A4E03">
        <w:rPr>
          <w:rFonts w:ascii="Times New Roman" w:hAnsi="Times New Roman" w:cs="Times New Roman"/>
          <w:sz w:val="26"/>
          <w:szCs w:val="26"/>
        </w:rPr>
        <w:t xml:space="preserve">    </w:t>
      </w:r>
      <w:r w:rsidR="008E2095" w:rsidRPr="008E2095">
        <w:rPr>
          <w:rFonts w:ascii="Times New Roman" w:hAnsi="Times New Roman" w:cs="Times New Roman"/>
          <w:sz w:val="26"/>
          <w:szCs w:val="26"/>
        </w:rPr>
        <w:t xml:space="preserve">  </w:t>
      </w:r>
      <w:r w:rsidR="006248E4"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E2095">
        <w:rPr>
          <w:rFonts w:ascii="Times New Roman" w:hAnsi="Times New Roman" w:cs="Times New Roman"/>
          <w:sz w:val="26"/>
          <w:szCs w:val="26"/>
        </w:rPr>
        <w:t>№</w:t>
      </w:r>
      <w:r w:rsidR="006B6628">
        <w:rPr>
          <w:rFonts w:ascii="Times New Roman" w:hAnsi="Times New Roman" w:cs="Times New Roman"/>
          <w:sz w:val="26"/>
          <w:szCs w:val="26"/>
        </w:rPr>
        <w:t xml:space="preserve"> </w:t>
      </w:r>
      <w:r w:rsidR="003D7A11">
        <w:rPr>
          <w:rFonts w:ascii="Times New Roman" w:hAnsi="Times New Roman" w:cs="Times New Roman"/>
          <w:sz w:val="26"/>
          <w:szCs w:val="26"/>
        </w:rPr>
        <w:t xml:space="preserve"> </w:t>
      </w:r>
      <w:r w:rsidR="00D377BD">
        <w:rPr>
          <w:rFonts w:ascii="Times New Roman" w:hAnsi="Times New Roman" w:cs="Times New Roman"/>
          <w:sz w:val="26"/>
          <w:szCs w:val="26"/>
        </w:rPr>
        <w:t>1026-п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496"/>
      </w:tblGrid>
      <w:tr w:rsidR="008E2095" w:rsidRPr="008E2095" w:rsidTr="008E2095">
        <w:trPr>
          <w:trHeight w:val="1342"/>
        </w:trPr>
        <w:tc>
          <w:tcPr>
            <w:tcW w:w="9496" w:type="dxa"/>
          </w:tcPr>
          <w:tbl>
            <w:tblPr>
              <w:tblW w:w="9280" w:type="dxa"/>
              <w:tblLook w:val="0000" w:firstRow="0" w:lastRow="0" w:firstColumn="0" w:lastColumn="0" w:noHBand="0" w:noVBand="0"/>
            </w:tblPr>
            <w:tblGrid>
              <w:gridCol w:w="9280"/>
            </w:tblGrid>
            <w:tr w:rsidR="008E2095" w:rsidRPr="008E2095" w:rsidTr="002A4E22">
              <w:trPr>
                <w:trHeight w:val="574"/>
              </w:trPr>
              <w:tc>
                <w:tcPr>
                  <w:tcW w:w="9280" w:type="dxa"/>
                </w:tcPr>
                <w:p w:rsidR="005B1E38" w:rsidRDefault="008E2095" w:rsidP="002A4E2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 w:rsidR="00FA21F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внесении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зменений в </w:t>
                  </w:r>
                  <w:proofErr w:type="gramStart"/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ю</w:t>
                  </w:r>
                  <w:proofErr w:type="gramEnd"/>
                </w:p>
                <w:p w:rsidR="005B1E38" w:rsidRDefault="005B1E38" w:rsidP="002A4E2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r w:rsidR="008E2095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ограмм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 </w:t>
                  </w:r>
                  <w:r w:rsidR="008E2095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«Развитие образования  в Аскизском </w:t>
                  </w:r>
                </w:p>
                <w:p w:rsidR="008E2095" w:rsidRDefault="008E2095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йоне (2017-2020 годы)</w:t>
                  </w:r>
                  <w:r w:rsidR="00B57D4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  <w:r w:rsidR="00AE399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gramStart"/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твержде</w:t>
                  </w:r>
                  <w:r w:rsidR="00AF1C8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ную</w:t>
                  </w:r>
                  <w:proofErr w:type="gramEnd"/>
                  <w:r w:rsidR="00AF1C8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AF1C8B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становлением Администрации Аскизского</w:t>
                  </w:r>
                </w:p>
                <w:p w:rsidR="00AF1C8B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йона Республики Хакасия от 28.12.2016 № 1300-п</w:t>
                  </w:r>
                </w:p>
                <w:p w:rsidR="00AF1C8B" w:rsidRPr="008E2095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E2095" w:rsidRPr="008E2095" w:rsidRDefault="008E2095" w:rsidP="002A4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2095" w:rsidRPr="008E2095" w:rsidRDefault="00AF1C8B" w:rsidP="00AF1C8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8E2095"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Аскизский район от 20.12.2005 года, </w:t>
      </w:r>
      <w:r w:rsidR="008E2095" w:rsidRPr="008E2095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AF1C8B" w:rsidRPr="00AF1C8B" w:rsidRDefault="008E2095" w:rsidP="000963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 w:rsidR="00AF1C8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8E2095">
        <w:rPr>
          <w:rFonts w:ascii="Times New Roman" w:hAnsi="Times New Roman" w:cs="Times New Roman"/>
          <w:sz w:val="26"/>
          <w:szCs w:val="26"/>
        </w:rPr>
        <w:t>Муниципальную программу «Развитие образования в Аскизском районе (2017-2020 годы)»</w:t>
      </w:r>
      <w:r w:rsidR="00AE3996">
        <w:rPr>
          <w:rFonts w:ascii="Times New Roman" w:hAnsi="Times New Roman" w:cs="Times New Roman"/>
          <w:sz w:val="26"/>
          <w:szCs w:val="26"/>
        </w:rPr>
        <w:t xml:space="preserve">, </w:t>
      </w:r>
      <w:r w:rsidR="00AF1C8B" w:rsidRPr="00AF1C8B">
        <w:rPr>
          <w:rFonts w:ascii="Times New Roman" w:hAnsi="Times New Roman" w:cs="Times New Roman"/>
          <w:sz w:val="26"/>
          <w:szCs w:val="26"/>
        </w:rPr>
        <w:t>утвержденную постановлением Администрации Аскизского</w:t>
      </w:r>
      <w:r w:rsidR="000963C4">
        <w:rPr>
          <w:rFonts w:ascii="Times New Roman" w:hAnsi="Times New Roman" w:cs="Times New Roman"/>
          <w:sz w:val="26"/>
          <w:szCs w:val="26"/>
        </w:rPr>
        <w:t xml:space="preserve"> </w:t>
      </w:r>
      <w:r w:rsidR="00AF1C8B" w:rsidRPr="00AF1C8B">
        <w:rPr>
          <w:rFonts w:ascii="Times New Roman" w:hAnsi="Times New Roman" w:cs="Times New Roman"/>
          <w:sz w:val="26"/>
          <w:szCs w:val="26"/>
        </w:rPr>
        <w:t>района Республики Хакасия от 28.12.2016 № 1300-п</w:t>
      </w:r>
      <w:r w:rsidR="00AF1C8B">
        <w:rPr>
          <w:rFonts w:ascii="Times New Roman" w:hAnsi="Times New Roman" w:cs="Times New Roman"/>
          <w:sz w:val="26"/>
          <w:szCs w:val="26"/>
        </w:rPr>
        <w:t>, следующие изменения</w:t>
      </w:r>
      <w:r w:rsidR="003B3050">
        <w:rPr>
          <w:rFonts w:ascii="Times New Roman" w:hAnsi="Times New Roman" w:cs="Times New Roman"/>
          <w:sz w:val="26"/>
          <w:szCs w:val="26"/>
        </w:rPr>
        <w:t>:</w:t>
      </w:r>
    </w:p>
    <w:p w:rsidR="003E00AD" w:rsidRDefault="005F058C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B57D42">
        <w:rPr>
          <w:rFonts w:ascii="Times New Roman" w:hAnsi="Times New Roman" w:cs="Times New Roman"/>
          <w:sz w:val="26"/>
          <w:szCs w:val="26"/>
        </w:rPr>
        <w:t>В паспорт</w:t>
      </w:r>
      <w:r w:rsidR="00321A13">
        <w:rPr>
          <w:rFonts w:ascii="Times New Roman" w:hAnsi="Times New Roman" w:cs="Times New Roman"/>
          <w:sz w:val="26"/>
          <w:szCs w:val="26"/>
        </w:rPr>
        <w:t>е</w:t>
      </w:r>
      <w:r w:rsidR="00B57D42">
        <w:rPr>
          <w:rFonts w:ascii="Times New Roman" w:hAnsi="Times New Roman" w:cs="Times New Roman"/>
          <w:sz w:val="26"/>
          <w:szCs w:val="26"/>
        </w:rPr>
        <w:t xml:space="preserve"> </w:t>
      </w:r>
      <w:r w:rsidR="00EF63F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 (2017-2020 годы)»</w:t>
      </w:r>
      <w:r w:rsidR="00B57D42">
        <w:rPr>
          <w:rFonts w:ascii="Times New Roman" w:hAnsi="Times New Roman" w:cs="Times New Roman"/>
          <w:sz w:val="26"/>
          <w:szCs w:val="26"/>
        </w:rPr>
        <w:t xml:space="preserve"> строку</w:t>
      </w:r>
      <w:r w:rsidR="00B57D42" w:rsidRPr="00B57D42">
        <w:rPr>
          <w:rFonts w:ascii="Times New Roman" w:hAnsi="Times New Roman" w:cs="Times New Roman"/>
          <w:sz w:val="26"/>
          <w:szCs w:val="26"/>
        </w:rPr>
        <w:t xml:space="preserve"> </w:t>
      </w:r>
      <w:r w:rsidR="00B57D42">
        <w:rPr>
          <w:rFonts w:ascii="Times New Roman" w:hAnsi="Times New Roman" w:cs="Times New Roman"/>
          <w:sz w:val="26"/>
          <w:szCs w:val="26"/>
        </w:rPr>
        <w:t>«Объемы бюджетных ассигнований</w:t>
      </w:r>
      <w:r w:rsidR="00EF63F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7EAD" w:rsidRPr="00BC0D76" w:rsidTr="006E5193">
        <w:tc>
          <w:tcPr>
            <w:tcW w:w="4785" w:type="dxa"/>
          </w:tcPr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4786" w:type="dxa"/>
          </w:tcPr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бюджетных ассигнований составляет </w:t>
            </w:r>
            <w:r w:rsidR="00B109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37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7A11">
              <w:rPr>
                <w:rFonts w:ascii="Times New Roman" w:hAnsi="Times New Roman" w:cs="Times New Roman"/>
                <w:sz w:val="20"/>
                <w:szCs w:val="20"/>
              </w:rPr>
              <w:t>55442,25</w:t>
            </w:r>
            <w:r w:rsidR="00A505B7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, в том числе:</w:t>
            </w:r>
          </w:p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2017 год – </w:t>
            </w:r>
            <w:r w:rsidR="00AB0582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861695,2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2018 год -  </w:t>
            </w:r>
            <w:r w:rsidR="00AB0582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7A2">
              <w:rPr>
                <w:rFonts w:ascii="Times New Roman" w:hAnsi="Times New Roman" w:cs="Times New Roman"/>
                <w:sz w:val="20"/>
                <w:szCs w:val="20"/>
              </w:rPr>
              <w:t>1106145,88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2019 год -  </w:t>
            </w:r>
            <w:r w:rsidR="00AB0582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A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81F67">
              <w:rPr>
                <w:rFonts w:ascii="Times New Roman" w:hAnsi="Times New Roman" w:cs="Times New Roman"/>
                <w:sz w:val="20"/>
                <w:szCs w:val="20"/>
              </w:rPr>
              <w:t>77280,41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137EAD" w:rsidRPr="00486CDB" w:rsidRDefault="00137EAD" w:rsidP="003D7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2020 год -  </w:t>
            </w:r>
            <w:r w:rsidR="00AB0582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A11">
              <w:rPr>
                <w:rFonts w:ascii="Times New Roman" w:hAnsi="Times New Roman" w:cs="Times New Roman"/>
                <w:sz w:val="20"/>
                <w:szCs w:val="20"/>
              </w:rPr>
              <w:t>1210320,76</w:t>
            </w:r>
            <w:r w:rsidR="00581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.</w:t>
            </w:r>
          </w:p>
        </w:tc>
      </w:tr>
    </w:tbl>
    <w:p w:rsidR="00545B78" w:rsidRDefault="0071347E" w:rsidP="004732E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4732EE">
        <w:rPr>
          <w:rFonts w:ascii="Times New Roman" w:hAnsi="Times New Roman" w:cs="Times New Roman"/>
          <w:sz w:val="26"/>
          <w:szCs w:val="26"/>
        </w:rPr>
        <w:t>Таблиц</w:t>
      </w:r>
      <w:r w:rsidR="00B57D42">
        <w:rPr>
          <w:rFonts w:ascii="Times New Roman" w:hAnsi="Times New Roman" w:cs="Times New Roman"/>
          <w:sz w:val="26"/>
          <w:szCs w:val="26"/>
        </w:rPr>
        <w:t>у</w:t>
      </w:r>
      <w:r w:rsidR="004732EE">
        <w:rPr>
          <w:rFonts w:ascii="Times New Roman" w:hAnsi="Times New Roman" w:cs="Times New Roman"/>
          <w:sz w:val="26"/>
          <w:szCs w:val="26"/>
        </w:rPr>
        <w:t xml:space="preserve"> 1 Паспорта </w:t>
      </w:r>
      <w:r w:rsidR="00B57D42">
        <w:rPr>
          <w:rFonts w:ascii="Times New Roman" w:hAnsi="Times New Roman" w:cs="Times New Roman"/>
          <w:sz w:val="26"/>
          <w:szCs w:val="26"/>
        </w:rPr>
        <w:t>М</w:t>
      </w:r>
      <w:r w:rsidR="004732EE"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  <w:r w:rsidR="004732EE"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 (2017-2020 годы)»</w:t>
      </w:r>
      <w:r w:rsidR="004732E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09"/>
        <w:gridCol w:w="992"/>
        <w:gridCol w:w="992"/>
        <w:gridCol w:w="993"/>
        <w:gridCol w:w="1134"/>
        <w:gridCol w:w="1134"/>
        <w:gridCol w:w="1418"/>
      </w:tblGrid>
      <w:tr w:rsidR="000E25EF" w:rsidRPr="00BC0D76" w:rsidTr="006B6970">
        <w:trPr>
          <w:trHeight w:val="913"/>
        </w:trPr>
        <w:tc>
          <w:tcPr>
            <w:tcW w:w="426" w:type="dxa"/>
            <w:vMerge w:val="restart"/>
          </w:tcPr>
          <w:p w:rsidR="000E25EF" w:rsidRPr="00D22651" w:rsidRDefault="000E25EF" w:rsidP="002166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</w:tcPr>
          <w:p w:rsidR="000E25EF" w:rsidRPr="00D22651" w:rsidRDefault="000E25EF" w:rsidP="002166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 Программы</w:t>
            </w:r>
          </w:p>
        </w:tc>
        <w:tc>
          <w:tcPr>
            <w:tcW w:w="709" w:type="dxa"/>
            <w:vMerge w:val="restart"/>
          </w:tcPr>
          <w:p w:rsidR="000E25EF" w:rsidRPr="00D22651" w:rsidRDefault="000E25EF" w:rsidP="002166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5245" w:type="dxa"/>
            <w:gridSpan w:val="5"/>
          </w:tcPr>
          <w:p w:rsidR="000E25EF" w:rsidRPr="00D22651" w:rsidRDefault="000E25EF" w:rsidP="00216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 тыс. руб.</w:t>
            </w:r>
          </w:p>
        </w:tc>
        <w:tc>
          <w:tcPr>
            <w:tcW w:w="1418" w:type="dxa"/>
          </w:tcPr>
          <w:p w:rsidR="000E25EF" w:rsidRPr="00D22651" w:rsidRDefault="000E25EF" w:rsidP="002166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0E25EF" w:rsidRPr="00BC0D76" w:rsidTr="006B6970">
        <w:trPr>
          <w:trHeight w:val="1016"/>
        </w:trPr>
        <w:tc>
          <w:tcPr>
            <w:tcW w:w="426" w:type="dxa"/>
            <w:vMerge/>
          </w:tcPr>
          <w:p w:rsidR="000E25EF" w:rsidRPr="00D22651" w:rsidRDefault="000E25EF" w:rsidP="002166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0E25EF" w:rsidRPr="00D22651" w:rsidRDefault="000E25EF" w:rsidP="002166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E25EF" w:rsidRPr="00D22651" w:rsidRDefault="000E25EF" w:rsidP="00216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E25EF" w:rsidRPr="00D22651" w:rsidRDefault="000E25EF" w:rsidP="00216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992" w:type="dxa"/>
          </w:tcPr>
          <w:p w:rsidR="000E25EF" w:rsidRPr="00D22651" w:rsidRDefault="000E25EF" w:rsidP="00216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</w:t>
            </w:r>
          </w:p>
          <w:p w:rsidR="000E25EF" w:rsidRPr="00D22651" w:rsidRDefault="000E25EF" w:rsidP="00216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0E25EF" w:rsidRPr="00D22651" w:rsidRDefault="000E25EF" w:rsidP="00216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</w:p>
          <w:p w:rsidR="000E25EF" w:rsidRPr="00D22651" w:rsidRDefault="000E25EF" w:rsidP="00216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0E25EF" w:rsidRPr="00D22651" w:rsidRDefault="000E25EF" w:rsidP="00216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  <w:p w:rsidR="000E25EF" w:rsidRPr="00D22651" w:rsidRDefault="000E25EF" w:rsidP="002166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0E25EF" w:rsidRPr="00D22651" w:rsidRDefault="000E25EF" w:rsidP="0021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0E25EF" w:rsidRPr="00D22651" w:rsidRDefault="000E25EF" w:rsidP="0021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</w:tcPr>
          <w:p w:rsidR="000E25EF" w:rsidRPr="00D22651" w:rsidRDefault="000E25EF" w:rsidP="00216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5EF" w:rsidRPr="00BC0D76" w:rsidTr="006B6970">
        <w:trPr>
          <w:trHeight w:val="861"/>
        </w:trPr>
        <w:tc>
          <w:tcPr>
            <w:tcW w:w="426" w:type="dxa"/>
          </w:tcPr>
          <w:p w:rsidR="000E25EF" w:rsidRPr="00BC0D76" w:rsidRDefault="000E25EF" w:rsidP="0021663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6" w:type="dxa"/>
          </w:tcPr>
          <w:p w:rsidR="000E25EF" w:rsidRPr="00B579DA" w:rsidRDefault="000E25EF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витие дошкольного, начального общего, основного общего, среднего общего </w:t>
            </w:r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»</w:t>
            </w:r>
          </w:p>
        </w:tc>
        <w:tc>
          <w:tcPr>
            <w:tcW w:w="709" w:type="dxa"/>
          </w:tcPr>
          <w:p w:rsidR="000E25EF" w:rsidRDefault="000E25EF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:</w:t>
            </w:r>
          </w:p>
          <w:p w:rsidR="00D02F93" w:rsidRPr="00095B9F" w:rsidRDefault="00D02F93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E25EF" w:rsidRPr="00095B9F" w:rsidRDefault="000E25EF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0E25EF" w:rsidRPr="00095B9F" w:rsidRDefault="000E25EF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0E25EF" w:rsidRPr="00095B9F" w:rsidRDefault="000E25EF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</w:tcPr>
          <w:p w:rsidR="000E25EF" w:rsidRDefault="00ED174C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1009,61</w:t>
            </w:r>
          </w:p>
          <w:p w:rsidR="004209C3" w:rsidRDefault="004209C3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E25EF" w:rsidRPr="00CF2C9F" w:rsidRDefault="00C57D4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  <w:r w:rsidR="000D13A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31,4645</w:t>
            </w:r>
          </w:p>
          <w:p w:rsidR="000E25EF" w:rsidRDefault="00872B8B" w:rsidP="00175641">
            <w:pPr>
              <w:spacing w:after="0"/>
              <w:ind w:left="-25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C57D4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  <w:r w:rsidR="00ED174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208,875</w:t>
            </w:r>
          </w:p>
          <w:p w:rsidR="00652FFD" w:rsidRPr="00CF2C9F" w:rsidRDefault="00C57D48" w:rsidP="00175641">
            <w:pPr>
              <w:spacing w:after="0"/>
              <w:ind w:left="-25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ED174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69,2705</w:t>
            </w:r>
          </w:p>
          <w:p w:rsidR="000E25EF" w:rsidRPr="00CF2C9F" w:rsidRDefault="000E25EF" w:rsidP="009C72FA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0E25EF" w:rsidRPr="00CF2C9F" w:rsidRDefault="00D3194D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077,3</w:t>
            </w:r>
          </w:p>
          <w:p w:rsidR="00D02F93" w:rsidRDefault="00D02F93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E25EF" w:rsidRPr="00CF2C9F" w:rsidRDefault="000E25EF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15,4</w:t>
            </w:r>
          </w:p>
          <w:p w:rsidR="000E25EF" w:rsidRPr="00CF2C9F" w:rsidRDefault="00575493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D3194D"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12,4</w:t>
            </w:r>
          </w:p>
          <w:p w:rsidR="000E25EF" w:rsidRPr="00CF2C9F" w:rsidRDefault="00575493" w:rsidP="00D3194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D3194D"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  <w:r w:rsidR="00D3194D"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9,5</w:t>
            </w:r>
          </w:p>
        </w:tc>
        <w:tc>
          <w:tcPr>
            <w:tcW w:w="993" w:type="dxa"/>
          </w:tcPr>
          <w:p w:rsidR="000E25EF" w:rsidRPr="00CF2C9F" w:rsidRDefault="00DB4DBE" w:rsidP="00227C1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9950,78</w:t>
            </w:r>
          </w:p>
          <w:p w:rsidR="00D02F93" w:rsidRDefault="00D02F93" w:rsidP="00227C1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E25EF" w:rsidRPr="00CF2C9F" w:rsidRDefault="00227C12" w:rsidP="00227C1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590,89</w:t>
            </w:r>
            <w:r w:rsidR="00102693"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  <w:p w:rsidR="000E25EF" w:rsidRPr="00CF2C9F" w:rsidRDefault="00DB4DBE" w:rsidP="00227C12">
            <w:pPr>
              <w:tabs>
                <w:tab w:val="left" w:pos="34"/>
              </w:tabs>
              <w:spacing w:after="0"/>
              <w:ind w:right="-109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9466,9740</w:t>
            </w:r>
          </w:p>
          <w:p w:rsidR="000E25EF" w:rsidRPr="00CF2C9F" w:rsidRDefault="00DB4DBE" w:rsidP="00227C1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1892,9145</w:t>
            </w:r>
          </w:p>
        </w:tc>
        <w:tc>
          <w:tcPr>
            <w:tcW w:w="1134" w:type="dxa"/>
          </w:tcPr>
          <w:p w:rsidR="000E25EF" w:rsidRPr="00CF2C9F" w:rsidRDefault="00492B60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2739,07</w:t>
            </w:r>
          </w:p>
          <w:p w:rsidR="00D02F93" w:rsidRDefault="00D02F93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E25EF" w:rsidRPr="00CF2C9F" w:rsidRDefault="00652FFD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0454,30</w:t>
            </w:r>
          </w:p>
          <w:p w:rsidR="000E25EF" w:rsidRPr="00CF2C9F" w:rsidRDefault="00652FFD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2371,97</w:t>
            </w:r>
          </w:p>
          <w:p w:rsidR="000E25EF" w:rsidRPr="00CF2C9F" w:rsidRDefault="00102137" w:rsidP="00652FF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3C6EA3" w:rsidRPr="00CF2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  <w:r w:rsidR="00AD365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  <w:r w:rsidR="00652F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,80</w:t>
            </w:r>
          </w:p>
        </w:tc>
        <w:tc>
          <w:tcPr>
            <w:tcW w:w="1134" w:type="dxa"/>
          </w:tcPr>
          <w:p w:rsidR="000E25EF" w:rsidRDefault="00093A90" w:rsidP="00C57D4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ED174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242,46</w:t>
            </w:r>
          </w:p>
          <w:p w:rsidR="00C57D48" w:rsidRDefault="00C57D48" w:rsidP="00C57D4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57D48" w:rsidRDefault="008F22AE" w:rsidP="00C57D4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370,873</w:t>
            </w:r>
          </w:p>
          <w:p w:rsidR="00C57D48" w:rsidRDefault="00247B1C" w:rsidP="00C57D4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</w:t>
            </w:r>
            <w:r w:rsidR="00ED174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57,531</w:t>
            </w:r>
          </w:p>
          <w:p w:rsidR="00C57D48" w:rsidRDefault="00247B1C" w:rsidP="00ED174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  <w:r w:rsidR="00ED174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4,056</w:t>
            </w:r>
          </w:p>
          <w:p w:rsidR="00ED174C" w:rsidRPr="00CF2C9F" w:rsidRDefault="00ED174C" w:rsidP="00ED174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</w:tcPr>
          <w:p w:rsidR="000E25EF" w:rsidRPr="00B579DA" w:rsidRDefault="000E25EF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;</w:t>
            </w:r>
          </w:p>
          <w:p w:rsidR="000E25EF" w:rsidRPr="00B579DA" w:rsidRDefault="000E25EF" w:rsidP="00872B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,</w:t>
            </w:r>
            <w:r w:rsidR="00872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, ЖКХ, КУМИ</w:t>
            </w:r>
          </w:p>
        </w:tc>
      </w:tr>
      <w:tr w:rsidR="00545B78" w:rsidRPr="00BC0D76" w:rsidTr="006B6970">
        <w:trPr>
          <w:trHeight w:val="274"/>
        </w:trPr>
        <w:tc>
          <w:tcPr>
            <w:tcW w:w="426" w:type="dxa"/>
          </w:tcPr>
          <w:p w:rsidR="00545B78" w:rsidRPr="00BC0D76" w:rsidRDefault="00545B78" w:rsidP="00216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126" w:type="dxa"/>
          </w:tcPr>
          <w:p w:rsidR="00545B78" w:rsidRPr="00B579DA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</w:t>
            </w:r>
          </w:p>
        </w:tc>
        <w:tc>
          <w:tcPr>
            <w:tcW w:w="709" w:type="dxa"/>
          </w:tcPr>
          <w:p w:rsidR="00545B78" w:rsidRPr="00095B9F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  <w:p w:rsidR="00545B78" w:rsidRPr="00095B9F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545B78" w:rsidRPr="00095B9F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545B78" w:rsidRPr="00095B9F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 </w:t>
            </w:r>
          </w:p>
        </w:tc>
        <w:tc>
          <w:tcPr>
            <w:tcW w:w="992" w:type="dxa"/>
          </w:tcPr>
          <w:p w:rsidR="00545B78" w:rsidRPr="00927FD1" w:rsidRDefault="00EA2903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580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6,6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45B78" w:rsidRPr="00927FD1" w:rsidRDefault="00E66D94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  <w:r w:rsidR="006854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  <w:p w:rsidR="00545B78" w:rsidRPr="00927FD1" w:rsidRDefault="009A0333" w:rsidP="0058036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580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6,2</w:t>
            </w:r>
          </w:p>
        </w:tc>
        <w:tc>
          <w:tcPr>
            <w:tcW w:w="992" w:type="dxa"/>
          </w:tcPr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54C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3,4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45B78" w:rsidRPr="00927FD1" w:rsidRDefault="00575493" w:rsidP="00F54CA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54C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3,4</w:t>
            </w:r>
          </w:p>
        </w:tc>
        <w:tc>
          <w:tcPr>
            <w:tcW w:w="993" w:type="dxa"/>
          </w:tcPr>
          <w:p w:rsidR="00545B78" w:rsidRPr="00927FD1" w:rsidRDefault="00E83A20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C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6,90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45B78" w:rsidRPr="00927FD1" w:rsidRDefault="00AF062F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69</w:t>
            </w:r>
            <w:r w:rsidR="00545B78"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  <w:p w:rsidR="00545B78" w:rsidRPr="00927FD1" w:rsidRDefault="00AF062F" w:rsidP="003C07C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C0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7,90</w:t>
            </w:r>
          </w:p>
        </w:tc>
        <w:tc>
          <w:tcPr>
            <w:tcW w:w="1134" w:type="dxa"/>
          </w:tcPr>
          <w:p w:rsidR="00545B78" w:rsidRPr="00927FD1" w:rsidRDefault="003622AA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26,0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45B78" w:rsidRPr="00927FD1" w:rsidRDefault="003622AA" w:rsidP="003C07C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26,0</w:t>
            </w:r>
          </w:p>
        </w:tc>
        <w:tc>
          <w:tcPr>
            <w:tcW w:w="1134" w:type="dxa"/>
          </w:tcPr>
          <w:p w:rsidR="00545B78" w:rsidRDefault="00EA2903" w:rsidP="00EA290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0,3</w:t>
            </w:r>
          </w:p>
          <w:p w:rsidR="00EA2903" w:rsidRDefault="00EA2903" w:rsidP="00EA290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EA2903" w:rsidRDefault="00EA2903" w:rsidP="00EA290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D31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,4</w:t>
            </w:r>
          </w:p>
          <w:p w:rsidR="00EA2903" w:rsidRPr="00927FD1" w:rsidRDefault="00EA2903" w:rsidP="00C66F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8,9</w:t>
            </w:r>
          </w:p>
        </w:tc>
        <w:tc>
          <w:tcPr>
            <w:tcW w:w="1418" w:type="dxa"/>
          </w:tcPr>
          <w:p w:rsidR="00545B78" w:rsidRPr="00B579DA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;</w:t>
            </w:r>
          </w:p>
          <w:p w:rsidR="00545B78" w:rsidRPr="00B579DA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proofErr w:type="gramStart"/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тельные</w:t>
            </w:r>
            <w:proofErr w:type="spellEnd"/>
            <w:r w:rsidRPr="00B57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, ЖКХ, КУМИ </w:t>
            </w:r>
          </w:p>
        </w:tc>
      </w:tr>
      <w:tr w:rsidR="00545B78" w:rsidRPr="00BC0D76" w:rsidTr="006B6970">
        <w:trPr>
          <w:trHeight w:val="450"/>
        </w:trPr>
        <w:tc>
          <w:tcPr>
            <w:tcW w:w="426" w:type="dxa"/>
          </w:tcPr>
          <w:p w:rsidR="00545B78" w:rsidRPr="00BC0D76" w:rsidRDefault="00545B78" w:rsidP="00216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26" w:type="dxa"/>
          </w:tcPr>
          <w:p w:rsidR="00545B78" w:rsidRPr="00BC0D76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чие мероприятия в сфере образования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</w:tcPr>
          <w:p w:rsidR="00545B78" w:rsidRPr="00095B9F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  <w:p w:rsidR="00545B78" w:rsidRPr="00095B9F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545B78" w:rsidRPr="00095B9F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545B78" w:rsidRPr="00095B9F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B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</w:tcPr>
          <w:p w:rsidR="00545B78" w:rsidRPr="00927FD1" w:rsidRDefault="00673776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2B7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6</w:t>
            </w:r>
            <w:r w:rsidR="006472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  <w:r w:rsidR="002B7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45B78" w:rsidRPr="00927FD1" w:rsidRDefault="00673776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B7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4,0</w:t>
            </w:r>
          </w:p>
          <w:p w:rsidR="00545B78" w:rsidRPr="00927FD1" w:rsidRDefault="00673776" w:rsidP="006472E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9</w:t>
            </w:r>
            <w:r w:rsidR="006472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4</w:t>
            </w:r>
          </w:p>
        </w:tc>
        <w:tc>
          <w:tcPr>
            <w:tcW w:w="992" w:type="dxa"/>
          </w:tcPr>
          <w:p w:rsidR="00545B78" w:rsidRPr="00927FD1" w:rsidRDefault="00575493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F54C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4,5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5754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5</w:t>
            </w: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  <w:p w:rsidR="00545B78" w:rsidRPr="00927FD1" w:rsidRDefault="00575493" w:rsidP="00F54CA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F54C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9,5</w:t>
            </w:r>
          </w:p>
        </w:tc>
        <w:tc>
          <w:tcPr>
            <w:tcW w:w="993" w:type="dxa"/>
          </w:tcPr>
          <w:p w:rsidR="00545B78" w:rsidRPr="00927FD1" w:rsidRDefault="00885F54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98,2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45B78" w:rsidRPr="00927FD1" w:rsidRDefault="00125E15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885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,0</w:t>
            </w:r>
          </w:p>
          <w:p w:rsidR="00545B78" w:rsidRPr="00927FD1" w:rsidRDefault="001C460A" w:rsidP="00885F5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</w:t>
            </w:r>
            <w:r w:rsidR="00885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85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</w:tcPr>
          <w:p w:rsidR="00545B78" w:rsidRPr="00927FD1" w:rsidRDefault="003622AA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15,34</w:t>
            </w:r>
          </w:p>
          <w:p w:rsidR="00545B78" w:rsidRPr="00927FD1" w:rsidRDefault="00545B78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F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45B78" w:rsidRPr="00927FD1" w:rsidRDefault="00885F54" w:rsidP="0021663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60,0</w:t>
            </w:r>
          </w:p>
          <w:p w:rsidR="00545B78" w:rsidRPr="00927FD1" w:rsidRDefault="003622AA" w:rsidP="004E0CE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55,34</w:t>
            </w:r>
          </w:p>
        </w:tc>
        <w:tc>
          <w:tcPr>
            <w:tcW w:w="1134" w:type="dxa"/>
          </w:tcPr>
          <w:p w:rsidR="00545B78" w:rsidRDefault="007C5DA5" w:rsidP="00885F5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215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472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8,0</w:t>
            </w:r>
          </w:p>
          <w:p w:rsidR="007C5DA5" w:rsidRDefault="007C5DA5" w:rsidP="00885F5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7C5DA5" w:rsidRDefault="007C5DA5" w:rsidP="00885F5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6215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6215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C5DA5" w:rsidRPr="00927FD1" w:rsidRDefault="007C5DA5" w:rsidP="006472E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6215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6472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,0</w:t>
            </w:r>
          </w:p>
        </w:tc>
        <w:tc>
          <w:tcPr>
            <w:tcW w:w="1418" w:type="dxa"/>
          </w:tcPr>
          <w:p w:rsidR="00545B78" w:rsidRPr="00D22651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;</w:t>
            </w:r>
          </w:p>
          <w:p w:rsidR="00545B78" w:rsidRPr="00BC0D76" w:rsidRDefault="00545B78" w:rsidP="0021663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proofErr w:type="gramStart"/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.организации</w:t>
            </w:r>
            <w:proofErr w:type="spellEnd"/>
            <w:r w:rsidRPr="00D2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ЖКХ, КУМИ</w:t>
            </w:r>
          </w:p>
        </w:tc>
      </w:tr>
    </w:tbl>
    <w:p w:rsidR="00714181" w:rsidRPr="00151454" w:rsidRDefault="00E62A9E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2EF">
        <w:rPr>
          <w:rFonts w:ascii="Times New Roman" w:hAnsi="Times New Roman" w:cs="Times New Roman"/>
          <w:sz w:val="26"/>
          <w:szCs w:val="26"/>
        </w:rPr>
        <w:t>1.</w:t>
      </w:r>
      <w:r w:rsidR="0002211F" w:rsidRPr="00B762E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1454" w:rsidRPr="00151454">
        <w:rPr>
          <w:rFonts w:ascii="Times New Roman" w:hAnsi="Times New Roman" w:cs="Times New Roman"/>
          <w:sz w:val="26"/>
          <w:szCs w:val="26"/>
        </w:rPr>
        <w:t>Таблицу</w:t>
      </w:r>
      <w:r w:rsidR="00714181" w:rsidRPr="00151454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151454" w:rsidRPr="00151454">
        <w:rPr>
          <w:rFonts w:ascii="Times New Roman" w:hAnsi="Times New Roman" w:cs="Times New Roman"/>
          <w:sz w:val="26"/>
          <w:szCs w:val="26"/>
        </w:rPr>
        <w:t>а</w:t>
      </w:r>
      <w:r w:rsidR="00714181" w:rsidRPr="00151454">
        <w:rPr>
          <w:rFonts w:ascii="Times New Roman" w:hAnsi="Times New Roman" w:cs="Times New Roman"/>
          <w:sz w:val="26"/>
          <w:szCs w:val="26"/>
        </w:rPr>
        <w:t xml:space="preserve"> 4.</w:t>
      </w:r>
      <w:r w:rsidR="00151454" w:rsidRPr="00151454">
        <w:rPr>
          <w:rFonts w:ascii="Times New Roman" w:hAnsi="Times New Roman" w:cs="Times New Roman"/>
          <w:sz w:val="26"/>
          <w:szCs w:val="26"/>
        </w:rPr>
        <w:t xml:space="preserve"> </w:t>
      </w:r>
      <w:r w:rsidR="0002211F">
        <w:rPr>
          <w:rFonts w:ascii="Times New Roman" w:hAnsi="Times New Roman" w:cs="Times New Roman"/>
          <w:sz w:val="26"/>
          <w:szCs w:val="26"/>
        </w:rPr>
        <w:t>Обоснование</w:t>
      </w:r>
      <w:r w:rsidR="00151454" w:rsidRPr="00151454">
        <w:rPr>
          <w:rFonts w:ascii="Times New Roman" w:hAnsi="Times New Roman" w:cs="Times New Roman"/>
          <w:sz w:val="26"/>
          <w:szCs w:val="26"/>
        </w:rPr>
        <w:t xml:space="preserve"> ресурсного обеспечения по годам реализации Программы</w:t>
      </w:r>
      <w:r w:rsidR="00714181" w:rsidRPr="00151454">
        <w:rPr>
          <w:rFonts w:ascii="Times New Roman" w:hAnsi="Times New Roman" w:cs="Times New Roman"/>
          <w:sz w:val="26"/>
          <w:szCs w:val="26"/>
        </w:rPr>
        <w:t xml:space="preserve"> </w:t>
      </w:r>
      <w:r w:rsidR="00151454"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 (2017-2020 годы)»</w:t>
      </w:r>
      <w:r w:rsidR="00151454">
        <w:rPr>
          <w:rFonts w:ascii="Times New Roman" w:hAnsi="Times New Roman" w:cs="Times New Roman"/>
          <w:sz w:val="26"/>
          <w:szCs w:val="26"/>
        </w:rPr>
        <w:t xml:space="preserve"> </w:t>
      </w:r>
      <w:r w:rsidR="00714181"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851"/>
        <w:gridCol w:w="1106"/>
        <w:gridCol w:w="1266"/>
        <w:gridCol w:w="1166"/>
        <w:gridCol w:w="1166"/>
        <w:gridCol w:w="2227"/>
      </w:tblGrid>
      <w:tr w:rsidR="00714181" w:rsidRPr="00BC0D76" w:rsidTr="006E5193">
        <w:tc>
          <w:tcPr>
            <w:tcW w:w="2969" w:type="dxa"/>
            <w:vMerge w:val="restart"/>
          </w:tcPr>
          <w:p w:rsidR="00714181" w:rsidRPr="00B579DA" w:rsidRDefault="00714181" w:rsidP="006E51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13" w:type="dxa"/>
            <w:gridSpan w:val="5"/>
          </w:tcPr>
          <w:p w:rsidR="00714181" w:rsidRPr="00B579DA" w:rsidRDefault="00714181" w:rsidP="006E51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лей</w:t>
            </w:r>
          </w:p>
        </w:tc>
      </w:tr>
      <w:tr w:rsidR="00714181" w:rsidRPr="00BC0D76" w:rsidTr="006E5193">
        <w:tc>
          <w:tcPr>
            <w:tcW w:w="2969" w:type="dxa"/>
            <w:vMerge/>
          </w:tcPr>
          <w:p w:rsidR="00714181" w:rsidRPr="00B579DA" w:rsidRDefault="00714181" w:rsidP="006E51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714181" w:rsidRPr="00B579DA" w:rsidRDefault="00714181" w:rsidP="006E51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21" w:type="dxa"/>
          </w:tcPr>
          <w:p w:rsidR="00714181" w:rsidRPr="00B579DA" w:rsidRDefault="00714181" w:rsidP="006E51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21" w:type="dxa"/>
          </w:tcPr>
          <w:p w:rsidR="00714181" w:rsidRPr="00B579DA" w:rsidRDefault="00714181" w:rsidP="006E51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22" w:type="dxa"/>
          </w:tcPr>
          <w:p w:rsidR="00714181" w:rsidRPr="00B579DA" w:rsidRDefault="00714181" w:rsidP="006E51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328" w:type="dxa"/>
          </w:tcPr>
          <w:p w:rsidR="00714181" w:rsidRPr="00B579DA" w:rsidRDefault="00714181" w:rsidP="006E51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714181" w:rsidRPr="00BC0D76" w:rsidTr="006E5193">
        <w:tc>
          <w:tcPr>
            <w:tcW w:w="2969" w:type="dxa"/>
          </w:tcPr>
          <w:p w:rsidR="00714181" w:rsidRPr="00B579DA" w:rsidRDefault="00714181" w:rsidP="006E519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1" w:type="dxa"/>
          </w:tcPr>
          <w:p w:rsidR="00714181" w:rsidRPr="00B579DA" w:rsidRDefault="00E62A9E" w:rsidP="006E519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4115,4</w:t>
            </w:r>
          </w:p>
        </w:tc>
        <w:tc>
          <w:tcPr>
            <w:tcW w:w="1121" w:type="dxa"/>
          </w:tcPr>
          <w:p w:rsidR="00714181" w:rsidRPr="00B579DA" w:rsidRDefault="00C64497" w:rsidP="00C6449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48590,89</w:t>
            </w:r>
            <w:r w:rsidR="00FB269E" w:rsidRPr="00B579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1" w:type="dxa"/>
          </w:tcPr>
          <w:p w:rsidR="00714181" w:rsidRPr="00B579DA" w:rsidRDefault="00E5047F" w:rsidP="002F2AB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2ABD">
              <w:rPr>
                <w:rFonts w:ascii="Times New Roman" w:hAnsi="Times New Roman" w:cs="Times New Roman"/>
                <w:sz w:val="20"/>
                <w:szCs w:val="20"/>
              </w:rPr>
              <w:t>90454,30</w:t>
            </w:r>
          </w:p>
        </w:tc>
        <w:tc>
          <w:tcPr>
            <w:tcW w:w="1122" w:type="dxa"/>
          </w:tcPr>
          <w:p w:rsidR="00714181" w:rsidRPr="00B579DA" w:rsidRDefault="004C65C1" w:rsidP="006E519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70,873</w:t>
            </w:r>
          </w:p>
        </w:tc>
        <w:tc>
          <w:tcPr>
            <w:tcW w:w="2328" w:type="dxa"/>
          </w:tcPr>
          <w:p w:rsidR="00714181" w:rsidRPr="00B579DA" w:rsidRDefault="004C65C1" w:rsidP="002F2AB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531,4645</w:t>
            </w:r>
          </w:p>
        </w:tc>
      </w:tr>
      <w:tr w:rsidR="00714181" w:rsidRPr="00BC0D76" w:rsidTr="006E5193">
        <w:tc>
          <w:tcPr>
            <w:tcW w:w="2969" w:type="dxa"/>
          </w:tcPr>
          <w:p w:rsidR="00714181" w:rsidRPr="00B579DA" w:rsidRDefault="00714181" w:rsidP="006E519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21" w:type="dxa"/>
          </w:tcPr>
          <w:p w:rsidR="00714181" w:rsidRPr="00B579DA" w:rsidRDefault="00762C69" w:rsidP="00FA6A1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646827,4</w:t>
            </w:r>
          </w:p>
        </w:tc>
        <w:tc>
          <w:tcPr>
            <w:tcW w:w="1121" w:type="dxa"/>
          </w:tcPr>
          <w:p w:rsidR="00714181" w:rsidRPr="00B579DA" w:rsidRDefault="00363B9B" w:rsidP="001963C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011,974</w:t>
            </w:r>
          </w:p>
        </w:tc>
        <w:tc>
          <w:tcPr>
            <w:tcW w:w="1121" w:type="dxa"/>
          </w:tcPr>
          <w:p w:rsidR="00714181" w:rsidRPr="00B579DA" w:rsidRDefault="006E246E" w:rsidP="0040574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231,97</w:t>
            </w:r>
          </w:p>
        </w:tc>
        <w:tc>
          <w:tcPr>
            <w:tcW w:w="1122" w:type="dxa"/>
          </w:tcPr>
          <w:p w:rsidR="00714181" w:rsidRPr="00B579DA" w:rsidRDefault="004C65C1" w:rsidP="00EE59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E597D">
              <w:rPr>
                <w:rFonts w:ascii="Times New Roman" w:hAnsi="Times New Roman" w:cs="Times New Roman"/>
                <w:sz w:val="20"/>
                <w:szCs w:val="20"/>
              </w:rPr>
              <w:t>68061,931</w:t>
            </w:r>
          </w:p>
        </w:tc>
        <w:tc>
          <w:tcPr>
            <w:tcW w:w="2328" w:type="dxa"/>
          </w:tcPr>
          <w:p w:rsidR="00714181" w:rsidRPr="00B579DA" w:rsidRDefault="00030DDD" w:rsidP="004C65C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4133,275</w:t>
            </w:r>
          </w:p>
        </w:tc>
      </w:tr>
      <w:tr w:rsidR="00714181" w:rsidRPr="00BC0D76" w:rsidTr="006E5193">
        <w:tc>
          <w:tcPr>
            <w:tcW w:w="2969" w:type="dxa"/>
          </w:tcPr>
          <w:p w:rsidR="00714181" w:rsidRPr="00B579DA" w:rsidRDefault="00714181" w:rsidP="006E519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21" w:type="dxa"/>
          </w:tcPr>
          <w:p w:rsidR="00714181" w:rsidRPr="00B579DA" w:rsidRDefault="00762C69" w:rsidP="0002211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210752,4</w:t>
            </w:r>
          </w:p>
        </w:tc>
        <w:tc>
          <w:tcPr>
            <w:tcW w:w="1121" w:type="dxa"/>
          </w:tcPr>
          <w:p w:rsidR="00714181" w:rsidRPr="00B579DA" w:rsidRDefault="00D47C99" w:rsidP="00363B9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2195</w:t>
            </w:r>
            <w:r w:rsidR="00363B9B">
              <w:rPr>
                <w:rFonts w:ascii="Times New Roman" w:hAnsi="Times New Roman" w:cs="Times New Roman"/>
                <w:sz w:val="20"/>
                <w:szCs w:val="20"/>
              </w:rPr>
              <w:t>43,0145</w:t>
            </w:r>
          </w:p>
        </w:tc>
        <w:tc>
          <w:tcPr>
            <w:tcW w:w="1121" w:type="dxa"/>
          </w:tcPr>
          <w:p w:rsidR="00714181" w:rsidRPr="00B579DA" w:rsidRDefault="00940F27" w:rsidP="006E246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57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246E">
              <w:rPr>
                <w:rFonts w:ascii="Times New Roman" w:hAnsi="Times New Roman" w:cs="Times New Roman"/>
                <w:sz w:val="20"/>
                <w:szCs w:val="20"/>
              </w:rPr>
              <w:t>5594,14</w:t>
            </w:r>
          </w:p>
        </w:tc>
        <w:tc>
          <w:tcPr>
            <w:tcW w:w="1122" w:type="dxa"/>
          </w:tcPr>
          <w:p w:rsidR="00714181" w:rsidRPr="00B579DA" w:rsidRDefault="004C65C1" w:rsidP="00EE59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597D">
              <w:rPr>
                <w:rFonts w:ascii="Times New Roman" w:hAnsi="Times New Roman" w:cs="Times New Roman"/>
                <w:sz w:val="20"/>
                <w:szCs w:val="20"/>
              </w:rPr>
              <w:t>11887,956</w:t>
            </w:r>
          </w:p>
        </w:tc>
        <w:tc>
          <w:tcPr>
            <w:tcW w:w="2328" w:type="dxa"/>
          </w:tcPr>
          <w:p w:rsidR="00714181" w:rsidRPr="00B579DA" w:rsidRDefault="00D716E5" w:rsidP="00030DD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030DDD">
              <w:rPr>
                <w:rFonts w:ascii="Times New Roman" w:hAnsi="Times New Roman" w:cs="Times New Roman"/>
                <w:sz w:val="20"/>
                <w:szCs w:val="20"/>
              </w:rPr>
              <w:t>7777,5105</w:t>
            </w:r>
          </w:p>
        </w:tc>
      </w:tr>
      <w:tr w:rsidR="00714181" w:rsidRPr="00BC0D76" w:rsidTr="006E5193">
        <w:tc>
          <w:tcPr>
            <w:tcW w:w="2969" w:type="dxa"/>
          </w:tcPr>
          <w:p w:rsidR="00714181" w:rsidRPr="00B579DA" w:rsidRDefault="00714181" w:rsidP="006E519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1" w:type="dxa"/>
          </w:tcPr>
          <w:p w:rsidR="00714181" w:rsidRPr="00B579DA" w:rsidRDefault="00762C69" w:rsidP="006919F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DA">
              <w:rPr>
                <w:rFonts w:ascii="Times New Roman" w:hAnsi="Times New Roman" w:cs="Times New Roman"/>
                <w:sz w:val="20"/>
                <w:szCs w:val="20"/>
              </w:rPr>
              <w:t>861695,2</w:t>
            </w:r>
          </w:p>
        </w:tc>
        <w:tc>
          <w:tcPr>
            <w:tcW w:w="1121" w:type="dxa"/>
          </w:tcPr>
          <w:p w:rsidR="00714181" w:rsidRPr="00B579DA" w:rsidRDefault="00363B9B" w:rsidP="0096798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145,88</w:t>
            </w:r>
          </w:p>
        </w:tc>
        <w:tc>
          <w:tcPr>
            <w:tcW w:w="1121" w:type="dxa"/>
          </w:tcPr>
          <w:p w:rsidR="00714181" w:rsidRPr="00B579DA" w:rsidRDefault="00940F27" w:rsidP="006E246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05744">
              <w:rPr>
                <w:rFonts w:ascii="Times New Roman" w:hAnsi="Times New Roman" w:cs="Times New Roman"/>
                <w:sz w:val="20"/>
                <w:szCs w:val="20"/>
              </w:rPr>
              <w:t>77280,41</w:t>
            </w:r>
          </w:p>
        </w:tc>
        <w:tc>
          <w:tcPr>
            <w:tcW w:w="1122" w:type="dxa"/>
          </w:tcPr>
          <w:p w:rsidR="00714181" w:rsidRPr="00B579DA" w:rsidRDefault="005E3A43" w:rsidP="00EE59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597D">
              <w:rPr>
                <w:rFonts w:ascii="Times New Roman" w:hAnsi="Times New Roman" w:cs="Times New Roman"/>
                <w:sz w:val="20"/>
                <w:szCs w:val="20"/>
              </w:rPr>
              <w:t>210320,76</w:t>
            </w:r>
          </w:p>
        </w:tc>
        <w:tc>
          <w:tcPr>
            <w:tcW w:w="2328" w:type="dxa"/>
          </w:tcPr>
          <w:p w:rsidR="00714181" w:rsidRPr="00B579DA" w:rsidRDefault="00D716E5" w:rsidP="00030DD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6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0DDD">
              <w:rPr>
                <w:rFonts w:ascii="Times New Roman" w:hAnsi="Times New Roman" w:cs="Times New Roman"/>
                <w:sz w:val="20"/>
                <w:szCs w:val="20"/>
              </w:rPr>
              <w:t>55442,25</w:t>
            </w:r>
          </w:p>
        </w:tc>
      </w:tr>
    </w:tbl>
    <w:p w:rsidR="0071347E" w:rsidRPr="00151454" w:rsidRDefault="0071347E" w:rsidP="0071347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DD5">
        <w:rPr>
          <w:rFonts w:ascii="Times New Roman" w:hAnsi="Times New Roman" w:cs="Times New Roman"/>
          <w:sz w:val="26"/>
          <w:szCs w:val="26"/>
        </w:rPr>
        <w:t>1.</w:t>
      </w:r>
      <w:r w:rsidR="007E4F6D" w:rsidRPr="00D86DD5">
        <w:rPr>
          <w:rFonts w:ascii="Times New Roman" w:hAnsi="Times New Roman" w:cs="Times New Roman"/>
          <w:sz w:val="26"/>
          <w:szCs w:val="26"/>
        </w:rPr>
        <w:t>4</w:t>
      </w:r>
      <w:r w:rsidRPr="00D86DD5">
        <w:rPr>
          <w:rFonts w:ascii="Times New Roman" w:hAnsi="Times New Roman" w:cs="Times New Roman"/>
          <w:sz w:val="26"/>
          <w:szCs w:val="26"/>
        </w:rPr>
        <w:t>.</w:t>
      </w:r>
      <w:r w:rsidRPr="0071347E">
        <w:rPr>
          <w:rFonts w:ascii="Times New Roman" w:hAnsi="Times New Roman" w:cs="Times New Roman"/>
          <w:sz w:val="26"/>
          <w:szCs w:val="26"/>
        </w:rPr>
        <w:t xml:space="preserve"> </w:t>
      </w:r>
      <w:r w:rsidR="005A0F66">
        <w:rPr>
          <w:rFonts w:ascii="Times New Roman" w:hAnsi="Times New Roman" w:cs="Times New Roman"/>
          <w:sz w:val="26"/>
          <w:szCs w:val="26"/>
        </w:rPr>
        <w:t>Строку</w:t>
      </w:r>
      <w:r>
        <w:rPr>
          <w:rFonts w:ascii="Times New Roman" w:hAnsi="Times New Roman" w:cs="Times New Roman"/>
          <w:sz w:val="26"/>
          <w:szCs w:val="26"/>
        </w:rPr>
        <w:t xml:space="preserve"> Таблицы «Объемы бюджетных ассигнований»</w:t>
      </w:r>
      <w:r w:rsidRPr="007134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71347E">
        <w:rPr>
          <w:rFonts w:ascii="Times New Roman" w:hAnsi="Times New Roman" w:cs="Times New Roman"/>
          <w:sz w:val="26"/>
          <w:szCs w:val="26"/>
        </w:rPr>
        <w:t xml:space="preserve">подпрограммы «Развитие дошкольного, начального общего, основного общего, среднего общего образования» </w:t>
      </w:r>
      <w:r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AB2E31" w:rsidRPr="00BC0D76" w:rsidTr="006E5193">
        <w:tc>
          <w:tcPr>
            <w:tcW w:w="3227" w:type="dxa"/>
          </w:tcPr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6379" w:type="dxa"/>
          </w:tcPr>
          <w:p w:rsidR="00AB2E31" w:rsidRPr="00D22651" w:rsidRDefault="00AB2E31" w:rsidP="00E96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бюджетных ассигнований составляет </w:t>
            </w:r>
            <w:r w:rsidR="00EA2C30">
              <w:rPr>
                <w:rFonts w:ascii="Times New Roman" w:hAnsi="Times New Roman" w:cs="Times New Roman"/>
                <w:sz w:val="20"/>
                <w:szCs w:val="20"/>
              </w:rPr>
              <w:t>4001009,61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:</w:t>
            </w:r>
          </w:p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2017 год – </w:t>
            </w:r>
            <w:r w:rsidR="0087463C" w:rsidRPr="00D226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2DC9" w:rsidRPr="00D22651">
              <w:rPr>
                <w:rFonts w:ascii="Times New Roman" w:hAnsi="Times New Roman" w:cs="Times New Roman"/>
                <w:sz w:val="20"/>
                <w:szCs w:val="20"/>
              </w:rPr>
              <w:t>14077,3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2018 год – </w:t>
            </w:r>
            <w:r w:rsidR="00AB205D">
              <w:rPr>
                <w:rFonts w:ascii="Times New Roman" w:hAnsi="Times New Roman" w:cs="Times New Roman"/>
                <w:sz w:val="20"/>
                <w:szCs w:val="20"/>
              </w:rPr>
              <w:t>1029950,78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2019 год – </w:t>
            </w:r>
            <w:r w:rsidR="00A155BB">
              <w:rPr>
                <w:rFonts w:ascii="Times New Roman" w:hAnsi="Times New Roman" w:cs="Times New Roman"/>
                <w:sz w:val="20"/>
                <w:szCs w:val="20"/>
              </w:rPr>
              <w:t>1012739,07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B2E31" w:rsidRPr="00D22651" w:rsidRDefault="00AB2E31" w:rsidP="00EA2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20 год –</w:t>
            </w:r>
            <w:r w:rsidR="00A155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273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A2C30">
              <w:rPr>
                <w:rFonts w:ascii="Times New Roman" w:hAnsi="Times New Roman" w:cs="Times New Roman"/>
                <w:sz w:val="20"/>
                <w:szCs w:val="20"/>
              </w:rPr>
              <w:t xml:space="preserve">44242,46 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тыс. рублей.</w:t>
            </w:r>
          </w:p>
        </w:tc>
      </w:tr>
    </w:tbl>
    <w:p w:rsidR="002A4E22" w:rsidRDefault="000963C4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65FF">
        <w:rPr>
          <w:rFonts w:ascii="Times New Roman" w:hAnsi="Times New Roman" w:cs="Times New Roman"/>
          <w:sz w:val="26"/>
          <w:szCs w:val="26"/>
        </w:rPr>
        <w:t>1.</w:t>
      </w:r>
      <w:r w:rsidR="00E3089F" w:rsidRPr="007265FF">
        <w:rPr>
          <w:rFonts w:ascii="Times New Roman" w:hAnsi="Times New Roman" w:cs="Times New Roman"/>
          <w:sz w:val="26"/>
          <w:szCs w:val="26"/>
        </w:rPr>
        <w:t>5</w:t>
      </w:r>
      <w:r w:rsidRPr="007265F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Таблицу Раздела 4 </w:t>
      </w:r>
      <w:r w:rsidRPr="000963C4">
        <w:rPr>
          <w:rFonts w:ascii="Times New Roman" w:hAnsi="Times New Roman" w:cs="Times New Roman"/>
          <w:sz w:val="26"/>
          <w:szCs w:val="26"/>
        </w:rPr>
        <w:t>Перечень мероприятий и ожидаемые результаты Подпрограммы  «Развитие дошкольного, начального общего, основного общего, среднего общего образования»</w:t>
      </w:r>
      <w:r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 (2017-2020 годы)»</w:t>
      </w:r>
      <w:r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2F4C68">
        <w:rPr>
          <w:rFonts w:ascii="Times New Roman" w:hAnsi="Times New Roman" w:cs="Times New Roman"/>
          <w:sz w:val="26"/>
          <w:szCs w:val="26"/>
        </w:rPr>
        <w:t>новой</w:t>
      </w:r>
      <w:r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2F4C68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97102" w:rsidRPr="00D5785A" w:rsidRDefault="00F97102" w:rsidP="00F97102">
      <w:pPr>
        <w:spacing w:after="0"/>
        <w:jc w:val="both"/>
        <w:rPr>
          <w:rFonts w:ascii="Times New Roman" w:hAnsi="Times New Roman" w:cs="Times New Roman"/>
          <w:b/>
        </w:rPr>
      </w:pPr>
      <w:r w:rsidRPr="008E209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F2EAA">
        <w:rPr>
          <w:rFonts w:ascii="Times New Roman" w:hAnsi="Times New Roman" w:cs="Times New Roman"/>
          <w:sz w:val="26"/>
          <w:szCs w:val="26"/>
        </w:rPr>
        <w:t>1.</w:t>
      </w:r>
      <w:r w:rsidR="005F2EAA" w:rsidRPr="005F2EAA">
        <w:rPr>
          <w:rFonts w:ascii="Times New Roman" w:hAnsi="Times New Roman" w:cs="Times New Roman"/>
          <w:sz w:val="26"/>
          <w:szCs w:val="26"/>
        </w:rPr>
        <w:t>6</w:t>
      </w:r>
      <w:r w:rsidRPr="005F2EAA">
        <w:rPr>
          <w:rFonts w:ascii="Times New Roman" w:hAnsi="Times New Roman" w:cs="Times New Roman"/>
          <w:sz w:val="26"/>
          <w:szCs w:val="26"/>
        </w:rPr>
        <w:t>.</w:t>
      </w:r>
      <w:r w:rsidRPr="009A62B5">
        <w:rPr>
          <w:rFonts w:ascii="Times New Roman" w:hAnsi="Times New Roman" w:cs="Times New Roman"/>
          <w:sz w:val="26"/>
          <w:szCs w:val="26"/>
        </w:rPr>
        <w:t>Таблицу Пункта 5 Обоснование ресурсного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«Развитие дошкольного, начального общего, основного общего, среднего общего  образования»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 (2017-2020 годы)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2650"/>
        <w:gridCol w:w="1105"/>
        <w:gridCol w:w="1367"/>
        <w:gridCol w:w="1166"/>
        <w:gridCol w:w="1166"/>
        <w:gridCol w:w="2044"/>
      </w:tblGrid>
      <w:tr w:rsidR="00F97102" w:rsidRPr="00BC0D76" w:rsidTr="00B579DA">
        <w:tc>
          <w:tcPr>
            <w:tcW w:w="2682" w:type="dxa"/>
            <w:vMerge w:val="restart"/>
          </w:tcPr>
          <w:p w:rsidR="00F97102" w:rsidRPr="00D22651" w:rsidRDefault="00F97102" w:rsidP="003F77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16" w:type="dxa"/>
            <w:gridSpan w:val="5"/>
          </w:tcPr>
          <w:p w:rsidR="00F97102" w:rsidRPr="00D22651" w:rsidRDefault="00F97102" w:rsidP="003F77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ирования, тыс. рублей</w:t>
            </w:r>
          </w:p>
        </w:tc>
      </w:tr>
      <w:tr w:rsidR="00F97102" w:rsidRPr="00BC0D76" w:rsidTr="00B579DA">
        <w:tc>
          <w:tcPr>
            <w:tcW w:w="2682" w:type="dxa"/>
            <w:vMerge/>
          </w:tcPr>
          <w:p w:rsidR="00F97102" w:rsidRPr="00D22651" w:rsidRDefault="00F97102" w:rsidP="003F77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F97102" w:rsidRPr="00D22651" w:rsidRDefault="00F97102" w:rsidP="003F77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371" w:type="dxa"/>
          </w:tcPr>
          <w:p w:rsidR="00F97102" w:rsidRPr="00D22651" w:rsidRDefault="00F97102" w:rsidP="003F77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151" w:type="dxa"/>
          </w:tcPr>
          <w:p w:rsidR="00F97102" w:rsidRPr="00D22651" w:rsidRDefault="00F97102" w:rsidP="003F77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111" w:type="dxa"/>
          </w:tcPr>
          <w:p w:rsidR="00F97102" w:rsidRPr="00D22651" w:rsidRDefault="00F97102" w:rsidP="003F77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2073" w:type="dxa"/>
          </w:tcPr>
          <w:p w:rsidR="00F97102" w:rsidRPr="00D22651" w:rsidRDefault="00F97102" w:rsidP="003F77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F97102" w:rsidRPr="00BC0D76" w:rsidTr="00B579DA">
        <w:tc>
          <w:tcPr>
            <w:tcW w:w="2682" w:type="dxa"/>
          </w:tcPr>
          <w:p w:rsidR="00F97102" w:rsidRPr="00D22651" w:rsidRDefault="00F97102" w:rsidP="003F77D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0" w:type="dxa"/>
          </w:tcPr>
          <w:p w:rsidR="00F97102" w:rsidRPr="00D22651" w:rsidRDefault="0078349F" w:rsidP="0078349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4115,4</w:t>
            </w:r>
          </w:p>
        </w:tc>
        <w:tc>
          <w:tcPr>
            <w:tcW w:w="1371" w:type="dxa"/>
          </w:tcPr>
          <w:p w:rsidR="00F97102" w:rsidRPr="00D22651" w:rsidRDefault="00C00B44" w:rsidP="003F77D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48590,8915</w:t>
            </w:r>
          </w:p>
        </w:tc>
        <w:tc>
          <w:tcPr>
            <w:tcW w:w="1151" w:type="dxa"/>
          </w:tcPr>
          <w:p w:rsidR="00F97102" w:rsidRPr="00D22651" w:rsidRDefault="00C80CE1" w:rsidP="007A5BE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54,3</w:t>
            </w:r>
          </w:p>
        </w:tc>
        <w:tc>
          <w:tcPr>
            <w:tcW w:w="1111" w:type="dxa"/>
          </w:tcPr>
          <w:p w:rsidR="00F97102" w:rsidRPr="00D22651" w:rsidRDefault="003806FA" w:rsidP="003806F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70,873</w:t>
            </w:r>
          </w:p>
        </w:tc>
        <w:tc>
          <w:tcPr>
            <w:tcW w:w="2073" w:type="dxa"/>
          </w:tcPr>
          <w:p w:rsidR="00F97102" w:rsidRPr="00D22651" w:rsidRDefault="00C71066" w:rsidP="00D35D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5D35">
              <w:rPr>
                <w:rFonts w:ascii="Times New Roman" w:hAnsi="Times New Roman" w:cs="Times New Roman"/>
                <w:sz w:val="20"/>
                <w:szCs w:val="20"/>
              </w:rPr>
              <w:t>73531,4645</w:t>
            </w:r>
          </w:p>
        </w:tc>
      </w:tr>
      <w:tr w:rsidR="00F97102" w:rsidRPr="00BC0D76" w:rsidTr="00B579DA">
        <w:tc>
          <w:tcPr>
            <w:tcW w:w="2682" w:type="dxa"/>
          </w:tcPr>
          <w:p w:rsidR="00F97102" w:rsidRPr="00D22651" w:rsidRDefault="00F97102" w:rsidP="003F77D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10" w:type="dxa"/>
          </w:tcPr>
          <w:p w:rsidR="00F97102" w:rsidRPr="00D22651" w:rsidRDefault="003A4404" w:rsidP="007F3A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7F3ACE" w:rsidRPr="00D22651">
              <w:rPr>
                <w:rFonts w:ascii="Times New Roman" w:hAnsi="Times New Roman" w:cs="Times New Roman"/>
                <w:sz w:val="20"/>
                <w:szCs w:val="20"/>
              </w:rPr>
              <w:t>0012,4</w:t>
            </w:r>
          </w:p>
        </w:tc>
        <w:tc>
          <w:tcPr>
            <w:tcW w:w="1371" w:type="dxa"/>
          </w:tcPr>
          <w:p w:rsidR="00F97102" w:rsidRPr="00D22651" w:rsidRDefault="00A02046" w:rsidP="00E414C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  <w:r w:rsidR="00E414C8">
              <w:rPr>
                <w:rFonts w:ascii="Times New Roman" w:hAnsi="Times New Roman" w:cs="Times New Roman"/>
                <w:sz w:val="20"/>
                <w:szCs w:val="20"/>
              </w:rPr>
              <w:t>466,9740</w:t>
            </w:r>
          </w:p>
        </w:tc>
        <w:tc>
          <w:tcPr>
            <w:tcW w:w="1151" w:type="dxa"/>
          </w:tcPr>
          <w:p w:rsidR="00F97102" w:rsidRPr="00D22651" w:rsidRDefault="007A5BE3" w:rsidP="00C80CE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0CE1">
              <w:rPr>
                <w:rFonts w:ascii="Times New Roman" w:hAnsi="Times New Roman" w:cs="Times New Roman"/>
                <w:sz w:val="20"/>
                <w:szCs w:val="20"/>
              </w:rPr>
              <w:t>62371,97</w:t>
            </w:r>
          </w:p>
        </w:tc>
        <w:tc>
          <w:tcPr>
            <w:tcW w:w="1111" w:type="dxa"/>
          </w:tcPr>
          <w:p w:rsidR="00F97102" w:rsidRPr="005D41BD" w:rsidRDefault="003806FA" w:rsidP="00D35D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35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7,531</w:t>
            </w:r>
          </w:p>
        </w:tc>
        <w:tc>
          <w:tcPr>
            <w:tcW w:w="2073" w:type="dxa"/>
          </w:tcPr>
          <w:p w:rsidR="00F97102" w:rsidRPr="00D22651" w:rsidRDefault="00C71066" w:rsidP="00D35D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35D35">
              <w:rPr>
                <w:rFonts w:ascii="Times New Roman" w:hAnsi="Times New Roman" w:cs="Times New Roman"/>
                <w:sz w:val="20"/>
                <w:szCs w:val="20"/>
              </w:rPr>
              <w:t>65208,875</w:t>
            </w:r>
          </w:p>
        </w:tc>
      </w:tr>
      <w:tr w:rsidR="00F97102" w:rsidRPr="00BC0D76" w:rsidTr="00B579DA">
        <w:tc>
          <w:tcPr>
            <w:tcW w:w="2682" w:type="dxa"/>
          </w:tcPr>
          <w:p w:rsidR="00F97102" w:rsidRPr="00D22651" w:rsidRDefault="00F97102" w:rsidP="003F77D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10" w:type="dxa"/>
          </w:tcPr>
          <w:p w:rsidR="00F97102" w:rsidRPr="00D22651" w:rsidRDefault="003A4404" w:rsidP="007F3A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3ACE" w:rsidRPr="00D226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F3ACE" w:rsidRPr="00D22651">
              <w:rPr>
                <w:rFonts w:ascii="Times New Roman" w:hAnsi="Times New Roman" w:cs="Times New Roman"/>
                <w:sz w:val="20"/>
                <w:szCs w:val="20"/>
              </w:rPr>
              <w:t>949,5</w:t>
            </w:r>
          </w:p>
        </w:tc>
        <w:tc>
          <w:tcPr>
            <w:tcW w:w="1371" w:type="dxa"/>
          </w:tcPr>
          <w:p w:rsidR="00F97102" w:rsidRPr="00D22651" w:rsidRDefault="00A02046" w:rsidP="00E414C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414C8">
              <w:rPr>
                <w:rFonts w:ascii="Times New Roman" w:hAnsi="Times New Roman" w:cs="Times New Roman"/>
                <w:sz w:val="20"/>
                <w:szCs w:val="20"/>
              </w:rPr>
              <w:t>1892,9145</w:t>
            </w:r>
          </w:p>
        </w:tc>
        <w:tc>
          <w:tcPr>
            <w:tcW w:w="1151" w:type="dxa"/>
          </w:tcPr>
          <w:p w:rsidR="00F97102" w:rsidRPr="00D22651" w:rsidRDefault="00F70124" w:rsidP="001D63F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6A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57E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D63FE">
              <w:rPr>
                <w:rFonts w:ascii="Times New Roman" w:hAnsi="Times New Roman" w:cs="Times New Roman"/>
                <w:sz w:val="20"/>
                <w:szCs w:val="20"/>
              </w:rPr>
              <w:t>912,8</w:t>
            </w:r>
          </w:p>
        </w:tc>
        <w:tc>
          <w:tcPr>
            <w:tcW w:w="1111" w:type="dxa"/>
          </w:tcPr>
          <w:p w:rsidR="00F97102" w:rsidRPr="00D22651" w:rsidRDefault="00C71066" w:rsidP="00D35D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5D35">
              <w:rPr>
                <w:rFonts w:ascii="Times New Roman" w:hAnsi="Times New Roman" w:cs="Times New Roman"/>
                <w:sz w:val="20"/>
                <w:szCs w:val="20"/>
              </w:rPr>
              <w:t>70514,056</w:t>
            </w:r>
          </w:p>
        </w:tc>
        <w:tc>
          <w:tcPr>
            <w:tcW w:w="2073" w:type="dxa"/>
          </w:tcPr>
          <w:p w:rsidR="00F97102" w:rsidRPr="00D22651" w:rsidRDefault="00C71066" w:rsidP="00D35D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35D35">
              <w:rPr>
                <w:rFonts w:ascii="Times New Roman" w:hAnsi="Times New Roman" w:cs="Times New Roman"/>
                <w:sz w:val="20"/>
                <w:szCs w:val="20"/>
              </w:rPr>
              <w:t>62269,2705</w:t>
            </w:r>
          </w:p>
        </w:tc>
      </w:tr>
      <w:tr w:rsidR="00F97102" w:rsidRPr="00BC0D76" w:rsidTr="00B579DA">
        <w:tc>
          <w:tcPr>
            <w:tcW w:w="2682" w:type="dxa"/>
          </w:tcPr>
          <w:p w:rsidR="00F97102" w:rsidRPr="00D22651" w:rsidRDefault="00F97102" w:rsidP="003F77D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10" w:type="dxa"/>
          </w:tcPr>
          <w:p w:rsidR="00F97102" w:rsidRPr="00D22651" w:rsidRDefault="007F3ACE" w:rsidP="003A440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814077,3</w:t>
            </w:r>
          </w:p>
        </w:tc>
        <w:tc>
          <w:tcPr>
            <w:tcW w:w="1371" w:type="dxa"/>
          </w:tcPr>
          <w:p w:rsidR="00F97102" w:rsidRPr="00D22651" w:rsidRDefault="00E414C8" w:rsidP="00FB2F3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950,78</w:t>
            </w:r>
          </w:p>
        </w:tc>
        <w:tc>
          <w:tcPr>
            <w:tcW w:w="1151" w:type="dxa"/>
          </w:tcPr>
          <w:p w:rsidR="00503C82" w:rsidRPr="00D22651" w:rsidRDefault="001D63FE" w:rsidP="00E57E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739,07</w:t>
            </w:r>
          </w:p>
        </w:tc>
        <w:tc>
          <w:tcPr>
            <w:tcW w:w="1111" w:type="dxa"/>
          </w:tcPr>
          <w:p w:rsidR="00F97102" w:rsidRPr="005D41BD" w:rsidRDefault="00C71066" w:rsidP="00D35D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06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5D35">
              <w:rPr>
                <w:rFonts w:ascii="Times New Roman" w:hAnsi="Times New Roman" w:cs="Times New Roman"/>
                <w:sz w:val="20"/>
                <w:szCs w:val="20"/>
              </w:rPr>
              <w:t>44242,46</w:t>
            </w:r>
          </w:p>
        </w:tc>
        <w:tc>
          <w:tcPr>
            <w:tcW w:w="2073" w:type="dxa"/>
          </w:tcPr>
          <w:p w:rsidR="00F97102" w:rsidRPr="00D22651" w:rsidRDefault="00D35D35" w:rsidP="00D35D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1009,61</w:t>
            </w:r>
          </w:p>
        </w:tc>
      </w:tr>
    </w:tbl>
    <w:p w:rsidR="00F97102" w:rsidRDefault="00F97102" w:rsidP="00F971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D1ADA" w:rsidRDefault="00DD1ADA" w:rsidP="00DD1A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7.Строку Таблицы «Объемы бюджетных ассигнований»</w:t>
      </w:r>
      <w:r w:rsidRPr="007134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71347E">
        <w:rPr>
          <w:rFonts w:ascii="Times New Roman" w:hAnsi="Times New Roman" w:cs="Times New Roman"/>
          <w:sz w:val="26"/>
          <w:szCs w:val="26"/>
        </w:rPr>
        <w:t>подпрограммы «</w:t>
      </w:r>
      <w:r>
        <w:rPr>
          <w:rFonts w:ascii="Times New Roman" w:hAnsi="Times New Roman" w:cs="Times New Roman"/>
          <w:sz w:val="26"/>
          <w:szCs w:val="26"/>
        </w:rPr>
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</w:t>
      </w:r>
      <w:r w:rsidRPr="0071347E">
        <w:rPr>
          <w:rFonts w:ascii="Times New Roman" w:hAnsi="Times New Roman" w:cs="Times New Roman"/>
          <w:sz w:val="26"/>
          <w:szCs w:val="26"/>
        </w:rPr>
        <w:t xml:space="preserve">» </w:t>
      </w:r>
      <w:r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455" w:type="dxa"/>
        <w:tblInd w:w="108" w:type="dxa"/>
        <w:tblLook w:val="04A0" w:firstRow="1" w:lastRow="0" w:firstColumn="1" w:lastColumn="0" w:noHBand="0" w:noVBand="1"/>
      </w:tblPr>
      <w:tblGrid>
        <w:gridCol w:w="3055"/>
        <w:gridCol w:w="6400"/>
      </w:tblGrid>
      <w:tr w:rsidR="00DD1ADA" w:rsidRPr="00BC0D76" w:rsidTr="00DC3094">
        <w:trPr>
          <w:trHeight w:val="1485"/>
        </w:trPr>
        <w:tc>
          <w:tcPr>
            <w:tcW w:w="3055" w:type="dxa"/>
          </w:tcPr>
          <w:p w:rsidR="00DD1ADA" w:rsidRPr="00D22651" w:rsidRDefault="00DD1ADA" w:rsidP="00DC30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6400" w:type="dxa"/>
          </w:tcPr>
          <w:p w:rsidR="00517C83" w:rsidRDefault="00DD1ADA" w:rsidP="009D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бюджетных ассигнований составляет </w:t>
            </w:r>
            <w:r w:rsidR="00CA79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B4904">
              <w:rPr>
                <w:rFonts w:ascii="Times New Roman" w:hAnsi="Times New Roman" w:cs="Times New Roman"/>
                <w:sz w:val="20"/>
                <w:szCs w:val="20"/>
              </w:rPr>
              <w:t>3966,6</w:t>
            </w:r>
          </w:p>
          <w:p w:rsidR="00DD1ADA" w:rsidRPr="00D22651" w:rsidRDefault="00DD1ADA" w:rsidP="009D4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:</w:t>
            </w:r>
          </w:p>
          <w:p w:rsidR="00DD1ADA" w:rsidRPr="00D22651" w:rsidRDefault="00DD1ADA" w:rsidP="00DC30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17 год -  15463,4 тыс. рублей;</w:t>
            </w:r>
          </w:p>
          <w:p w:rsidR="00DD1ADA" w:rsidRPr="00D22651" w:rsidRDefault="00DD1ADA" w:rsidP="00DC30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18 год - 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96,9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DD1ADA" w:rsidRPr="00D22651" w:rsidRDefault="00DD1ADA" w:rsidP="00DC30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2019 год 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26,00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DD1ADA" w:rsidRPr="00D22651" w:rsidRDefault="00DD1ADA" w:rsidP="008B49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20 год -</w:t>
            </w:r>
            <w:r w:rsidR="00CA7929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r w:rsidR="008B4904">
              <w:rPr>
                <w:rFonts w:ascii="Times New Roman" w:hAnsi="Times New Roman" w:cs="Times New Roman"/>
                <w:sz w:val="20"/>
                <w:szCs w:val="20"/>
              </w:rPr>
              <w:t>2980,3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</w:p>
        </w:tc>
      </w:tr>
    </w:tbl>
    <w:p w:rsidR="00DD1ADA" w:rsidRDefault="00DD1ADA" w:rsidP="00DD1A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1049">
        <w:rPr>
          <w:rFonts w:ascii="Times New Roman" w:hAnsi="Times New Roman" w:cs="Times New Roman"/>
          <w:sz w:val="26"/>
          <w:szCs w:val="26"/>
        </w:rPr>
        <w:t>1.8.</w:t>
      </w:r>
      <w:r>
        <w:rPr>
          <w:rFonts w:ascii="Times New Roman" w:hAnsi="Times New Roman" w:cs="Times New Roman"/>
          <w:sz w:val="26"/>
          <w:szCs w:val="26"/>
        </w:rPr>
        <w:t xml:space="preserve">Таблицу Раздела 3 </w:t>
      </w:r>
      <w:r w:rsidRPr="000963C4">
        <w:rPr>
          <w:rFonts w:ascii="Times New Roman" w:hAnsi="Times New Roman" w:cs="Times New Roman"/>
          <w:sz w:val="26"/>
          <w:szCs w:val="26"/>
        </w:rPr>
        <w:t>Перечень мероприятий и ожидаемые результаты Подпрограммы  «</w:t>
      </w:r>
      <w:r>
        <w:rPr>
          <w:rFonts w:ascii="Times New Roman" w:hAnsi="Times New Roman" w:cs="Times New Roman"/>
          <w:sz w:val="26"/>
          <w:szCs w:val="26"/>
        </w:rPr>
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</w:t>
      </w:r>
      <w:r w:rsidRPr="000963C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 (2017-2020 годы)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 2  к настоящему постановлению:</w:t>
      </w:r>
    </w:p>
    <w:p w:rsidR="00DD1ADA" w:rsidRPr="00D5785A" w:rsidRDefault="00DD1ADA" w:rsidP="00DD1ADA">
      <w:pPr>
        <w:spacing w:after="0"/>
        <w:ind w:firstLine="540"/>
        <w:jc w:val="both"/>
        <w:rPr>
          <w:rFonts w:ascii="Times New Roman" w:hAnsi="Times New Roman" w:cs="Times New Roman"/>
          <w:b/>
        </w:rPr>
      </w:pPr>
      <w:r w:rsidRPr="00221049">
        <w:rPr>
          <w:rFonts w:ascii="Times New Roman" w:hAnsi="Times New Roman" w:cs="Times New Roman"/>
          <w:sz w:val="26"/>
          <w:szCs w:val="26"/>
        </w:rPr>
        <w:t>1.9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12519">
        <w:rPr>
          <w:rFonts w:ascii="Times New Roman" w:hAnsi="Times New Roman" w:cs="Times New Roman"/>
          <w:sz w:val="26"/>
          <w:szCs w:val="26"/>
        </w:rPr>
        <w:t xml:space="preserve"> </w:t>
      </w:r>
      <w:r w:rsidRPr="009A62B5">
        <w:rPr>
          <w:rFonts w:ascii="Times New Roman" w:hAnsi="Times New Roman" w:cs="Times New Roman"/>
          <w:sz w:val="26"/>
          <w:szCs w:val="26"/>
        </w:rPr>
        <w:t xml:space="preserve">Таблицу Пункта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A62B5">
        <w:rPr>
          <w:rFonts w:ascii="Times New Roman" w:hAnsi="Times New Roman" w:cs="Times New Roman"/>
          <w:sz w:val="26"/>
          <w:szCs w:val="26"/>
        </w:rPr>
        <w:t xml:space="preserve"> Обоснование ресурсного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«Развитие дошкольного, начального общего, основного общего, среднего общего  образования» Программы </w:t>
      </w:r>
      <w:r w:rsidRPr="008E209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</w:t>
      </w:r>
      <w:r w:rsidRPr="008E209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Style w:val="a3"/>
        <w:tblW w:w="9735" w:type="dxa"/>
        <w:tblInd w:w="-176" w:type="dxa"/>
        <w:tblLook w:val="04A0" w:firstRow="1" w:lastRow="0" w:firstColumn="1" w:lastColumn="0" w:noHBand="0" w:noVBand="1"/>
      </w:tblPr>
      <w:tblGrid>
        <w:gridCol w:w="2872"/>
        <w:gridCol w:w="1084"/>
        <w:gridCol w:w="1084"/>
        <w:gridCol w:w="1084"/>
        <w:gridCol w:w="1085"/>
        <w:gridCol w:w="2526"/>
      </w:tblGrid>
      <w:tr w:rsidR="00DD1ADA" w:rsidRPr="00BC0D76" w:rsidTr="00DC3094">
        <w:trPr>
          <w:trHeight w:val="274"/>
        </w:trPr>
        <w:tc>
          <w:tcPr>
            <w:tcW w:w="2872" w:type="dxa"/>
            <w:vMerge w:val="restart"/>
          </w:tcPr>
          <w:p w:rsidR="00DD1ADA" w:rsidRPr="00D22651" w:rsidRDefault="00DD1ADA" w:rsidP="00DC30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63" w:type="dxa"/>
            <w:gridSpan w:val="5"/>
          </w:tcPr>
          <w:p w:rsidR="00DD1ADA" w:rsidRPr="00D22651" w:rsidRDefault="00DD1ADA" w:rsidP="00DC30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ирования, тыс. рублей</w:t>
            </w:r>
          </w:p>
        </w:tc>
      </w:tr>
      <w:tr w:rsidR="00DD1ADA" w:rsidRPr="00BC0D76" w:rsidTr="00DC3094">
        <w:trPr>
          <w:trHeight w:val="155"/>
        </w:trPr>
        <w:tc>
          <w:tcPr>
            <w:tcW w:w="2872" w:type="dxa"/>
            <w:vMerge/>
          </w:tcPr>
          <w:p w:rsidR="00DD1ADA" w:rsidRPr="00D22651" w:rsidRDefault="00DD1ADA" w:rsidP="00DC30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085" w:type="dxa"/>
          </w:tcPr>
          <w:p w:rsidR="00DD1ADA" w:rsidRPr="00D22651" w:rsidRDefault="00DD1ADA" w:rsidP="00DC30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2525" w:type="dxa"/>
          </w:tcPr>
          <w:p w:rsidR="00DD1ADA" w:rsidRPr="00D22651" w:rsidRDefault="00DD1ADA" w:rsidP="00DC30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DD1ADA" w:rsidRPr="00BC0D76" w:rsidTr="00DC3094">
        <w:trPr>
          <w:trHeight w:val="258"/>
        </w:trPr>
        <w:tc>
          <w:tcPr>
            <w:tcW w:w="2872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5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25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D1ADA" w:rsidRPr="00BC0D76" w:rsidTr="00DC3094">
        <w:trPr>
          <w:trHeight w:val="274"/>
        </w:trPr>
        <w:tc>
          <w:tcPr>
            <w:tcW w:w="2872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9969,0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5" w:type="dxa"/>
          </w:tcPr>
          <w:p w:rsidR="00DD1ADA" w:rsidRPr="00D22651" w:rsidRDefault="00CA7929" w:rsidP="008D5B7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5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D5B79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2525" w:type="dxa"/>
          </w:tcPr>
          <w:p w:rsidR="00DD1ADA" w:rsidRPr="00D22651" w:rsidRDefault="00CA7929" w:rsidP="008D5B7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="008D5B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DD1ADA" w:rsidRPr="00BC0D76" w:rsidTr="00DC3094">
        <w:trPr>
          <w:trHeight w:val="274"/>
        </w:trPr>
        <w:tc>
          <w:tcPr>
            <w:tcW w:w="2872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15463,4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27,9</w:t>
            </w:r>
          </w:p>
        </w:tc>
        <w:tc>
          <w:tcPr>
            <w:tcW w:w="1084" w:type="dxa"/>
          </w:tcPr>
          <w:p w:rsidR="00DD1ADA" w:rsidRPr="00D22651" w:rsidRDefault="00DD1ADA" w:rsidP="007D441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441B">
              <w:rPr>
                <w:rFonts w:ascii="Times New Roman" w:hAnsi="Times New Roman" w:cs="Times New Roman"/>
                <w:sz w:val="20"/>
                <w:szCs w:val="20"/>
              </w:rPr>
              <w:t>1326,0</w:t>
            </w:r>
          </w:p>
        </w:tc>
        <w:tc>
          <w:tcPr>
            <w:tcW w:w="1085" w:type="dxa"/>
          </w:tcPr>
          <w:p w:rsidR="00DD1ADA" w:rsidRPr="00D22651" w:rsidRDefault="00CA7929" w:rsidP="00247DF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7DF6">
              <w:rPr>
                <w:rFonts w:ascii="Times New Roman" w:hAnsi="Times New Roman" w:cs="Times New Roman"/>
                <w:sz w:val="20"/>
                <w:szCs w:val="20"/>
              </w:rPr>
              <w:t>1568,9</w:t>
            </w:r>
          </w:p>
        </w:tc>
        <w:tc>
          <w:tcPr>
            <w:tcW w:w="2525" w:type="dxa"/>
          </w:tcPr>
          <w:p w:rsidR="00DD1ADA" w:rsidRPr="00D22651" w:rsidRDefault="00CA7929" w:rsidP="00247DF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7DF6">
              <w:rPr>
                <w:rFonts w:ascii="Times New Roman" w:hAnsi="Times New Roman" w:cs="Times New Roman"/>
                <w:sz w:val="20"/>
                <w:szCs w:val="20"/>
              </w:rPr>
              <w:t>2586,2</w:t>
            </w:r>
          </w:p>
        </w:tc>
      </w:tr>
      <w:tr w:rsidR="00DD1ADA" w:rsidRPr="00BC0D76" w:rsidTr="00DC3094">
        <w:trPr>
          <w:trHeight w:val="274"/>
        </w:trPr>
        <w:tc>
          <w:tcPr>
            <w:tcW w:w="2872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15463,4</w:t>
            </w:r>
          </w:p>
        </w:tc>
        <w:tc>
          <w:tcPr>
            <w:tcW w:w="1084" w:type="dxa"/>
          </w:tcPr>
          <w:p w:rsidR="00DD1ADA" w:rsidRPr="00D22651" w:rsidRDefault="00DD1ADA" w:rsidP="00DC30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1084" w:type="dxa"/>
          </w:tcPr>
          <w:p w:rsidR="00DD1ADA" w:rsidRPr="00D22651" w:rsidRDefault="00DD1ADA" w:rsidP="007D441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441B">
              <w:rPr>
                <w:rFonts w:ascii="Times New Roman" w:hAnsi="Times New Roman" w:cs="Times New Roman"/>
                <w:sz w:val="20"/>
                <w:szCs w:val="20"/>
              </w:rPr>
              <w:t>1326,0</w:t>
            </w:r>
          </w:p>
        </w:tc>
        <w:tc>
          <w:tcPr>
            <w:tcW w:w="1085" w:type="dxa"/>
          </w:tcPr>
          <w:p w:rsidR="00DD1ADA" w:rsidRPr="00D22651" w:rsidRDefault="00CA7929" w:rsidP="00247DF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7DF6">
              <w:rPr>
                <w:rFonts w:ascii="Times New Roman" w:hAnsi="Times New Roman" w:cs="Times New Roman"/>
                <w:sz w:val="20"/>
                <w:szCs w:val="20"/>
              </w:rPr>
              <w:t>2980,3</w:t>
            </w:r>
          </w:p>
        </w:tc>
        <w:tc>
          <w:tcPr>
            <w:tcW w:w="2525" w:type="dxa"/>
          </w:tcPr>
          <w:p w:rsidR="00DD1ADA" w:rsidRPr="00D22651" w:rsidRDefault="008D5B79" w:rsidP="00247DF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47DF6">
              <w:rPr>
                <w:rFonts w:ascii="Times New Roman" w:hAnsi="Times New Roman" w:cs="Times New Roman"/>
                <w:sz w:val="20"/>
                <w:szCs w:val="20"/>
              </w:rPr>
              <w:t>3966,6</w:t>
            </w:r>
          </w:p>
        </w:tc>
      </w:tr>
    </w:tbl>
    <w:p w:rsidR="00971091" w:rsidRDefault="007F77F6" w:rsidP="007F77F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E5F">
        <w:rPr>
          <w:rFonts w:ascii="Times New Roman" w:hAnsi="Times New Roman" w:cs="Times New Roman"/>
          <w:sz w:val="26"/>
          <w:szCs w:val="26"/>
        </w:rPr>
        <w:t xml:space="preserve"> </w:t>
      </w:r>
      <w:r w:rsidR="00971091" w:rsidRPr="000C4C0E">
        <w:rPr>
          <w:rFonts w:ascii="Times New Roman" w:hAnsi="Times New Roman" w:cs="Times New Roman"/>
          <w:sz w:val="26"/>
          <w:szCs w:val="26"/>
        </w:rPr>
        <w:t>1.10.</w:t>
      </w:r>
      <w:r w:rsidR="00971091">
        <w:rPr>
          <w:rFonts w:ascii="Times New Roman" w:hAnsi="Times New Roman" w:cs="Times New Roman"/>
          <w:sz w:val="26"/>
          <w:szCs w:val="26"/>
        </w:rPr>
        <w:t xml:space="preserve"> Строку Таблицы «Объемы бюджетных ассигнований»</w:t>
      </w:r>
      <w:r w:rsidR="00971091" w:rsidRPr="0071347E">
        <w:rPr>
          <w:rFonts w:ascii="Times New Roman" w:hAnsi="Times New Roman" w:cs="Times New Roman"/>
          <w:b/>
        </w:rPr>
        <w:t xml:space="preserve"> </w:t>
      </w:r>
      <w:r w:rsidR="00971091"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="00971091" w:rsidRPr="0071347E">
        <w:rPr>
          <w:rFonts w:ascii="Times New Roman" w:hAnsi="Times New Roman" w:cs="Times New Roman"/>
          <w:sz w:val="26"/>
          <w:szCs w:val="26"/>
        </w:rPr>
        <w:t>подпрограммы «</w:t>
      </w:r>
      <w:r w:rsidR="00971091">
        <w:rPr>
          <w:rFonts w:ascii="Times New Roman" w:hAnsi="Times New Roman" w:cs="Times New Roman"/>
          <w:sz w:val="26"/>
          <w:szCs w:val="26"/>
        </w:rPr>
        <w:t>Прочие мероприятия в сфере образования»</w:t>
      </w:r>
      <w:r w:rsidR="00971091" w:rsidRPr="0071347E">
        <w:rPr>
          <w:rFonts w:ascii="Times New Roman" w:hAnsi="Times New Roman" w:cs="Times New Roman"/>
          <w:sz w:val="26"/>
          <w:szCs w:val="26"/>
        </w:rPr>
        <w:t xml:space="preserve">» </w:t>
      </w:r>
      <w:r w:rsidR="00971091"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971091" w:rsidRPr="00BC0D76" w:rsidTr="00E91919">
        <w:tc>
          <w:tcPr>
            <w:tcW w:w="2552" w:type="dxa"/>
          </w:tcPr>
          <w:p w:rsidR="00971091" w:rsidRPr="00D22651" w:rsidRDefault="00971091" w:rsidP="00E91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7088" w:type="dxa"/>
          </w:tcPr>
          <w:p w:rsidR="00971091" w:rsidRPr="00D22651" w:rsidRDefault="00971091" w:rsidP="00E91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Общий объем бюджетных ассигнований составляет 1</w:t>
            </w:r>
            <w:r w:rsidR="001914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B0CA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D81931">
              <w:rPr>
                <w:rFonts w:ascii="Times New Roman" w:hAnsi="Times New Roman" w:cs="Times New Roman"/>
                <w:sz w:val="20"/>
                <w:szCs w:val="20"/>
              </w:rPr>
              <w:t>66,04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:</w:t>
            </w:r>
          </w:p>
          <w:p w:rsidR="00971091" w:rsidRPr="00D22651" w:rsidRDefault="00971091" w:rsidP="00E91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17 год -  32154,5 тыс. рублей;</w:t>
            </w:r>
          </w:p>
          <w:p w:rsidR="00971091" w:rsidRPr="00D22651" w:rsidRDefault="00971091" w:rsidP="00E91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998,2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971091" w:rsidRPr="00D22651" w:rsidRDefault="00971091" w:rsidP="00E91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2019 год – </w:t>
            </w:r>
            <w:r w:rsidR="00124E5F">
              <w:rPr>
                <w:rFonts w:ascii="Times New Roman" w:hAnsi="Times New Roman" w:cs="Times New Roman"/>
                <w:sz w:val="20"/>
                <w:szCs w:val="20"/>
              </w:rPr>
              <w:t>53215,34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971091" w:rsidRPr="00D22651" w:rsidRDefault="00971091" w:rsidP="00D81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20 год –</w:t>
            </w:r>
            <w:r w:rsidR="00020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67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15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1931">
              <w:rPr>
                <w:rFonts w:ascii="Times New Roman" w:hAnsi="Times New Roman" w:cs="Times New Roman"/>
                <w:sz w:val="20"/>
                <w:szCs w:val="20"/>
              </w:rPr>
              <w:t>098,0</w:t>
            </w:r>
            <w:r w:rsidR="00C01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тыс. рублей.</w:t>
            </w:r>
          </w:p>
        </w:tc>
      </w:tr>
    </w:tbl>
    <w:p w:rsidR="00971091" w:rsidRDefault="00971091" w:rsidP="0097109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1.Таблицу Пункта 3 подпрограммы «Прочие мероприятия в сфере образования»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 (2017-2020 годы)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</w:t>
      </w:r>
      <w:r w:rsidRPr="00F971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но приложению  3 к настоящему постановлению.</w:t>
      </w:r>
    </w:p>
    <w:p w:rsidR="00971091" w:rsidRDefault="00971091" w:rsidP="00124E5F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6A1E">
        <w:rPr>
          <w:rFonts w:ascii="Times New Roman" w:hAnsi="Times New Roman" w:cs="Times New Roman"/>
          <w:sz w:val="26"/>
          <w:szCs w:val="26"/>
        </w:rPr>
        <w:t>1.12.</w:t>
      </w:r>
      <w:r w:rsidRPr="000D233E">
        <w:rPr>
          <w:rFonts w:ascii="Times New Roman" w:hAnsi="Times New Roman" w:cs="Times New Roman"/>
          <w:sz w:val="26"/>
          <w:szCs w:val="26"/>
        </w:rPr>
        <w:t xml:space="preserve"> </w:t>
      </w:r>
      <w:r w:rsidRPr="009A62B5">
        <w:rPr>
          <w:rFonts w:ascii="Times New Roman" w:hAnsi="Times New Roman" w:cs="Times New Roman"/>
          <w:sz w:val="26"/>
          <w:szCs w:val="26"/>
        </w:rPr>
        <w:t xml:space="preserve">Таблицу Пункта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A62B5">
        <w:rPr>
          <w:rFonts w:ascii="Times New Roman" w:hAnsi="Times New Roman" w:cs="Times New Roman"/>
          <w:sz w:val="26"/>
          <w:szCs w:val="26"/>
        </w:rPr>
        <w:t xml:space="preserve"> </w:t>
      </w:r>
      <w:r w:rsidRPr="000D233E">
        <w:rPr>
          <w:rFonts w:ascii="Times New Roman" w:hAnsi="Times New Roman" w:cs="Times New Roman"/>
          <w:sz w:val="26"/>
          <w:szCs w:val="26"/>
        </w:rPr>
        <w:t xml:space="preserve">Объемы и источники финансировани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D233E">
        <w:rPr>
          <w:rFonts w:ascii="Times New Roman" w:hAnsi="Times New Roman" w:cs="Times New Roman"/>
          <w:sz w:val="26"/>
          <w:szCs w:val="26"/>
        </w:rPr>
        <w:t>одпрограммы</w:t>
      </w:r>
      <w:r>
        <w:rPr>
          <w:rFonts w:ascii="Times New Roman" w:hAnsi="Times New Roman" w:cs="Times New Roman"/>
          <w:sz w:val="26"/>
          <w:szCs w:val="26"/>
        </w:rPr>
        <w:t xml:space="preserve"> «Прочие мероприятия в сфере образования»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 (2017-2020 годы)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71091" w:rsidRPr="000D233E" w:rsidRDefault="00971091" w:rsidP="009710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71091" w:rsidRPr="00BC0D76" w:rsidRDefault="00971091" w:rsidP="00971091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Распределение ресурсного обеспечения по годам реализации Подпрограммы: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2969"/>
        <w:gridCol w:w="1121"/>
        <w:gridCol w:w="1121"/>
        <w:gridCol w:w="1121"/>
        <w:gridCol w:w="1122"/>
        <w:gridCol w:w="2611"/>
      </w:tblGrid>
      <w:tr w:rsidR="00971091" w:rsidRPr="00BC0D76" w:rsidTr="00E91919">
        <w:tc>
          <w:tcPr>
            <w:tcW w:w="2969" w:type="dxa"/>
            <w:vMerge w:val="restart"/>
          </w:tcPr>
          <w:p w:rsidR="00971091" w:rsidRPr="00BC0D76" w:rsidRDefault="00971091" w:rsidP="00E919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7096" w:type="dxa"/>
            <w:gridSpan w:val="5"/>
          </w:tcPr>
          <w:p w:rsidR="00971091" w:rsidRPr="00BC0D76" w:rsidRDefault="00971091" w:rsidP="00E919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лей</w:t>
            </w:r>
          </w:p>
        </w:tc>
      </w:tr>
      <w:tr w:rsidR="00971091" w:rsidRPr="00BC0D76" w:rsidTr="00E91919">
        <w:tc>
          <w:tcPr>
            <w:tcW w:w="2969" w:type="dxa"/>
            <w:vMerge/>
          </w:tcPr>
          <w:p w:rsidR="00971091" w:rsidRPr="00BC0D76" w:rsidRDefault="00971091" w:rsidP="00E9191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122" w:type="dxa"/>
          </w:tcPr>
          <w:p w:rsidR="00971091" w:rsidRPr="00BC0D76" w:rsidRDefault="00971091" w:rsidP="00E919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2611" w:type="dxa"/>
          </w:tcPr>
          <w:p w:rsidR="00971091" w:rsidRPr="00BC0D76" w:rsidRDefault="00971091" w:rsidP="00E919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971091" w:rsidRPr="00BC0D76" w:rsidTr="00E91919">
        <w:tc>
          <w:tcPr>
            <w:tcW w:w="2969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2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0,0</w:t>
            </w:r>
          </w:p>
        </w:tc>
      </w:tr>
      <w:tr w:rsidR="00971091" w:rsidRPr="00BC0D76" w:rsidTr="00E91919">
        <w:tc>
          <w:tcPr>
            <w:tcW w:w="2969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lastRenderedPageBreak/>
              <w:t>Республиканский бюджет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5,0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6,0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0,0</w:t>
            </w:r>
          </w:p>
        </w:tc>
        <w:tc>
          <w:tcPr>
            <w:tcW w:w="1122" w:type="dxa"/>
          </w:tcPr>
          <w:p w:rsidR="00971091" w:rsidRPr="00BC0D76" w:rsidRDefault="00DD5208" w:rsidP="00FC249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C2497">
              <w:rPr>
                <w:rFonts w:ascii="Times New Roman" w:hAnsi="Times New Roman" w:cs="Times New Roman"/>
              </w:rPr>
              <w:t>293,0</w:t>
            </w:r>
          </w:p>
        </w:tc>
        <w:tc>
          <w:tcPr>
            <w:tcW w:w="2611" w:type="dxa"/>
          </w:tcPr>
          <w:p w:rsidR="00971091" w:rsidRPr="00BC0D76" w:rsidRDefault="00DD5208" w:rsidP="001E016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E0164">
              <w:rPr>
                <w:rFonts w:ascii="Times New Roman" w:hAnsi="Times New Roman" w:cs="Times New Roman"/>
              </w:rPr>
              <w:t>7544,0</w:t>
            </w:r>
          </w:p>
        </w:tc>
      </w:tr>
      <w:tr w:rsidR="00971091" w:rsidRPr="00BC0D76" w:rsidTr="00E91919">
        <w:tc>
          <w:tcPr>
            <w:tcW w:w="2969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9,5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22,2</w:t>
            </w:r>
          </w:p>
        </w:tc>
        <w:tc>
          <w:tcPr>
            <w:tcW w:w="1121" w:type="dxa"/>
          </w:tcPr>
          <w:p w:rsidR="00971091" w:rsidRPr="00BC0D76" w:rsidRDefault="00795DAC" w:rsidP="00854A5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55,34</w:t>
            </w:r>
          </w:p>
        </w:tc>
        <w:tc>
          <w:tcPr>
            <w:tcW w:w="1122" w:type="dxa"/>
          </w:tcPr>
          <w:p w:rsidR="00971091" w:rsidRPr="00BC0D76" w:rsidRDefault="00923239" w:rsidP="00C9050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C2497">
              <w:rPr>
                <w:rFonts w:ascii="Times New Roman" w:hAnsi="Times New Roman" w:cs="Times New Roman"/>
              </w:rPr>
              <w:t>8</w:t>
            </w:r>
            <w:r w:rsidR="00C90507">
              <w:rPr>
                <w:rFonts w:ascii="Times New Roman" w:hAnsi="Times New Roman" w:cs="Times New Roman"/>
              </w:rPr>
              <w:t>05,0</w:t>
            </w:r>
          </w:p>
        </w:tc>
        <w:tc>
          <w:tcPr>
            <w:tcW w:w="2611" w:type="dxa"/>
          </w:tcPr>
          <w:p w:rsidR="00971091" w:rsidRPr="00BC0D76" w:rsidRDefault="00923239" w:rsidP="00C9050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</w:t>
            </w:r>
            <w:r w:rsidR="00C90507">
              <w:rPr>
                <w:rFonts w:ascii="Times New Roman" w:hAnsi="Times New Roman" w:cs="Times New Roman"/>
              </w:rPr>
              <w:t>22,04</w:t>
            </w:r>
          </w:p>
        </w:tc>
      </w:tr>
      <w:tr w:rsidR="00971091" w:rsidRPr="00BC0D76" w:rsidTr="00E91919">
        <w:tc>
          <w:tcPr>
            <w:tcW w:w="2969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54,5</w:t>
            </w:r>
          </w:p>
        </w:tc>
        <w:tc>
          <w:tcPr>
            <w:tcW w:w="1121" w:type="dxa"/>
          </w:tcPr>
          <w:p w:rsidR="00971091" w:rsidRPr="00BC0D76" w:rsidRDefault="00971091" w:rsidP="00E9191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98,2</w:t>
            </w:r>
          </w:p>
        </w:tc>
        <w:tc>
          <w:tcPr>
            <w:tcW w:w="1121" w:type="dxa"/>
          </w:tcPr>
          <w:p w:rsidR="00971091" w:rsidRPr="00BC0D76" w:rsidRDefault="00795DAC" w:rsidP="00854A5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15,34</w:t>
            </w:r>
          </w:p>
        </w:tc>
        <w:tc>
          <w:tcPr>
            <w:tcW w:w="1122" w:type="dxa"/>
          </w:tcPr>
          <w:p w:rsidR="00971091" w:rsidRPr="00BC0D76" w:rsidRDefault="00923239" w:rsidP="00C9050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C2497">
              <w:rPr>
                <w:rFonts w:ascii="Times New Roman" w:hAnsi="Times New Roman" w:cs="Times New Roman"/>
              </w:rPr>
              <w:t>3</w:t>
            </w:r>
            <w:r w:rsidR="00C90507">
              <w:rPr>
                <w:rFonts w:ascii="Times New Roman" w:hAnsi="Times New Roman" w:cs="Times New Roman"/>
              </w:rPr>
              <w:t>098,0</w:t>
            </w:r>
          </w:p>
        </w:tc>
        <w:tc>
          <w:tcPr>
            <w:tcW w:w="2611" w:type="dxa"/>
          </w:tcPr>
          <w:p w:rsidR="00971091" w:rsidRPr="00BC0D76" w:rsidRDefault="00971091" w:rsidP="00C9050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3239">
              <w:rPr>
                <w:rFonts w:ascii="Times New Roman" w:hAnsi="Times New Roman" w:cs="Times New Roman"/>
              </w:rPr>
              <w:t>8</w:t>
            </w:r>
            <w:r w:rsidR="00FC2497">
              <w:rPr>
                <w:rFonts w:ascii="Times New Roman" w:hAnsi="Times New Roman" w:cs="Times New Roman"/>
              </w:rPr>
              <w:t>04</w:t>
            </w:r>
            <w:r w:rsidR="00C90507">
              <w:rPr>
                <w:rFonts w:ascii="Times New Roman" w:hAnsi="Times New Roman" w:cs="Times New Roman"/>
              </w:rPr>
              <w:t>66,04</w:t>
            </w:r>
          </w:p>
        </w:tc>
      </w:tr>
    </w:tbl>
    <w:p w:rsidR="00971091" w:rsidRDefault="00971091" w:rsidP="0097109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7691" w:rsidRPr="008E2095" w:rsidRDefault="00D97691" w:rsidP="00D9769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E2095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подписания.</w:t>
      </w:r>
    </w:p>
    <w:p w:rsidR="00F97102" w:rsidRPr="008E2095" w:rsidRDefault="00D97691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97102" w:rsidRPr="008E2095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Аскизский труженик» и разместить на сайте Администрации Аскизского района Республики Хакасия.</w:t>
      </w:r>
    </w:p>
    <w:p w:rsidR="00F97102" w:rsidRPr="008E2095" w:rsidRDefault="00F97102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97102" w:rsidRDefault="00F97102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52E39" w:rsidRPr="008E2095" w:rsidRDefault="00C52E39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97102" w:rsidRDefault="00F97102" w:rsidP="00F971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Глав</w:t>
      </w:r>
      <w:r w:rsidR="00FA128D">
        <w:rPr>
          <w:rFonts w:ascii="Times New Roman" w:hAnsi="Times New Roman" w:cs="Times New Roman"/>
          <w:sz w:val="26"/>
          <w:szCs w:val="26"/>
        </w:rPr>
        <w:t>а</w:t>
      </w:r>
      <w:r w:rsidRPr="008E209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A128D">
        <w:rPr>
          <w:rFonts w:ascii="Times New Roman" w:hAnsi="Times New Roman" w:cs="Times New Roman"/>
          <w:sz w:val="26"/>
          <w:szCs w:val="26"/>
        </w:rPr>
        <w:t>А</w:t>
      </w:r>
      <w:r w:rsidR="00776711">
        <w:rPr>
          <w:rFonts w:ascii="Times New Roman" w:hAnsi="Times New Roman" w:cs="Times New Roman"/>
          <w:sz w:val="26"/>
          <w:szCs w:val="26"/>
        </w:rPr>
        <w:t>.В.</w:t>
      </w:r>
      <w:r w:rsidR="00FA128D">
        <w:rPr>
          <w:rFonts w:ascii="Times New Roman" w:hAnsi="Times New Roman" w:cs="Times New Roman"/>
          <w:sz w:val="26"/>
          <w:szCs w:val="26"/>
        </w:rPr>
        <w:t>Челтыгмашев</w:t>
      </w:r>
    </w:p>
    <w:p w:rsidR="00745CBA" w:rsidRDefault="00745CBA" w:rsidP="00F971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E208A" w:rsidRDefault="00CE208A" w:rsidP="002A4E22">
      <w:pPr>
        <w:pStyle w:val="a4"/>
        <w:ind w:left="0"/>
        <w:rPr>
          <w:rFonts w:ascii="Times New Roman" w:hAnsi="Times New Roman" w:cs="Times New Roman"/>
        </w:rPr>
        <w:sectPr w:rsidR="00CE208A" w:rsidSect="00745CBA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76"/>
        <w:gridCol w:w="3680"/>
        <w:gridCol w:w="1356"/>
        <w:gridCol w:w="1396"/>
        <w:gridCol w:w="1140"/>
        <w:gridCol w:w="1260"/>
        <w:gridCol w:w="1280"/>
        <w:gridCol w:w="1360"/>
        <w:gridCol w:w="1308"/>
        <w:gridCol w:w="2110"/>
      </w:tblGrid>
      <w:tr w:rsidR="00CE208A" w:rsidRPr="00CE208A" w:rsidTr="00CE208A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1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постановлению Администрации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Республики Хакасия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"____"_________ 2020  № 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6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Перечень мероприятий и ожидаемые  результаты Подпрограммы "Развитие дошкольного, начального общего, основного общего, среднего общего образования.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ное мероприятие 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срокам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е результаты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год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6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1485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       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«Развитие дошкольного образования»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8157,41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5107,4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6754,52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5283,72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1011,77000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О, Администрация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ЖКХ, КУМИ</w:t>
            </w:r>
          </w:p>
        </w:tc>
        <w:tc>
          <w:tcPr>
            <w:tcW w:w="21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оступности дошкольного образования для детей в возрасте от 3 до 7 лет, увеличится охват детей различных возрастных групп дошкольными образовательными организациями за счет введения дополнительных мест в системе дошкольного образования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9256,46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907,71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1879,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469,25000</w:t>
            </w:r>
          </w:p>
        </w:tc>
        <w:tc>
          <w:tcPr>
            <w:tcW w:w="130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5452,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282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926,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874,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6369,90000</w:t>
            </w:r>
          </w:p>
        </w:tc>
        <w:tc>
          <w:tcPr>
            <w:tcW w:w="130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3448,34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825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920,60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529,7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172,62000</w:t>
            </w:r>
          </w:p>
        </w:tc>
        <w:tc>
          <w:tcPr>
            <w:tcW w:w="130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Мераприятия направленные на частичное погашение просроченной кредиторской задолженности</w:t>
            </w:r>
            <w:proofErr w:type="gramEnd"/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65,8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17,2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48,6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6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17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48,6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.Обеспечение деятельности дошкольных образовательных учреждений, обеспечение государственных гарантий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052,8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974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8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117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145,08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</w:t>
            </w:r>
          </w:p>
        </w:tc>
        <w:tc>
          <w:tcPr>
            <w:tcW w:w="21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здание качественных условий для общедоступного </w:t>
            </w: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школьного образования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2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20</w:t>
            </w:r>
          </w:p>
        </w:tc>
        <w:tc>
          <w:tcPr>
            <w:tcW w:w="130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777,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42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0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03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425,08</w:t>
            </w:r>
          </w:p>
        </w:tc>
        <w:tc>
          <w:tcPr>
            <w:tcW w:w="130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1350"/>
        </w:trPr>
        <w:tc>
          <w:tcPr>
            <w:tcW w:w="5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3.Строительство, приобретение, реконструкция, капитальный ремонт зданий в том числе;                      Приобретение здания под д/сад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25 мест (2017),                      строительство д/сада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Аскиз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120 мест (2018 -2019)-46052,51+42104,05+11204,327  строительство д/сада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Аскиз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80 мест  (2019):   ФБ-23801,944,   РБ-240,42369,    МБ-242,85220;                                                    (2020г.) ФБ-45881,87,РБ- 0,0,МБ-463,460 ; МБ-10728,27;РБ-14736,5; МБ-148,85, МБ 10589,67.                                       строительство д/сада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ьтирское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120 мест (2019):  ФБ-49587,385,   РБ-500,88268,   МБ-506,19210                                                              (2020): ФБ-49587,39,    РБ-0,0,   МБ-500,89;РБ-17211,7; МБ-173,88.                                                           2019-приобретение нежилого здания под детский сад на 25 мест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Б-15488,2 ; РБ- 1361,6; МБ -170,2 ;                                                              2019-приобретение нежилого здания под детский сад на 45 мест в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ал.Катанов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Б -26688,133 ; РБ - 2345,21 +1777,381; МБ- 311,05;                          (2020г.) ремонт д/сад "Родничок" РБ-455,5 МБ-4,6;                                                                    ремонт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инский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/сад "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ничек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РБ- 544,5 МБ-5,5; строительство водопровода д/сад "Ручеек"-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263,68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76,0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52,51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330,83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304,3400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КХ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УМИ; МБДОУ 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здание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чест-ых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овий для общедоступного 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шк-го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, дополнительные места</w:t>
            </w:r>
          </w:p>
        </w:tc>
      </w:tr>
      <w:tr w:rsidR="00CE208A" w:rsidRPr="00CE208A" w:rsidTr="00CE208A">
        <w:trPr>
          <w:trHeight w:val="1965"/>
        </w:trPr>
        <w:tc>
          <w:tcPr>
            <w:tcW w:w="57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257,30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07,71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880,3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469,2500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1050"/>
        </w:trPr>
        <w:tc>
          <w:tcPr>
            <w:tcW w:w="57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66,9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18,7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48,2000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1515"/>
        </w:trPr>
        <w:tc>
          <w:tcPr>
            <w:tcW w:w="57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39,46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4,79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1,7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86,8900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79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4. Укрепление  учебно-материальной и материально- технической  базы дошкольных и общеобразовате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24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6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58,07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ДОУ 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оборудования д/сад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2017); д-сад "Ручеек" 136,0т.руб.; д/сад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Аскиз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Б-7999,16+МБ-791,13;+640,1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уб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(2020) приобретение мягкого инвентаря и оборудования д/сад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тирский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Аскиз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99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99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5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53,1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57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2,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7,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,97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5.Приобретение малых архитектурных форм д/сад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овое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ДОУ </w:t>
            </w:r>
          </w:p>
        </w:tc>
        <w:tc>
          <w:tcPr>
            <w:tcW w:w="21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6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       П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чие мероприят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8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5,68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КУМИ, ЖКХ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5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5,7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рский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зор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й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,телефонизаци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через ЖК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5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5,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КХ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нерых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ыскательских работ, составление ПСД    ,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план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2018- д/сад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120 мест ,через (КПЗ);                                                   2019-д/сад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Бельтирское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ерез(МБДОУ Колокольчик) 2020- д/сад Ручеек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ПЗ, МБДОУ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ПСД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с. экспертиз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5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5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КХ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8-д/сад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120 мест ,через ЖКХ;                                                    2019- д/сад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Бельтирское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ерез (МБДОУ Колокольчик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5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5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-Установка оконных блоков в д/сад "Ручеек" 2020- водопров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приобретение д-сада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43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 "Развитие начального общего, основного общего, среднего общего образования"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52852,20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8969,9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3196,26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7455,35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3230,690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обучения школьников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; Увеличение доли образовательных организаций,  соответствующим современным требованиям; Увеличение численности детей с ограниченными возможностями здоровья и детей-инвалидов, получающих качественное общее образование с использованием современного оборудования; Увеличение доли общеобразовательных организаций, в которых созданы условия для инклюзивного образования детей-инвалидов;</w:t>
            </w:r>
            <w:proofErr w:type="gramEnd"/>
          </w:p>
        </w:tc>
      </w:tr>
      <w:tr w:rsidR="00CE208A" w:rsidRPr="00CE208A" w:rsidTr="00CE208A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902,00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15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83,18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574,8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901,62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доли 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занимающихся в одну смену;</w:t>
            </w:r>
          </w:p>
        </w:tc>
      </w:tr>
      <w:tr w:rsidR="00CE208A" w:rsidRPr="00CE208A" w:rsidTr="00CE208A">
        <w:trPr>
          <w:trHeight w:val="24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64103,77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4730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8540,77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9497,4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6987,63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доля обучающихся общеобразовательных организаций, занимающихся в спортивных секциях и технических кружках; Обеспечение горячим питанием; Увеличение доли молодых учителей в общеобразовательных организациях; Увеличение доли педагогических работников общеобразовательных организаций, имеющих </w:t>
            </w: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ысшую и первую квалификационные категории.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8710,61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124,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972,3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383,0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341,43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1.Обеспечения деятельности общеобразовательных учреждений, государственные гарант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1833,13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8621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371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988,4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1852,23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образования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26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814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841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732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213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233,13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807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3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56,4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639,23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2.Обеспечения деятельности общеобразовательной школы интерна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64,1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44,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91,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72,3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56,5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образования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64,1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44,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91,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72,3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56,5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3.Мероприятия направленные на частичное погашение кредиторской задолж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71,2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31,8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39,4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образования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71,2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31,8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39,4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развитию общеобразовательных организаций "Точка рос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4,56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4,56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6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6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развитию общеобразовательных организаций "Цифровая образовательная среда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5,2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5,25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9,5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9,5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7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75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награждение за классное руко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16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16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16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16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1.4.Организация питания для детей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школьного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зраста и учащихся 1-4 классов, детям с ограниченными возможностями здоровья и  детям попавших в трудную жизненную ситуацию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77,4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6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33,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53,9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25,31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хранение и укрепление здоровья детей.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74,6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74,61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6,0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7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7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4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8,04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57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96,76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8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6,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9,9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2,66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1.5.Благоустройство школьного двора, ремонт туалетов:                                                            2017 г. Ремонт туалетов 3325,0                             2018 г.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орка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7г-1400,0,ремонт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алетов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2018г.-29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ание надлежащего санитарно-экологического состояния закрепленной за образовательной организацией  территории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аний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6.Строительство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обретение, разработка ПСД,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,капитальный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зданий :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Есин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-3300,0;                           2019 строительство В-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ин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020- строительство В-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ин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кола;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70,8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48,2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22,64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ЖКХ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содержания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йи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оружений образовательных организаций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устройство прилегающих к ним территорий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22,6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73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49,91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,2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,4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73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1.7.ПСД,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кспертиза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монтаж, загрузка на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ертизу,техуслови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нженерно изыскательские работы на строительство                                                2018-с. Бирикчуль на 250 мест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2020 -  с. Бирикчуль на 250 мест; Калининская СОШ 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7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7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ЖКХ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7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7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8.Укрепление материально технической базы образовательных учрежд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62,8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17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45,89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КХ, КУМИ, МБОУ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условий для занятия 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учающимся</w:t>
            </w:r>
            <w:proofErr w:type="gramEnd"/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32,4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32,4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30,4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17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,49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обретение оборудования и мягкий инвентарь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,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том числе ;   Н-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й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-1171,0 ;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инской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- 2370,0                                      (2020) оснащение оборудованием 2495,96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ин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86,8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1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5,89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МИ МБОУ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2,4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2,4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5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4,4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1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49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о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лов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том числе ;  Н-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й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-393,0 ;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инской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- 783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6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6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6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6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1.10. Ремонт спортивных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ов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о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стройство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ортивных площадок общеобразовательных учреждений:   2017-Есинская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;Усть-камыштин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;Бирикчуль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;В-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.                                              2018-Болгановская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;Н-Тейская;Бискамжин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                                2019-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рикчуль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.                               2020- Лесоперевалочная СОШ № 1               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43,6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29,8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18,54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48,0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47,26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занятия обучающихся физической культурой и спортом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27,39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5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3,18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4,8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,013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2,89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97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7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,781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11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33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39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4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466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11.Прочие мероприятия в сфере образования в том числе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327,6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46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633,5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8,9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88,65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7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3,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3,6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87,5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6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33,5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8,9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8,05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таж пожарной сигнализации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ыксин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отопительной системы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ганов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одопровода В-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й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(2020) ремонт водоснабжения и канализации МБОУ Калининская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7,2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67,27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7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7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,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,6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6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7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, приобретение пандусов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вески </w:t>
            </w: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"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аел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: СОШ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,Балыксин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Аскизский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цей                                  (2020)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,3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,84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,3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,84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онт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ортзалов:       2017-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ин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;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Камыштинская;В-Аскиз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;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рикчуль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: 2018- 30,5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.кредиторка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7г.;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скамжин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-721,0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        2019 Бискамжа СОШ-265,0                     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,8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,5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8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,8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,5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8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,монтаж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уалетов,  :                                            2017-14,5т.р.(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транхозов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Базин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Усть-Чуль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).                         2018г.-243,5т.р.(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транхозов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Базин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Усть-Чуль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Есинч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Баланкуль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)    2019- В-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й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Ш;Югачин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Ш;Сафронов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Ш;Усть-Хойзин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Ш,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8,2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,5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0,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14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,2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,5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инженерно изыскательских работ, Экспертиза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Д, привязка к ПСД: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ин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ь-Камыштин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,В-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,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рикчуль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.;          2018-кредиторка 2017г ;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3,4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,8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3,4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,6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,8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ПСД по спортивным залам: Н-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й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Б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ганов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Бискамжин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Лесоперевалочн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,1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,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4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,1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2,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э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спертиза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портивным залам: Н-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й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Б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ганов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Бискамжин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Лесоперевалочн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, монтаж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ановка окон, демонтаж  2020-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транхозов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56,9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58,97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56,9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58,97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фасада, кровли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ери(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Чуль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,Кызлас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1,6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1,69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1,6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1,69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тивопожарной антитеррористической безопасности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анов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25,0; СОШ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6,9;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Есин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25,0; В-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66,9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8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8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труб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еплотрассы 2018-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ий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цей 2019-Бирикчульская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,0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04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,0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04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кровли ,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Усть-Камыштин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-2018г.; 2019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ылыксинч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-700,0т.р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ий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цей 2033,0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уб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ликвидация ЧС);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200,0 ;                                            (2020) ремонт кровли Лесоперевалочная СОШ 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89,1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0,1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9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3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6,1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9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орка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7- приобретение оборудования для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Есинской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ектно сметная документация,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э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спертиза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Инженерно изыскательские работы , привязка к ПСД и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.строительство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2018-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рикчульской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колы на 250 мест       2019 -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1440,0),Верх-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ин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1230) ; (2020) - МБОУ Калининская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49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оборудования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ий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це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мероприятия 2020- ремонт крыши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зласов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,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гановская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,4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,00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мероприятия 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х.присоединение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строительство школы ,авторский надзор и строительный контрол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0,0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7,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2,6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9,540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КХ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0,0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7,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6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54000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E208A" w:rsidRDefault="00CE208A" w:rsidP="002A4E22">
      <w:pPr>
        <w:pStyle w:val="a4"/>
        <w:ind w:left="0"/>
        <w:rPr>
          <w:rFonts w:ascii="Times New Roman" w:hAnsi="Times New Roman" w:cs="Times New Roman"/>
        </w:rPr>
      </w:pPr>
    </w:p>
    <w:p w:rsidR="00CE208A" w:rsidRDefault="00CE20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4500" w:type="dxa"/>
        <w:tblInd w:w="93" w:type="dxa"/>
        <w:tblLook w:val="04A0" w:firstRow="1" w:lastRow="0" w:firstColumn="1" w:lastColumn="0" w:noHBand="0" w:noVBand="1"/>
      </w:tblPr>
      <w:tblGrid>
        <w:gridCol w:w="536"/>
        <w:gridCol w:w="3160"/>
        <w:gridCol w:w="1356"/>
        <w:gridCol w:w="1396"/>
        <w:gridCol w:w="1100"/>
        <w:gridCol w:w="1260"/>
        <w:gridCol w:w="1200"/>
        <w:gridCol w:w="1100"/>
        <w:gridCol w:w="1126"/>
        <w:gridCol w:w="2872"/>
      </w:tblGrid>
      <w:tr w:rsidR="00CE208A" w:rsidRPr="00CE208A" w:rsidTr="00CE208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2</w:t>
            </w: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постановлению Администрации</w:t>
            </w: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Республики Хакасия</w:t>
            </w: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" ____"____________   2020_  № </w:t>
            </w: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Перечень мероприятий и ожидаемые  результаты Подпрограммы "Развитие системы дополнительного образования детей, выявление и поддержка одаренных детей и молодежи, создание условий для комплексного развития и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знидеятельности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тей"</w:t>
            </w: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ное мероприятие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срокам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е результаты</w:t>
            </w: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год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6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84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       </w:t>
            </w:r>
          </w:p>
        </w:tc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 "Развитие системы дополнительного образования детей"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966,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463,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196,9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326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980,3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ДТ</w:t>
            </w:r>
          </w:p>
        </w:tc>
        <w:tc>
          <w:tcPr>
            <w:tcW w:w="28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доли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ей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о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ваченных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ами дополнительного образования в целом, в том числе технической направленности; Увеличение доли педагогических работников реализующих программы дошкольного образования, имеющих высшую и первую квалификационную категорию </w:t>
            </w: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380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6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411,40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586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463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227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32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68,90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195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1.основное направление 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и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ятельности "Развитие системы дополнительного образования детей"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86,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63,4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27,9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26,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68,9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ДТ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19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18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86,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63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27,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68,9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.Мероприятия направленное на частичное погашение просроченной кредиторской задолженности</w:t>
            </w:r>
            <w:proofErr w:type="gram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80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6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11,4</w:t>
            </w:r>
          </w:p>
        </w:tc>
        <w:tc>
          <w:tcPr>
            <w:tcW w:w="95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ДТ</w:t>
            </w:r>
          </w:p>
        </w:tc>
        <w:tc>
          <w:tcPr>
            <w:tcW w:w="28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8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11,4</w:t>
            </w:r>
          </w:p>
        </w:tc>
        <w:tc>
          <w:tcPr>
            <w:tcW w:w="95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3.Мероприятие направленные на поддержку детского технического творчества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ДТ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технических и творческих способностей и умений детей</w:t>
            </w: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9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4. Капитальный ремонт зданий дополните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ДТ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содержания зданий и сооружений образовательных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й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о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стройство</w:t>
            </w:r>
            <w:proofErr w:type="spell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легающих к ним территорий</w:t>
            </w: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5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       П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чие мероприятия в сфере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ДТ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ндула</w:t>
            </w:r>
            <w:proofErr w:type="spellEnd"/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зырь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ДТ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E208A" w:rsidRDefault="00CE208A" w:rsidP="002A4E22">
      <w:pPr>
        <w:pStyle w:val="a4"/>
        <w:ind w:left="0"/>
        <w:rPr>
          <w:rFonts w:ascii="Times New Roman" w:hAnsi="Times New Roman" w:cs="Times New Roman"/>
        </w:rPr>
      </w:pPr>
    </w:p>
    <w:p w:rsidR="00CE208A" w:rsidRDefault="00CE20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0" w:name="_GoBack"/>
      <w:bookmarkEnd w:id="0"/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536"/>
        <w:gridCol w:w="3160"/>
        <w:gridCol w:w="1356"/>
        <w:gridCol w:w="1396"/>
        <w:gridCol w:w="1100"/>
        <w:gridCol w:w="1260"/>
        <w:gridCol w:w="1200"/>
        <w:gridCol w:w="1100"/>
        <w:gridCol w:w="1126"/>
        <w:gridCol w:w="2870"/>
      </w:tblGrid>
      <w:tr w:rsidR="00CE208A" w:rsidRPr="00CE208A" w:rsidTr="00CE208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риложение 3</w:t>
            </w: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 постановлению Администрации</w:t>
            </w: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20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CE20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района Республики Хакасия</w:t>
            </w: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от "         "                                         2020          № </w:t>
            </w: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.Перечень мероприятий и ожидаемые  результаты Подпрограммы "Прочие мероприятия в сфере образования"</w:t>
            </w: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ное мероприятие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</w:t>
            </w:r>
            <w:proofErr w:type="spell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срокам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е результаты</w:t>
            </w: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год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6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84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       </w:t>
            </w:r>
          </w:p>
        </w:tc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 в сфере управления образования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0466,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154,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998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215,3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098,00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2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управления в сфере образования</w:t>
            </w: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022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1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7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771,9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2443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339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422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355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26,1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184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Мероприятия по обеспечению деятельности аппарата управления образовани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88,9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,5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55,4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5,7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3,3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18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18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18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88,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4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55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5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3,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.Мероприятия по обеспечению деятельности централизованной бухгалтерии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315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57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50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28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78,9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2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7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78,9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36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57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50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28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3.Осуществление государственных полномочий по опек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5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9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4. Прочие мероприятия в сфере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2,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2,8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5.Обеспечение безопасности образовательных учрежде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1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1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1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1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6.Капитальный ремонт здания управления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6.мероприятия направленные на </w:t>
            </w:r>
            <w:proofErr w:type="gramStart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ое</w:t>
            </w:r>
            <w:proofErr w:type="gramEnd"/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гашения кредиторской задолженнос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2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2,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208A" w:rsidRPr="00CE208A" w:rsidTr="00CE208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08A" w:rsidRPr="00CE208A" w:rsidRDefault="00CE208A" w:rsidP="00CE208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08A" w:rsidRPr="00CE208A" w:rsidRDefault="00CE208A" w:rsidP="00CE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0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08A" w:rsidRPr="00CE208A" w:rsidRDefault="00CE208A" w:rsidP="00CE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858F5" w:rsidRPr="00CE208A" w:rsidRDefault="005858F5" w:rsidP="002A4E22">
      <w:pPr>
        <w:pStyle w:val="a4"/>
        <w:ind w:left="0"/>
        <w:rPr>
          <w:rFonts w:ascii="Times New Roman" w:hAnsi="Times New Roman" w:cs="Times New Roman"/>
        </w:rPr>
      </w:pPr>
    </w:p>
    <w:sectPr w:rsidR="005858F5" w:rsidRPr="00CE208A" w:rsidSect="00CE208A">
      <w:pgSz w:w="16838" w:h="11906" w:orient="landscape"/>
      <w:pgMar w:top="1843" w:right="851" w:bottom="7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9"/>
  </w:num>
  <w:num w:numId="8">
    <w:abstractNumId w:val="21"/>
  </w:num>
  <w:num w:numId="9">
    <w:abstractNumId w:val="22"/>
  </w:num>
  <w:num w:numId="10">
    <w:abstractNumId w:val="11"/>
  </w:num>
  <w:num w:numId="11">
    <w:abstractNumId w:val="15"/>
  </w:num>
  <w:num w:numId="12">
    <w:abstractNumId w:val="1"/>
  </w:num>
  <w:num w:numId="13">
    <w:abstractNumId w:val="23"/>
  </w:num>
  <w:num w:numId="14">
    <w:abstractNumId w:val="9"/>
  </w:num>
  <w:num w:numId="15">
    <w:abstractNumId w:val="0"/>
  </w:num>
  <w:num w:numId="16">
    <w:abstractNumId w:val="8"/>
  </w:num>
  <w:num w:numId="17">
    <w:abstractNumId w:val="17"/>
  </w:num>
  <w:num w:numId="18">
    <w:abstractNumId w:val="16"/>
  </w:num>
  <w:num w:numId="19">
    <w:abstractNumId w:val="10"/>
  </w:num>
  <w:num w:numId="20">
    <w:abstractNumId w:val="6"/>
  </w:num>
  <w:num w:numId="21">
    <w:abstractNumId w:val="14"/>
  </w:num>
  <w:num w:numId="22">
    <w:abstractNumId w:val="18"/>
  </w:num>
  <w:num w:numId="23">
    <w:abstractNumId w:val="13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571B"/>
    <w:rsid w:val="00000802"/>
    <w:rsid w:val="00000CEB"/>
    <w:rsid w:val="00001546"/>
    <w:rsid w:val="000015BC"/>
    <w:rsid w:val="00001962"/>
    <w:rsid w:val="00002375"/>
    <w:rsid w:val="00007FA2"/>
    <w:rsid w:val="00010645"/>
    <w:rsid w:val="000109AC"/>
    <w:rsid w:val="00010FA4"/>
    <w:rsid w:val="00011360"/>
    <w:rsid w:val="00013CE0"/>
    <w:rsid w:val="00015C85"/>
    <w:rsid w:val="00015EB5"/>
    <w:rsid w:val="000170D6"/>
    <w:rsid w:val="000173A0"/>
    <w:rsid w:val="00020F46"/>
    <w:rsid w:val="00021520"/>
    <w:rsid w:val="00021986"/>
    <w:rsid w:val="00021A87"/>
    <w:rsid w:val="0002211F"/>
    <w:rsid w:val="00024BFE"/>
    <w:rsid w:val="0002706D"/>
    <w:rsid w:val="00030DDD"/>
    <w:rsid w:val="00036AED"/>
    <w:rsid w:val="00042B23"/>
    <w:rsid w:val="00043B15"/>
    <w:rsid w:val="000447DA"/>
    <w:rsid w:val="000460D7"/>
    <w:rsid w:val="000478F6"/>
    <w:rsid w:val="00050679"/>
    <w:rsid w:val="0005127F"/>
    <w:rsid w:val="00051F7F"/>
    <w:rsid w:val="0005509C"/>
    <w:rsid w:val="00055A54"/>
    <w:rsid w:val="00060F5B"/>
    <w:rsid w:val="000640F8"/>
    <w:rsid w:val="00064AB4"/>
    <w:rsid w:val="000662E5"/>
    <w:rsid w:val="00072A4A"/>
    <w:rsid w:val="00073E0D"/>
    <w:rsid w:val="00074F1E"/>
    <w:rsid w:val="000750CC"/>
    <w:rsid w:val="00075A58"/>
    <w:rsid w:val="000760B1"/>
    <w:rsid w:val="00081487"/>
    <w:rsid w:val="000821BB"/>
    <w:rsid w:val="000838FA"/>
    <w:rsid w:val="0009174B"/>
    <w:rsid w:val="00091CB6"/>
    <w:rsid w:val="000938D5"/>
    <w:rsid w:val="00093A90"/>
    <w:rsid w:val="00093C05"/>
    <w:rsid w:val="000940FB"/>
    <w:rsid w:val="000943D6"/>
    <w:rsid w:val="000946FE"/>
    <w:rsid w:val="00094A60"/>
    <w:rsid w:val="00095031"/>
    <w:rsid w:val="0009543B"/>
    <w:rsid w:val="00095B9F"/>
    <w:rsid w:val="000963C4"/>
    <w:rsid w:val="00096D9D"/>
    <w:rsid w:val="00097BC6"/>
    <w:rsid w:val="000A109E"/>
    <w:rsid w:val="000A1F73"/>
    <w:rsid w:val="000A28ED"/>
    <w:rsid w:val="000A2EC8"/>
    <w:rsid w:val="000A4031"/>
    <w:rsid w:val="000A4436"/>
    <w:rsid w:val="000A6BEC"/>
    <w:rsid w:val="000A75AE"/>
    <w:rsid w:val="000A7809"/>
    <w:rsid w:val="000B0C11"/>
    <w:rsid w:val="000B432B"/>
    <w:rsid w:val="000B4572"/>
    <w:rsid w:val="000B5C79"/>
    <w:rsid w:val="000B5E71"/>
    <w:rsid w:val="000B6ADC"/>
    <w:rsid w:val="000B7079"/>
    <w:rsid w:val="000C1923"/>
    <w:rsid w:val="000C1AFA"/>
    <w:rsid w:val="000C4C0E"/>
    <w:rsid w:val="000C4D3D"/>
    <w:rsid w:val="000C5F54"/>
    <w:rsid w:val="000D041B"/>
    <w:rsid w:val="000D13A8"/>
    <w:rsid w:val="000D167E"/>
    <w:rsid w:val="000D1CBE"/>
    <w:rsid w:val="000D233E"/>
    <w:rsid w:val="000D2379"/>
    <w:rsid w:val="000D23F2"/>
    <w:rsid w:val="000D25DB"/>
    <w:rsid w:val="000D2E56"/>
    <w:rsid w:val="000D631B"/>
    <w:rsid w:val="000E25EF"/>
    <w:rsid w:val="000E2814"/>
    <w:rsid w:val="000E61A8"/>
    <w:rsid w:val="000F1335"/>
    <w:rsid w:val="000F1C58"/>
    <w:rsid w:val="000F4699"/>
    <w:rsid w:val="000F648D"/>
    <w:rsid w:val="000F71D8"/>
    <w:rsid w:val="000F77CC"/>
    <w:rsid w:val="001004A9"/>
    <w:rsid w:val="00100A35"/>
    <w:rsid w:val="00100E80"/>
    <w:rsid w:val="001013B1"/>
    <w:rsid w:val="00102137"/>
    <w:rsid w:val="00102448"/>
    <w:rsid w:val="00102693"/>
    <w:rsid w:val="0010290D"/>
    <w:rsid w:val="00102D7B"/>
    <w:rsid w:val="00103C7A"/>
    <w:rsid w:val="001044DE"/>
    <w:rsid w:val="00105460"/>
    <w:rsid w:val="00105956"/>
    <w:rsid w:val="00110564"/>
    <w:rsid w:val="00111CB9"/>
    <w:rsid w:val="00112613"/>
    <w:rsid w:val="001159C4"/>
    <w:rsid w:val="00115B37"/>
    <w:rsid w:val="0011631B"/>
    <w:rsid w:val="00117951"/>
    <w:rsid w:val="001222B1"/>
    <w:rsid w:val="00124E5F"/>
    <w:rsid w:val="00125E15"/>
    <w:rsid w:val="001277C1"/>
    <w:rsid w:val="001302E7"/>
    <w:rsid w:val="001318C2"/>
    <w:rsid w:val="001319A5"/>
    <w:rsid w:val="0013309A"/>
    <w:rsid w:val="00133F95"/>
    <w:rsid w:val="0013618B"/>
    <w:rsid w:val="0013662C"/>
    <w:rsid w:val="00137EAD"/>
    <w:rsid w:val="0014335E"/>
    <w:rsid w:val="0014395B"/>
    <w:rsid w:val="0014409D"/>
    <w:rsid w:val="001445EF"/>
    <w:rsid w:val="00145144"/>
    <w:rsid w:val="001457CC"/>
    <w:rsid w:val="00151454"/>
    <w:rsid w:val="0015217F"/>
    <w:rsid w:val="00152D6E"/>
    <w:rsid w:val="00153635"/>
    <w:rsid w:val="00153D60"/>
    <w:rsid w:val="00154ABB"/>
    <w:rsid w:val="00154ACC"/>
    <w:rsid w:val="00156D95"/>
    <w:rsid w:val="00156F99"/>
    <w:rsid w:val="00157DFC"/>
    <w:rsid w:val="00160A7B"/>
    <w:rsid w:val="00160E16"/>
    <w:rsid w:val="001617EF"/>
    <w:rsid w:val="0016205A"/>
    <w:rsid w:val="001627A1"/>
    <w:rsid w:val="0016534C"/>
    <w:rsid w:val="00172210"/>
    <w:rsid w:val="00173438"/>
    <w:rsid w:val="00175641"/>
    <w:rsid w:val="00175B97"/>
    <w:rsid w:val="00180ED7"/>
    <w:rsid w:val="001812BB"/>
    <w:rsid w:val="00184763"/>
    <w:rsid w:val="00187805"/>
    <w:rsid w:val="00190105"/>
    <w:rsid w:val="00190F01"/>
    <w:rsid w:val="00191415"/>
    <w:rsid w:val="00191B4D"/>
    <w:rsid w:val="0019545F"/>
    <w:rsid w:val="00195485"/>
    <w:rsid w:val="001963C2"/>
    <w:rsid w:val="001A0703"/>
    <w:rsid w:val="001A1AA0"/>
    <w:rsid w:val="001A2831"/>
    <w:rsid w:val="001A399B"/>
    <w:rsid w:val="001A3A7E"/>
    <w:rsid w:val="001A594F"/>
    <w:rsid w:val="001B0CA1"/>
    <w:rsid w:val="001B15E6"/>
    <w:rsid w:val="001B2CAE"/>
    <w:rsid w:val="001B31C9"/>
    <w:rsid w:val="001B47C0"/>
    <w:rsid w:val="001B58B0"/>
    <w:rsid w:val="001B7E84"/>
    <w:rsid w:val="001C01AD"/>
    <w:rsid w:val="001C087E"/>
    <w:rsid w:val="001C272B"/>
    <w:rsid w:val="001C347D"/>
    <w:rsid w:val="001C3B91"/>
    <w:rsid w:val="001C460A"/>
    <w:rsid w:val="001C5D3E"/>
    <w:rsid w:val="001C7344"/>
    <w:rsid w:val="001C7879"/>
    <w:rsid w:val="001D1874"/>
    <w:rsid w:val="001D1B89"/>
    <w:rsid w:val="001D3078"/>
    <w:rsid w:val="001D35B5"/>
    <w:rsid w:val="001D4EE3"/>
    <w:rsid w:val="001D5D7E"/>
    <w:rsid w:val="001D63FE"/>
    <w:rsid w:val="001D6DD9"/>
    <w:rsid w:val="001D6EB3"/>
    <w:rsid w:val="001E007D"/>
    <w:rsid w:val="001E0164"/>
    <w:rsid w:val="001E71B2"/>
    <w:rsid w:val="001E764C"/>
    <w:rsid w:val="001F064A"/>
    <w:rsid w:val="001F09B9"/>
    <w:rsid w:val="001F1F75"/>
    <w:rsid w:val="001F2D38"/>
    <w:rsid w:val="001F44D9"/>
    <w:rsid w:val="001F5478"/>
    <w:rsid w:val="001F5916"/>
    <w:rsid w:val="001F7CC0"/>
    <w:rsid w:val="0020046C"/>
    <w:rsid w:val="00200818"/>
    <w:rsid w:val="00200D99"/>
    <w:rsid w:val="002026A4"/>
    <w:rsid w:val="00202888"/>
    <w:rsid w:val="00203947"/>
    <w:rsid w:val="0020621E"/>
    <w:rsid w:val="0021060F"/>
    <w:rsid w:val="002107A1"/>
    <w:rsid w:val="002112C2"/>
    <w:rsid w:val="0021144B"/>
    <w:rsid w:val="00212314"/>
    <w:rsid w:val="00212967"/>
    <w:rsid w:val="00216635"/>
    <w:rsid w:val="00220BBB"/>
    <w:rsid w:val="00221049"/>
    <w:rsid w:val="00221390"/>
    <w:rsid w:val="00225580"/>
    <w:rsid w:val="00225838"/>
    <w:rsid w:val="00225A54"/>
    <w:rsid w:val="00225F2E"/>
    <w:rsid w:val="002273D9"/>
    <w:rsid w:val="00227C12"/>
    <w:rsid w:val="00232DD6"/>
    <w:rsid w:val="00234AD5"/>
    <w:rsid w:val="002420C9"/>
    <w:rsid w:val="002432E3"/>
    <w:rsid w:val="0024415E"/>
    <w:rsid w:val="002450A6"/>
    <w:rsid w:val="002458E1"/>
    <w:rsid w:val="00245F64"/>
    <w:rsid w:val="00246B98"/>
    <w:rsid w:val="00247182"/>
    <w:rsid w:val="0024777A"/>
    <w:rsid w:val="00247B1C"/>
    <w:rsid w:val="00247DBC"/>
    <w:rsid w:val="00247DF6"/>
    <w:rsid w:val="00252AE8"/>
    <w:rsid w:val="002537FA"/>
    <w:rsid w:val="00253B1E"/>
    <w:rsid w:val="002555B0"/>
    <w:rsid w:val="00255E53"/>
    <w:rsid w:val="00255FAD"/>
    <w:rsid w:val="00261060"/>
    <w:rsid w:val="00261241"/>
    <w:rsid w:val="002650CC"/>
    <w:rsid w:val="00266528"/>
    <w:rsid w:val="002671E4"/>
    <w:rsid w:val="00272568"/>
    <w:rsid w:val="00272F11"/>
    <w:rsid w:val="00273BD4"/>
    <w:rsid w:val="00275B0C"/>
    <w:rsid w:val="0027752E"/>
    <w:rsid w:val="00280082"/>
    <w:rsid w:val="00282DC9"/>
    <w:rsid w:val="00283853"/>
    <w:rsid w:val="002843FC"/>
    <w:rsid w:val="00285618"/>
    <w:rsid w:val="00287370"/>
    <w:rsid w:val="00292001"/>
    <w:rsid w:val="0029277E"/>
    <w:rsid w:val="00292C8B"/>
    <w:rsid w:val="002939FB"/>
    <w:rsid w:val="00296428"/>
    <w:rsid w:val="00296573"/>
    <w:rsid w:val="00297B44"/>
    <w:rsid w:val="002A0B76"/>
    <w:rsid w:val="002A1A74"/>
    <w:rsid w:val="002A21A4"/>
    <w:rsid w:val="002A363E"/>
    <w:rsid w:val="002A460D"/>
    <w:rsid w:val="002A4E22"/>
    <w:rsid w:val="002A72E7"/>
    <w:rsid w:val="002A7EDB"/>
    <w:rsid w:val="002B1DBE"/>
    <w:rsid w:val="002B2C58"/>
    <w:rsid w:val="002B46DC"/>
    <w:rsid w:val="002B7B25"/>
    <w:rsid w:val="002C0D0C"/>
    <w:rsid w:val="002C1248"/>
    <w:rsid w:val="002C4C3A"/>
    <w:rsid w:val="002C6B85"/>
    <w:rsid w:val="002D1368"/>
    <w:rsid w:val="002D23EA"/>
    <w:rsid w:val="002D24E3"/>
    <w:rsid w:val="002D2792"/>
    <w:rsid w:val="002D4DAC"/>
    <w:rsid w:val="002D54A5"/>
    <w:rsid w:val="002D5E16"/>
    <w:rsid w:val="002D7D32"/>
    <w:rsid w:val="002D7F1C"/>
    <w:rsid w:val="002E01BF"/>
    <w:rsid w:val="002E07F4"/>
    <w:rsid w:val="002E154C"/>
    <w:rsid w:val="002E1E7C"/>
    <w:rsid w:val="002E20DF"/>
    <w:rsid w:val="002E2CCD"/>
    <w:rsid w:val="002E5344"/>
    <w:rsid w:val="002E6058"/>
    <w:rsid w:val="002E6A63"/>
    <w:rsid w:val="002E6D72"/>
    <w:rsid w:val="002E7852"/>
    <w:rsid w:val="002F1963"/>
    <w:rsid w:val="002F28EB"/>
    <w:rsid w:val="002F2ABD"/>
    <w:rsid w:val="002F3114"/>
    <w:rsid w:val="002F3860"/>
    <w:rsid w:val="002F4C68"/>
    <w:rsid w:val="002F5D29"/>
    <w:rsid w:val="002F66AB"/>
    <w:rsid w:val="002F68C1"/>
    <w:rsid w:val="002F7223"/>
    <w:rsid w:val="002F7C4B"/>
    <w:rsid w:val="00300722"/>
    <w:rsid w:val="00304C03"/>
    <w:rsid w:val="00306FDB"/>
    <w:rsid w:val="003072FD"/>
    <w:rsid w:val="00307A35"/>
    <w:rsid w:val="00310F08"/>
    <w:rsid w:val="00311602"/>
    <w:rsid w:val="00311E78"/>
    <w:rsid w:val="00314457"/>
    <w:rsid w:val="00314F75"/>
    <w:rsid w:val="00321A13"/>
    <w:rsid w:val="00322096"/>
    <w:rsid w:val="00324F6F"/>
    <w:rsid w:val="00325700"/>
    <w:rsid w:val="00327DB8"/>
    <w:rsid w:val="0033211B"/>
    <w:rsid w:val="003323CD"/>
    <w:rsid w:val="003324F7"/>
    <w:rsid w:val="00333E73"/>
    <w:rsid w:val="00337F7B"/>
    <w:rsid w:val="00342736"/>
    <w:rsid w:val="003442BB"/>
    <w:rsid w:val="00347F4C"/>
    <w:rsid w:val="00351D6A"/>
    <w:rsid w:val="00353486"/>
    <w:rsid w:val="0035565C"/>
    <w:rsid w:val="003558FF"/>
    <w:rsid w:val="003622AA"/>
    <w:rsid w:val="003637FD"/>
    <w:rsid w:val="00363B9B"/>
    <w:rsid w:val="00364035"/>
    <w:rsid w:val="003648A9"/>
    <w:rsid w:val="00365FD1"/>
    <w:rsid w:val="00370E1C"/>
    <w:rsid w:val="003742F4"/>
    <w:rsid w:val="0037555E"/>
    <w:rsid w:val="00377522"/>
    <w:rsid w:val="00380070"/>
    <w:rsid w:val="003806FA"/>
    <w:rsid w:val="003807B4"/>
    <w:rsid w:val="00380D4A"/>
    <w:rsid w:val="00380D9C"/>
    <w:rsid w:val="00381F67"/>
    <w:rsid w:val="0038247B"/>
    <w:rsid w:val="0038614E"/>
    <w:rsid w:val="00386CCB"/>
    <w:rsid w:val="003916FA"/>
    <w:rsid w:val="003917A1"/>
    <w:rsid w:val="0039559A"/>
    <w:rsid w:val="00396783"/>
    <w:rsid w:val="003A1EC8"/>
    <w:rsid w:val="003A2EF9"/>
    <w:rsid w:val="003A3F4A"/>
    <w:rsid w:val="003A4404"/>
    <w:rsid w:val="003A4418"/>
    <w:rsid w:val="003A4E03"/>
    <w:rsid w:val="003A544C"/>
    <w:rsid w:val="003A5BA9"/>
    <w:rsid w:val="003A6239"/>
    <w:rsid w:val="003A69CC"/>
    <w:rsid w:val="003A78CC"/>
    <w:rsid w:val="003B0957"/>
    <w:rsid w:val="003B1BDE"/>
    <w:rsid w:val="003B3050"/>
    <w:rsid w:val="003B3400"/>
    <w:rsid w:val="003B3F53"/>
    <w:rsid w:val="003B43F7"/>
    <w:rsid w:val="003B4F48"/>
    <w:rsid w:val="003B6C14"/>
    <w:rsid w:val="003B6FBA"/>
    <w:rsid w:val="003C07CF"/>
    <w:rsid w:val="003C2A1F"/>
    <w:rsid w:val="003C494C"/>
    <w:rsid w:val="003C5FD9"/>
    <w:rsid w:val="003C6EA3"/>
    <w:rsid w:val="003C7177"/>
    <w:rsid w:val="003D1F83"/>
    <w:rsid w:val="003D29AF"/>
    <w:rsid w:val="003D58F9"/>
    <w:rsid w:val="003D69C7"/>
    <w:rsid w:val="003D7A11"/>
    <w:rsid w:val="003E00AD"/>
    <w:rsid w:val="003E072E"/>
    <w:rsid w:val="003E1379"/>
    <w:rsid w:val="003E2CDE"/>
    <w:rsid w:val="003E408D"/>
    <w:rsid w:val="003E4456"/>
    <w:rsid w:val="003E482D"/>
    <w:rsid w:val="003F0986"/>
    <w:rsid w:val="003F10AC"/>
    <w:rsid w:val="003F19E6"/>
    <w:rsid w:val="003F226D"/>
    <w:rsid w:val="003F77DA"/>
    <w:rsid w:val="00400006"/>
    <w:rsid w:val="00405744"/>
    <w:rsid w:val="004072F0"/>
    <w:rsid w:val="004101A4"/>
    <w:rsid w:val="004136EF"/>
    <w:rsid w:val="00413DB3"/>
    <w:rsid w:val="00413F8B"/>
    <w:rsid w:val="00414D64"/>
    <w:rsid w:val="00416243"/>
    <w:rsid w:val="00417506"/>
    <w:rsid w:val="00417A4A"/>
    <w:rsid w:val="004209C3"/>
    <w:rsid w:val="00421C08"/>
    <w:rsid w:val="00423E26"/>
    <w:rsid w:val="00426070"/>
    <w:rsid w:val="00426932"/>
    <w:rsid w:val="0042787A"/>
    <w:rsid w:val="00427E47"/>
    <w:rsid w:val="00430ED7"/>
    <w:rsid w:val="00432031"/>
    <w:rsid w:val="00434095"/>
    <w:rsid w:val="004349FF"/>
    <w:rsid w:val="004355F7"/>
    <w:rsid w:val="0043684D"/>
    <w:rsid w:val="00436C05"/>
    <w:rsid w:val="0044080B"/>
    <w:rsid w:val="00440956"/>
    <w:rsid w:val="00442AD4"/>
    <w:rsid w:val="00442B53"/>
    <w:rsid w:val="0044364B"/>
    <w:rsid w:val="00445358"/>
    <w:rsid w:val="00446390"/>
    <w:rsid w:val="00450D34"/>
    <w:rsid w:val="0045727C"/>
    <w:rsid w:val="00460CCC"/>
    <w:rsid w:val="004623DF"/>
    <w:rsid w:val="004634D1"/>
    <w:rsid w:val="0046718C"/>
    <w:rsid w:val="00470353"/>
    <w:rsid w:val="00471E0E"/>
    <w:rsid w:val="004732EE"/>
    <w:rsid w:val="004736D5"/>
    <w:rsid w:val="004737ED"/>
    <w:rsid w:val="00474FE1"/>
    <w:rsid w:val="00475D7B"/>
    <w:rsid w:val="00475DAE"/>
    <w:rsid w:val="004778CD"/>
    <w:rsid w:val="00477D89"/>
    <w:rsid w:val="0048017C"/>
    <w:rsid w:val="00480B38"/>
    <w:rsid w:val="00482C53"/>
    <w:rsid w:val="00482DED"/>
    <w:rsid w:val="00486A2D"/>
    <w:rsid w:val="00486B42"/>
    <w:rsid w:val="00486C41"/>
    <w:rsid w:val="00486CDB"/>
    <w:rsid w:val="00491CA1"/>
    <w:rsid w:val="00492195"/>
    <w:rsid w:val="00492B60"/>
    <w:rsid w:val="004951F4"/>
    <w:rsid w:val="00496086"/>
    <w:rsid w:val="00496421"/>
    <w:rsid w:val="00497324"/>
    <w:rsid w:val="0049748F"/>
    <w:rsid w:val="004979C7"/>
    <w:rsid w:val="004A0845"/>
    <w:rsid w:val="004A16F5"/>
    <w:rsid w:val="004A1E39"/>
    <w:rsid w:val="004A6BD2"/>
    <w:rsid w:val="004A77E1"/>
    <w:rsid w:val="004A7813"/>
    <w:rsid w:val="004A79FB"/>
    <w:rsid w:val="004B2D28"/>
    <w:rsid w:val="004B4722"/>
    <w:rsid w:val="004B6575"/>
    <w:rsid w:val="004C2E11"/>
    <w:rsid w:val="004C65C1"/>
    <w:rsid w:val="004C769D"/>
    <w:rsid w:val="004D04E9"/>
    <w:rsid w:val="004D0A52"/>
    <w:rsid w:val="004D11CF"/>
    <w:rsid w:val="004D1FB1"/>
    <w:rsid w:val="004D22EE"/>
    <w:rsid w:val="004D2881"/>
    <w:rsid w:val="004D31BA"/>
    <w:rsid w:val="004D66E1"/>
    <w:rsid w:val="004D75CE"/>
    <w:rsid w:val="004E084E"/>
    <w:rsid w:val="004E0CEE"/>
    <w:rsid w:val="004E313C"/>
    <w:rsid w:val="004E6D71"/>
    <w:rsid w:val="004F3D8D"/>
    <w:rsid w:val="004F4630"/>
    <w:rsid w:val="004F4ED0"/>
    <w:rsid w:val="00500C47"/>
    <w:rsid w:val="00502603"/>
    <w:rsid w:val="00502733"/>
    <w:rsid w:val="00503C82"/>
    <w:rsid w:val="005061CB"/>
    <w:rsid w:val="005100BE"/>
    <w:rsid w:val="0051126D"/>
    <w:rsid w:val="0051151F"/>
    <w:rsid w:val="005129F0"/>
    <w:rsid w:val="005155F5"/>
    <w:rsid w:val="00515993"/>
    <w:rsid w:val="00516231"/>
    <w:rsid w:val="00517C83"/>
    <w:rsid w:val="00521C83"/>
    <w:rsid w:val="00522CE4"/>
    <w:rsid w:val="00523F0A"/>
    <w:rsid w:val="005241D3"/>
    <w:rsid w:val="00524D6B"/>
    <w:rsid w:val="0052742F"/>
    <w:rsid w:val="0052788A"/>
    <w:rsid w:val="00527B28"/>
    <w:rsid w:val="00530B05"/>
    <w:rsid w:val="005319F8"/>
    <w:rsid w:val="00531BB4"/>
    <w:rsid w:val="00533FF5"/>
    <w:rsid w:val="00534897"/>
    <w:rsid w:val="00534BED"/>
    <w:rsid w:val="00537792"/>
    <w:rsid w:val="005400B9"/>
    <w:rsid w:val="00540A5C"/>
    <w:rsid w:val="005435A0"/>
    <w:rsid w:val="00545B78"/>
    <w:rsid w:val="0054773D"/>
    <w:rsid w:val="00550EA6"/>
    <w:rsid w:val="0055370D"/>
    <w:rsid w:val="0056031D"/>
    <w:rsid w:val="00560ACC"/>
    <w:rsid w:val="00561DD2"/>
    <w:rsid w:val="00567D41"/>
    <w:rsid w:val="00570F3E"/>
    <w:rsid w:val="00570F5C"/>
    <w:rsid w:val="00571EB7"/>
    <w:rsid w:val="00572287"/>
    <w:rsid w:val="00573B83"/>
    <w:rsid w:val="005747C6"/>
    <w:rsid w:val="00575493"/>
    <w:rsid w:val="0057578B"/>
    <w:rsid w:val="00580363"/>
    <w:rsid w:val="00581A30"/>
    <w:rsid w:val="00583720"/>
    <w:rsid w:val="00583A3D"/>
    <w:rsid w:val="00583A68"/>
    <w:rsid w:val="00584AD5"/>
    <w:rsid w:val="00584BA2"/>
    <w:rsid w:val="005858F5"/>
    <w:rsid w:val="0059125B"/>
    <w:rsid w:val="00591CDD"/>
    <w:rsid w:val="005942AC"/>
    <w:rsid w:val="00594528"/>
    <w:rsid w:val="00594CDC"/>
    <w:rsid w:val="00594DB9"/>
    <w:rsid w:val="005A0385"/>
    <w:rsid w:val="005A0CE3"/>
    <w:rsid w:val="005A0E9E"/>
    <w:rsid w:val="005A0F66"/>
    <w:rsid w:val="005A1913"/>
    <w:rsid w:val="005A57AA"/>
    <w:rsid w:val="005A76C4"/>
    <w:rsid w:val="005A7ECE"/>
    <w:rsid w:val="005B067E"/>
    <w:rsid w:val="005B1E38"/>
    <w:rsid w:val="005B330E"/>
    <w:rsid w:val="005B6245"/>
    <w:rsid w:val="005C0BF4"/>
    <w:rsid w:val="005C15E0"/>
    <w:rsid w:val="005C2A71"/>
    <w:rsid w:val="005C3B7B"/>
    <w:rsid w:val="005C4133"/>
    <w:rsid w:val="005C42C7"/>
    <w:rsid w:val="005C6725"/>
    <w:rsid w:val="005D03AD"/>
    <w:rsid w:val="005D2565"/>
    <w:rsid w:val="005D275B"/>
    <w:rsid w:val="005D2B80"/>
    <w:rsid w:val="005D41BD"/>
    <w:rsid w:val="005D5752"/>
    <w:rsid w:val="005D59DD"/>
    <w:rsid w:val="005E1A4D"/>
    <w:rsid w:val="005E3530"/>
    <w:rsid w:val="005E3A43"/>
    <w:rsid w:val="005E56C5"/>
    <w:rsid w:val="005E5DA5"/>
    <w:rsid w:val="005F058C"/>
    <w:rsid w:val="005F1070"/>
    <w:rsid w:val="005F2938"/>
    <w:rsid w:val="005F2EAA"/>
    <w:rsid w:val="005F3926"/>
    <w:rsid w:val="005F655A"/>
    <w:rsid w:val="005F7352"/>
    <w:rsid w:val="006003E5"/>
    <w:rsid w:val="00602A88"/>
    <w:rsid w:val="00606F8E"/>
    <w:rsid w:val="006102D7"/>
    <w:rsid w:val="00616875"/>
    <w:rsid w:val="0061695D"/>
    <w:rsid w:val="0061738F"/>
    <w:rsid w:val="00620385"/>
    <w:rsid w:val="006215FC"/>
    <w:rsid w:val="006220E7"/>
    <w:rsid w:val="00622861"/>
    <w:rsid w:val="006248E4"/>
    <w:rsid w:val="006262E6"/>
    <w:rsid w:val="00626728"/>
    <w:rsid w:val="00630192"/>
    <w:rsid w:val="00633645"/>
    <w:rsid w:val="00634922"/>
    <w:rsid w:val="00634CEF"/>
    <w:rsid w:val="00636A47"/>
    <w:rsid w:val="00640680"/>
    <w:rsid w:val="00641EA3"/>
    <w:rsid w:val="0064461D"/>
    <w:rsid w:val="0064528D"/>
    <w:rsid w:val="00645346"/>
    <w:rsid w:val="006472EC"/>
    <w:rsid w:val="006508AF"/>
    <w:rsid w:val="0065291A"/>
    <w:rsid w:val="00652FFD"/>
    <w:rsid w:val="00653D22"/>
    <w:rsid w:val="00653FA7"/>
    <w:rsid w:val="00655F65"/>
    <w:rsid w:val="00656A1E"/>
    <w:rsid w:val="00656E9A"/>
    <w:rsid w:val="006613E1"/>
    <w:rsid w:val="00662842"/>
    <w:rsid w:val="006642B9"/>
    <w:rsid w:val="006675F0"/>
    <w:rsid w:val="00667933"/>
    <w:rsid w:val="006701FF"/>
    <w:rsid w:val="00671379"/>
    <w:rsid w:val="006725E1"/>
    <w:rsid w:val="0067275C"/>
    <w:rsid w:val="00673776"/>
    <w:rsid w:val="00673A27"/>
    <w:rsid w:val="00674CA7"/>
    <w:rsid w:val="006769F4"/>
    <w:rsid w:val="0067740E"/>
    <w:rsid w:val="006774DD"/>
    <w:rsid w:val="006775F6"/>
    <w:rsid w:val="006815E7"/>
    <w:rsid w:val="006841AF"/>
    <w:rsid w:val="006854A3"/>
    <w:rsid w:val="006873A4"/>
    <w:rsid w:val="00691769"/>
    <w:rsid w:val="00691815"/>
    <w:rsid w:val="006919F3"/>
    <w:rsid w:val="0069365C"/>
    <w:rsid w:val="0069375A"/>
    <w:rsid w:val="006949E4"/>
    <w:rsid w:val="00695462"/>
    <w:rsid w:val="006978B3"/>
    <w:rsid w:val="006A0B88"/>
    <w:rsid w:val="006A5540"/>
    <w:rsid w:val="006A7316"/>
    <w:rsid w:val="006B10C0"/>
    <w:rsid w:val="006B1ADE"/>
    <w:rsid w:val="006B6628"/>
    <w:rsid w:val="006B6970"/>
    <w:rsid w:val="006B6F50"/>
    <w:rsid w:val="006C037D"/>
    <w:rsid w:val="006C0AAD"/>
    <w:rsid w:val="006C1549"/>
    <w:rsid w:val="006C4D82"/>
    <w:rsid w:val="006C4E57"/>
    <w:rsid w:val="006C6A28"/>
    <w:rsid w:val="006C7B57"/>
    <w:rsid w:val="006C7F2A"/>
    <w:rsid w:val="006D0B39"/>
    <w:rsid w:val="006D1747"/>
    <w:rsid w:val="006D2E33"/>
    <w:rsid w:val="006D3513"/>
    <w:rsid w:val="006D3A05"/>
    <w:rsid w:val="006D5A62"/>
    <w:rsid w:val="006D701A"/>
    <w:rsid w:val="006D701B"/>
    <w:rsid w:val="006E246E"/>
    <w:rsid w:val="006E280E"/>
    <w:rsid w:val="006E2CE4"/>
    <w:rsid w:val="006E2E33"/>
    <w:rsid w:val="006E3BDD"/>
    <w:rsid w:val="006E4F4D"/>
    <w:rsid w:val="006E5193"/>
    <w:rsid w:val="006E598F"/>
    <w:rsid w:val="006E72A1"/>
    <w:rsid w:val="006E79DF"/>
    <w:rsid w:val="006E7D1C"/>
    <w:rsid w:val="006E7F9D"/>
    <w:rsid w:val="006F03B6"/>
    <w:rsid w:val="006F3B17"/>
    <w:rsid w:val="006F7F04"/>
    <w:rsid w:val="00700D68"/>
    <w:rsid w:val="0070120C"/>
    <w:rsid w:val="00703151"/>
    <w:rsid w:val="00704617"/>
    <w:rsid w:val="007059F2"/>
    <w:rsid w:val="007061D8"/>
    <w:rsid w:val="00707569"/>
    <w:rsid w:val="00707668"/>
    <w:rsid w:val="00712101"/>
    <w:rsid w:val="0071347E"/>
    <w:rsid w:val="00714181"/>
    <w:rsid w:val="007147A2"/>
    <w:rsid w:val="0071530E"/>
    <w:rsid w:val="00716558"/>
    <w:rsid w:val="007214B4"/>
    <w:rsid w:val="00721541"/>
    <w:rsid w:val="007220D8"/>
    <w:rsid w:val="007244DF"/>
    <w:rsid w:val="0072479F"/>
    <w:rsid w:val="007265FF"/>
    <w:rsid w:val="00727F69"/>
    <w:rsid w:val="007301A5"/>
    <w:rsid w:val="00730B6F"/>
    <w:rsid w:val="007323B7"/>
    <w:rsid w:val="00732A7A"/>
    <w:rsid w:val="00733F2A"/>
    <w:rsid w:val="0073451F"/>
    <w:rsid w:val="00735E63"/>
    <w:rsid w:val="007362EA"/>
    <w:rsid w:val="00736540"/>
    <w:rsid w:val="00736AC0"/>
    <w:rsid w:val="00745CBA"/>
    <w:rsid w:val="00747094"/>
    <w:rsid w:val="0075060B"/>
    <w:rsid w:val="00750C2B"/>
    <w:rsid w:val="00753CBF"/>
    <w:rsid w:val="0075411E"/>
    <w:rsid w:val="00756241"/>
    <w:rsid w:val="00757065"/>
    <w:rsid w:val="00761191"/>
    <w:rsid w:val="0076298B"/>
    <w:rsid w:val="00762B37"/>
    <w:rsid w:val="00762C69"/>
    <w:rsid w:val="00762D76"/>
    <w:rsid w:val="00762E1F"/>
    <w:rsid w:val="00763EE8"/>
    <w:rsid w:val="007640C1"/>
    <w:rsid w:val="00771AC3"/>
    <w:rsid w:val="00773478"/>
    <w:rsid w:val="007739DE"/>
    <w:rsid w:val="00773F2A"/>
    <w:rsid w:val="0077571D"/>
    <w:rsid w:val="00776711"/>
    <w:rsid w:val="0077754D"/>
    <w:rsid w:val="0078061F"/>
    <w:rsid w:val="0078349F"/>
    <w:rsid w:val="00783F26"/>
    <w:rsid w:val="00786125"/>
    <w:rsid w:val="00787602"/>
    <w:rsid w:val="0079038C"/>
    <w:rsid w:val="007949B4"/>
    <w:rsid w:val="00794ECA"/>
    <w:rsid w:val="00795DAC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118"/>
    <w:rsid w:val="007A3501"/>
    <w:rsid w:val="007A36C1"/>
    <w:rsid w:val="007A5BE3"/>
    <w:rsid w:val="007A66F5"/>
    <w:rsid w:val="007B060D"/>
    <w:rsid w:val="007B271B"/>
    <w:rsid w:val="007B3079"/>
    <w:rsid w:val="007B3BA6"/>
    <w:rsid w:val="007B45AF"/>
    <w:rsid w:val="007B68E1"/>
    <w:rsid w:val="007B78D6"/>
    <w:rsid w:val="007C0E17"/>
    <w:rsid w:val="007C1D3D"/>
    <w:rsid w:val="007C4733"/>
    <w:rsid w:val="007C5DA5"/>
    <w:rsid w:val="007C7C4C"/>
    <w:rsid w:val="007D0568"/>
    <w:rsid w:val="007D2C4B"/>
    <w:rsid w:val="007D2DD5"/>
    <w:rsid w:val="007D31E8"/>
    <w:rsid w:val="007D441B"/>
    <w:rsid w:val="007D6FDD"/>
    <w:rsid w:val="007D7073"/>
    <w:rsid w:val="007D7690"/>
    <w:rsid w:val="007D7FBC"/>
    <w:rsid w:val="007E4F6D"/>
    <w:rsid w:val="007E6745"/>
    <w:rsid w:val="007E7D05"/>
    <w:rsid w:val="007F155D"/>
    <w:rsid w:val="007F3ACE"/>
    <w:rsid w:val="007F4447"/>
    <w:rsid w:val="007F6743"/>
    <w:rsid w:val="007F71FF"/>
    <w:rsid w:val="007F76D5"/>
    <w:rsid w:val="007F77F6"/>
    <w:rsid w:val="00800BF8"/>
    <w:rsid w:val="00804AC0"/>
    <w:rsid w:val="008064D6"/>
    <w:rsid w:val="0080705D"/>
    <w:rsid w:val="00814FD9"/>
    <w:rsid w:val="008154EB"/>
    <w:rsid w:val="008155C7"/>
    <w:rsid w:val="0081673F"/>
    <w:rsid w:val="008262CD"/>
    <w:rsid w:val="008263D3"/>
    <w:rsid w:val="0082646C"/>
    <w:rsid w:val="00827B88"/>
    <w:rsid w:val="00827EEE"/>
    <w:rsid w:val="008328F7"/>
    <w:rsid w:val="0083304C"/>
    <w:rsid w:val="00833CFA"/>
    <w:rsid w:val="0083454B"/>
    <w:rsid w:val="008357D5"/>
    <w:rsid w:val="00837A3E"/>
    <w:rsid w:val="00841398"/>
    <w:rsid w:val="0084253E"/>
    <w:rsid w:val="0084464C"/>
    <w:rsid w:val="0084580B"/>
    <w:rsid w:val="0084797C"/>
    <w:rsid w:val="00854A59"/>
    <w:rsid w:val="008557F5"/>
    <w:rsid w:val="00855D98"/>
    <w:rsid w:val="00856C25"/>
    <w:rsid w:val="008601DC"/>
    <w:rsid w:val="00861631"/>
    <w:rsid w:val="008625E5"/>
    <w:rsid w:val="0086416B"/>
    <w:rsid w:val="00865780"/>
    <w:rsid w:val="00865E60"/>
    <w:rsid w:val="0086661A"/>
    <w:rsid w:val="00867CEB"/>
    <w:rsid w:val="0087271F"/>
    <w:rsid w:val="00872B8B"/>
    <w:rsid w:val="0087463C"/>
    <w:rsid w:val="00875CA8"/>
    <w:rsid w:val="00880205"/>
    <w:rsid w:val="0088046A"/>
    <w:rsid w:val="008853CC"/>
    <w:rsid w:val="00885E18"/>
    <w:rsid w:val="00885F54"/>
    <w:rsid w:val="00890A05"/>
    <w:rsid w:val="00891313"/>
    <w:rsid w:val="00892E4E"/>
    <w:rsid w:val="00895FB3"/>
    <w:rsid w:val="00896162"/>
    <w:rsid w:val="00896CCC"/>
    <w:rsid w:val="00896E04"/>
    <w:rsid w:val="008A02FE"/>
    <w:rsid w:val="008A0804"/>
    <w:rsid w:val="008A0E80"/>
    <w:rsid w:val="008A1F63"/>
    <w:rsid w:val="008A233B"/>
    <w:rsid w:val="008A3B94"/>
    <w:rsid w:val="008A3CA4"/>
    <w:rsid w:val="008A4883"/>
    <w:rsid w:val="008A6ACC"/>
    <w:rsid w:val="008A742C"/>
    <w:rsid w:val="008A757F"/>
    <w:rsid w:val="008B0647"/>
    <w:rsid w:val="008B1564"/>
    <w:rsid w:val="008B1EB2"/>
    <w:rsid w:val="008B204D"/>
    <w:rsid w:val="008B4904"/>
    <w:rsid w:val="008B51AB"/>
    <w:rsid w:val="008C348D"/>
    <w:rsid w:val="008C42AD"/>
    <w:rsid w:val="008C4ABB"/>
    <w:rsid w:val="008C52D8"/>
    <w:rsid w:val="008C713A"/>
    <w:rsid w:val="008C7B83"/>
    <w:rsid w:val="008D0284"/>
    <w:rsid w:val="008D216B"/>
    <w:rsid w:val="008D287E"/>
    <w:rsid w:val="008D3E14"/>
    <w:rsid w:val="008D4436"/>
    <w:rsid w:val="008D48A6"/>
    <w:rsid w:val="008D53A6"/>
    <w:rsid w:val="008D5B79"/>
    <w:rsid w:val="008D5EBB"/>
    <w:rsid w:val="008E06C6"/>
    <w:rsid w:val="008E138D"/>
    <w:rsid w:val="008E2095"/>
    <w:rsid w:val="008E38DA"/>
    <w:rsid w:val="008E5366"/>
    <w:rsid w:val="008F136C"/>
    <w:rsid w:val="008F1B90"/>
    <w:rsid w:val="008F22AE"/>
    <w:rsid w:val="008F48F4"/>
    <w:rsid w:val="008F5534"/>
    <w:rsid w:val="00900612"/>
    <w:rsid w:val="00900B1D"/>
    <w:rsid w:val="00901542"/>
    <w:rsid w:val="0091182C"/>
    <w:rsid w:val="00912A2F"/>
    <w:rsid w:val="00912CAC"/>
    <w:rsid w:val="00914543"/>
    <w:rsid w:val="009155D0"/>
    <w:rsid w:val="00915B0A"/>
    <w:rsid w:val="0091685B"/>
    <w:rsid w:val="00923239"/>
    <w:rsid w:val="0092384F"/>
    <w:rsid w:val="0092388A"/>
    <w:rsid w:val="00924445"/>
    <w:rsid w:val="009260CC"/>
    <w:rsid w:val="00927A50"/>
    <w:rsid w:val="00927FD1"/>
    <w:rsid w:val="00931DBA"/>
    <w:rsid w:val="009339B5"/>
    <w:rsid w:val="00940F27"/>
    <w:rsid w:val="00941B6E"/>
    <w:rsid w:val="009445D0"/>
    <w:rsid w:val="00944741"/>
    <w:rsid w:val="009470BE"/>
    <w:rsid w:val="00950193"/>
    <w:rsid w:val="00950A5A"/>
    <w:rsid w:val="00950FFB"/>
    <w:rsid w:val="00951346"/>
    <w:rsid w:val="009526DA"/>
    <w:rsid w:val="00956EAF"/>
    <w:rsid w:val="009615A6"/>
    <w:rsid w:val="00961B9B"/>
    <w:rsid w:val="0096296F"/>
    <w:rsid w:val="0096798E"/>
    <w:rsid w:val="00967B67"/>
    <w:rsid w:val="00971091"/>
    <w:rsid w:val="0097187A"/>
    <w:rsid w:val="009729FF"/>
    <w:rsid w:val="0097345E"/>
    <w:rsid w:val="009747F4"/>
    <w:rsid w:val="0097659C"/>
    <w:rsid w:val="00976F9B"/>
    <w:rsid w:val="0098267C"/>
    <w:rsid w:val="009838E9"/>
    <w:rsid w:val="00983BF8"/>
    <w:rsid w:val="00986ECC"/>
    <w:rsid w:val="00987159"/>
    <w:rsid w:val="0098732E"/>
    <w:rsid w:val="00987DBA"/>
    <w:rsid w:val="009905DE"/>
    <w:rsid w:val="00991245"/>
    <w:rsid w:val="0099168A"/>
    <w:rsid w:val="00991914"/>
    <w:rsid w:val="00994827"/>
    <w:rsid w:val="009A0333"/>
    <w:rsid w:val="009A4994"/>
    <w:rsid w:val="009A52E7"/>
    <w:rsid w:val="009A5694"/>
    <w:rsid w:val="009A58BF"/>
    <w:rsid w:val="009A59C3"/>
    <w:rsid w:val="009A62B5"/>
    <w:rsid w:val="009B3407"/>
    <w:rsid w:val="009B4B34"/>
    <w:rsid w:val="009B6B9A"/>
    <w:rsid w:val="009C08CF"/>
    <w:rsid w:val="009C1C7E"/>
    <w:rsid w:val="009C4391"/>
    <w:rsid w:val="009C4942"/>
    <w:rsid w:val="009C4F93"/>
    <w:rsid w:val="009C586D"/>
    <w:rsid w:val="009C656A"/>
    <w:rsid w:val="009C72FA"/>
    <w:rsid w:val="009C7DCC"/>
    <w:rsid w:val="009D01A2"/>
    <w:rsid w:val="009D24AC"/>
    <w:rsid w:val="009D462E"/>
    <w:rsid w:val="009D4FFC"/>
    <w:rsid w:val="009D7C75"/>
    <w:rsid w:val="009D7CFD"/>
    <w:rsid w:val="009E188A"/>
    <w:rsid w:val="009E45F4"/>
    <w:rsid w:val="009E4CC7"/>
    <w:rsid w:val="009E5515"/>
    <w:rsid w:val="009E5BBA"/>
    <w:rsid w:val="009E6A34"/>
    <w:rsid w:val="009E7490"/>
    <w:rsid w:val="009E78E9"/>
    <w:rsid w:val="009E7E57"/>
    <w:rsid w:val="009F07B2"/>
    <w:rsid w:val="009F156D"/>
    <w:rsid w:val="009F1F1D"/>
    <w:rsid w:val="009F56F6"/>
    <w:rsid w:val="009F60B9"/>
    <w:rsid w:val="009F6C46"/>
    <w:rsid w:val="009F6D44"/>
    <w:rsid w:val="009F78AF"/>
    <w:rsid w:val="00A00038"/>
    <w:rsid w:val="00A017C2"/>
    <w:rsid w:val="00A01FE8"/>
    <w:rsid w:val="00A02046"/>
    <w:rsid w:val="00A0263D"/>
    <w:rsid w:val="00A0352B"/>
    <w:rsid w:val="00A057F7"/>
    <w:rsid w:val="00A059CE"/>
    <w:rsid w:val="00A0672D"/>
    <w:rsid w:val="00A071B8"/>
    <w:rsid w:val="00A074AB"/>
    <w:rsid w:val="00A07AC2"/>
    <w:rsid w:val="00A07C78"/>
    <w:rsid w:val="00A114FD"/>
    <w:rsid w:val="00A124FE"/>
    <w:rsid w:val="00A12509"/>
    <w:rsid w:val="00A13175"/>
    <w:rsid w:val="00A14FE4"/>
    <w:rsid w:val="00A155BB"/>
    <w:rsid w:val="00A1617A"/>
    <w:rsid w:val="00A211BE"/>
    <w:rsid w:val="00A21B5D"/>
    <w:rsid w:val="00A239F7"/>
    <w:rsid w:val="00A23BBE"/>
    <w:rsid w:val="00A24100"/>
    <w:rsid w:val="00A250C3"/>
    <w:rsid w:val="00A26C77"/>
    <w:rsid w:val="00A27720"/>
    <w:rsid w:val="00A31CED"/>
    <w:rsid w:val="00A32575"/>
    <w:rsid w:val="00A3257F"/>
    <w:rsid w:val="00A32B8C"/>
    <w:rsid w:val="00A33551"/>
    <w:rsid w:val="00A34330"/>
    <w:rsid w:val="00A36A5B"/>
    <w:rsid w:val="00A37742"/>
    <w:rsid w:val="00A37A96"/>
    <w:rsid w:val="00A4165E"/>
    <w:rsid w:val="00A42BB9"/>
    <w:rsid w:val="00A42E0F"/>
    <w:rsid w:val="00A4398A"/>
    <w:rsid w:val="00A442CE"/>
    <w:rsid w:val="00A4555B"/>
    <w:rsid w:val="00A46C76"/>
    <w:rsid w:val="00A505B7"/>
    <w:rsid w:val="00A50CC0"/>
    <w:rsid w:val="00A534AC"/>
    <w:rsid w:val="00A54E11"/>
    <w:rsid w:val="00A555BE"/>
    <w:rsid w:val="00A5672B"/>
    <w:rsid w:val="00A56FFA"/>
    <w:rsid w:val="00A579FE"/>
    <w:rsid w:val="00A606D8"/>
    <w:rsid w:val="00A60C60"/>
    <w:rsid w:val="00A66793"/>
    <w:rsid w:val="00A67254"/>
    <w:rsid w:val="00A67FBD"/>
    <w:rsid w:val="00A725E2"/>
    <w:rsid w:val="00A72646"/>
    <w:rsid w:val="00A774B2"/>
    <w:rsid w:val="00A85F45"/>
    <w:rsid w:val="00A87E5B"/>
    <w:rsid w:val="00A90B91"/>
    <w:rsid w:val="00A90FA5"/>
    <w:rsid w:val="00A9147A"/>
    <w:rsid w:val="00A924E4"/>
    <w:rsid w:val="00A92A6C"/>
    <w:rsid w:val="00A9342B"/>
    <w:rsid w:val="00A93C2F"/>
    <w:rsid w:val="00A951DE"/>
    <w:rsid w:val="00A97E3D"/>
    <w:rsid w:val="00AA2CF4"/>
    <w:rsid w:val="00AA7993"/>
    <w:rsid w:val="00AB0582"/>
    <w:rsid w:val="00AB1516"/>
    <w:rsid w:val="00AB205D"/>
    <w:rsid w:val="00AB2E31"/>
    <w:rsid w:val="00AB5BDB"/>
    <w:rsid w:val="00AC2BB1"/>
    <w:rsid w:val="00AC5BD4"/>
    <w:rsid w:val="00AC7A7C"/>
    <w:rsid w:val="00AC7DD7"/>
    <w:rsid w:val="00AD08C1"/>
    <w:rsid w:val="00AD102F"/>
    <w:rsid w:val="00AD3656"/>
    <w:rsid w:val="00AD5B3B"/>
    <w:rsid w:val="00AD6DFE"/>
    <w:rsid w:val="00AD71FF"/>
    <w:rsid w:val="00AE20DE"/>
    <w:rsid w:val="00AE3996"/>
    <w:rsid w:val="00AE4F9B"/>
    <w:rsid w:val="00AE7783"/>
    <w:rsid w:val="00AF062F"/>
    <w:rsid w:val="00AF145A"/>
    <w:rsid w:val="00AF1C8B"/>
    <w:rsid w:val="00AF30E2"/>
    <w:rsid w:val="00B03B97"/>
    <w:rsid w:val="00B048D2"/>
    <w:rsid w:val="00B0692D"/>
    <w:rsid w:val="00B06A8A"/>
    <w:rsid w:val="00B06B03"/>
    <w:rsid w:val="00B10920"/>
    <w:rsid w:val="00B112D8"/>
    <w:rsid w:val="00B11556"/>
    <w:rsid w:val="00B116C0"/>
    <w:rsid w:val="00B12C95"/>
    <w:rsid w:val="00B13B30"/>
    <w:rsid w:val="00B166CE"/>
    <w:rsid w:val="00B17053"/>
    <w:rsid w:val="00B24C76"/>
    <w:rsid w:val="00B25DB1"/>
    <w:rsid w:val="00B26596"/>
    <w:rsid w:val="00B31208"/>
    <w:rsid w:val="00B32298"/>
    <w:rsid w:val="00B32A45"/>
    <w:rsid w:val="00B34738"/>
    <w:rsid w:val="00B34A66"/>
    <w:rsid w:val="00B34A72"/>
    <w:rsid w:val="00B34B7A"/>
    <w:rsid w:val="00B368B8"/>
    <w:rsid w:val="00B4030E"/>
    <w:rsid w:val="00B40F6A"/>
    <w:rsid w:val="00B4229D"/>
    <w:rsid w:val="00B43748"/>
    <w:rsid w:val="00B43FC2"/>
    <w:rsid w:val="00B441FE"/>
    <w:rsid w:val="00B44710"/>
    <w:rsid w:val="00B51A57"/>
    <w:rsid w:val="00B528FD"/>
    <w:rsid w:val="00B579DA"/>
    <w:rsid w:val="00B57D42"/>
    <w:rsid w:val="00B61E88"/>
    <w:rsid w:val="00B62BB6"/>
    <w:rsid w:val="00B667F3"/>
    <w:rsid w:val="00B66804"/>
    <w:rsid w:val="00B66E71"/>
    <w:rsid w:val="00B67E9D"/>
    <w:rsid w:val="00B72523"/>
    <w:rsid w:val="00B73317"/>
    <w:rsid w:val="00B759BB"/>
    <w:rsid w:val="00B762EF"/>
    <w:rsid w:val="00B774C5"/>
    <w:rsid w:val="00B776DE"/>
    <w:rsid w:val="00B806B9"/>
    <w:rsid w:val="00B81BBD"/>
    <w:rsid w:val="00B83832"/>
    <w:rsid w:val="00B8516C"/>
    <w:rsid w:val="00B8664F"/>
    <w:rsid w:val="00B86A27"/>
    <w:rsid w:val="00B87285"/>
    <w:rsid w:val="00B90465"/>
    <w:rsid w:val="00B9161A"/>
    <w:rsid w:val="00B92D5E"/>
    <w:rsid w:val="00B93059"/>
    <w:rsid w:val="00B9349C"/>
    <w:rsid w:val="00B9362E"/>
    <w:rsid w:val="00B94BFD"/>
    <w:rsid w:val="00B968AC"/>
    <w:rsid w:val="00B96902"/>
    <w:rsid w:val="00B96ADE"/>
    <w:rsid w:val="00BA0ACA"/>
    <w:rsid w:val="00BA5C4A"/>
    <w:rsid w:val="00BA60D7"/>
    <w:rsid w:val="00BA7EDC"/>
    <w:rsid w:val="00BB434D"/>
    <w:rsid w:val="00BB58D9"/>
    <w:rsid w:val="00BB6B8A"/>
    <w:rsid w:val="00BB752E"/>
    <w:rsid w:val="00BB7D3E"/>
    <w:rsid w:val="00BC038A"/>
    <w:rsid w:val="00BC0D76"/>
    <w:rsid w:val="00BC233D"/>
    <w:rsid w:val="00BC39F8"/>
    <w:rsid w:val="00BC3EB5"/>
    <w:rsid w:val="00BC5799"/>
    <w:rsid w:val="00BC6BC7"/>
    <w:rsid w:val="00BC73E4"/>
    <w:rsid w:val="00BC7645"/>
    <w:rsid w:val="00BD16C1"/>
    <w:rsid w:val="00BD255C"/>
    <w:rsid w:val="00BD55BE"/>
    <w:rsid w:val="00BD6B7E"/>
    <w:rsid w:val="00BD73AC"/>
    <w:rsid w:val="00BD74FA"/>
    <w:rsid w:val="00BE0581"/>
    <w:rsid w:val="00BE5694"/>
    <w:rsid w:val="00BF028A"/>
    <w:rsid w:val="00BF2185"/>
    <w:rsid w:val="00BF2886"/>
    <w:rsid w:val="00BF2DA3"/>
    <w:rsid w:val="00BF4D14"/>
    <w:rsid w:val="00BF5586"/>
    <w:rsid w:val="00BF659E"/>
    <w:rsid w:val="00BF6F08"/>
    <w:rsid w:val="00BF7825"/>
    <w:rsid w:val="00BF7842"/>
    <w:rsid w:val="00C00B44"/>
    <w:rsid w:val="00C00C04"/>
    <w:rsid w:val="00C0152E"/>
    <w:rsid w:val="00C03B17"/>
    <w:rsid w:val="00C0441A"/>
    <w:rsid w:val="00C0487B"/>
    <w:rsid w:val="00C07868"/>
    <w:rsid w:val="00C07DFC"/>
    <w:rsid w:val="00C1024F"/>
    <w:rsid w:val="00C15A85"/>
    <w:rsid w:val="00C160AF"/>
    <w:rsid w:val="00C172F4"/>
    <w:rsid w:val="00C17FE9"/>
    <w:rsid w:val="00C20E89"/>
    <w:rsid w:val="00C22F96"/>
    <w:rsid w:val="00C271FC"/>
    <w:rsid w:val="00C2720C"/>
    <w:rsid w:val="00C272C9"/>
    <w:rsid w:val="00C2796D"/>
    <w:rsid w:val="00C27D6C"/>
    <w:rsid w:val="00C30059"/>
    <w:rsid w:val="00C3159C"/>
    <w:rsid w:val="00C33558"/>
    <w:rsid w:val="00C34EAC"/>
    <w:rsid w:val="00C36F6B"/>
    <w:rsid w:val="00C41028"/>
    <w:rsid w:val="00C447DB"/>
    <w:rsid w:val="00C464FF"/>
    <w:rsid w:val="00C47805"/>
    <w:rsid w:val="00C5196D"/>
    <w:rsid w:val="00C52E39"/>
    <w:rsid w:val="00C53DFA"/>
    <w:rsid w:val="00C5503C"/>
    <w:rsid w:val="00C57827"/>
    <w:rsid w:val="00C57D48"/>
    <w:rsid w:val="00C63FD3"/>
    <w:rsid w:val="00C64497"/>
    <w:rsid w:val="00C64954"/>
    <w:rsid w:val="00C657E1"/>
    <w:rsid w:val="00C66FB5"/>
    <w:rsid w:val="00C70F4F"/>
    <w:rsid w:val="00C71066"/>
    <w:rsid w:val="00C711AB"/>
    <w:rsid w:val="00C725E3"/>
    <w:rsid w:val="00C7273C"/>
    <w:rsid w:val="00C73B7D"/>
    <w:rsid w:val="00C7418B"/>
    <w:rsid w:val="00C75D98"/>
    <w:rsid w:val="00C773AC"/>
    <w:rsid w:val="00C80CE1"/>
    <w:rsid w:val="00C80FA1"/>
    <w:rsid w:val="00C818B8"/>
    <w:rsid w:val="00C87B5F"/>
    <w:rsid w:val="00C90507"/>
    <w:rsid w:val="00C9422E"/>
    <w:rsid w:val="00C96ED6"/>
    <w:rsid w:val="00C97D8E"/>
    <w:rsid w:val="00CA2CA2"/>
    <w:rsid w:val="00CA470F"/>
    <w:rsid w:val="00CA4C4A"/>
    <w:rsid w:val="00CA7929"/>
    <w:rsid w:val="00CB1057"/>
    <w:rsid w:val="00CB139F"/>
    <w:rsid w:val="00CB2A19"/>
    <w:rsid w:val="00CB2E53"/>
    <w:rsid w:val="00CB3318"/>
    <w:rsid w:val="00CB46F6"/>
    <w:rsid w:val="00CB6FFD"/>
    <w:rsid w:val="00CC0015"/>
    <w:rsid w:val="00CC1A7F"/>
    <w:rsid w:val="00CC3864"/>
    <w:rsid w:val="00CC4760"/>
    <w:rsid w:val="00CC64F7"/>
    <w:rsid w:val="00CC6A70"/>
    <w:rsid w:val="00CD02C6"/>
    <w:rsid w:val="00CD7A3F"/>
    <w:rsid w:val="00CE0514"/>
    <w:rsid w:val="00CE1BBD"/>
    <w:rsid w:val="00CE208A"/>
    <w:rsid w:val="00CE4615"/>
    <w:rsid w:val="00CE55BD"/>
    <w:rsid w:val="00CF0364"/>
    <w:rsid w:val="00CF25FD"/>
    <w:rsid w:val="00CF2C9F"/>
    <w:rsid w:val="00CF33C6"/>
    <w:rsid w:val="00CF5C47"/>
    <w:rsid w:val="00CF7F32"/>
    <w:rsid w:val="00D029C1"/>
    <w:rsid w:val="00D02F93"/>
    <w:rsid w:val="00D03BA6"/>
    <w:rsid w:val="00D04944"/>
    <w:rsid w:val="00D04EC7"/>
    <w:rsid w:val="00D05944"/>
    <w:rsid w:val="00D06896"/>
    <w:rsid w:val="00D10FDD"/>
    <w:rsid w:val="00D1113D"/>
    <w:rsid w:val="00D1136B"/>
    <w:rsid w:val="00D123EE"/>
    <w:rsid w:val="00D125D1"/>
    <w:rsid w:val="00D12C98"/>
    <w:rsid w:val="00D152F1"/>
    <w:rsid w:val="00D161D4"/>
    <w:rsid w:val="00D201DE"/>
    <w:rsid w:val="00D22651"/>
    <w:rsid w:val="00D22E8A"/>
    <w:rsid w:val="00D22F9E"/>
    <w:rsid w:val="00D233AE"/>
    <w:rsid w:val="00D23C05"/>
    <w:rsid w:val="00D24645"/>
    <w:rsid w:val="00D26AD5"/>
    <w:rsid w:val="00D26D85"/>
    <w:rsid w:val="00D2734F"/>
    <w:rsid w:val="00D27E2D"/>
    <w:rsid w:val="00D30848"/>
    <w:rsid w:val="00D30FC2"/>
    <w:rsid w:val="00D311ED"/>
    <w:rsid w:val="00D3194D"/>
    <w:rsid w:val="00D31E7F"/>
    <w:rsid w:val="00D32A7D"/>
    <w:rsid w:val="00D3340F"/>
    <w:rsid w:val="00D337BE"/>
    <w:rsid w:val="00D338EF"/>
    <w:rsid w:val="00D33E9E"/>
    <w:rsid w:val="00D35D35"/>
    <w:rsid w:val="00D36B43"/>
    <w:rsid w:val="00D377BD"/>
    <w:rsid w:val="00D3784B"/>
    <w:rsid w:val="00D41E43"/>
    <w:rsid w:val="00D4654C"/>
    <w:rsid w:val="00D466EE"/>
    <w:rsid w:val="00D47C99"/>
    <w:rsid w:val="00D51432"/>
    <w:rsid w:val="00D523AF"/>
    <w:rsid w:val="00D5332A"/>
    <w:rsid w:val="00D56722"/>
    <w:rsid w:val="00D5785A"/>
    <w:rsid w:val="00D6027F"/>
    <w:rsid w:val="00D6080E"/>
    <w:rsid w:val="00D60E51"/>
    <w:rsid w:val="00D61665"/>
    <w:rsid w:val="00D61F7F"/>
    <w:rsid w:val="00D63265"/>
    <w:rsid w:val="00D666C2"/>
    <w:rsid w:val="00D66C96"/>
    <w:rsid w:val="00D67132"/>
    <w:rsid w:val="00D67A20"/>
    <w:rsid w:val="00D7063D"/>
    <w:rsid w:val="00D716E5"/>
    <w:rsid w:val="00D7206C"/>
    <w:rsid w:val="00D72E56"/>
    <w:rsid w:val="00D74034"/>
    <w:rsid w:val="00D76A85"/>
    <w:rsid w:val="00D81931"/>
    <w:rsid w:val="00D8332F"/>
    <w:rsid w:val="00D85F02"/>
    <w:rsid w:val="00D85F55"/>
    <w:rsid w:val="00D86DD5"/>
    <w:rsid w:val="00D87E19"/>
    <w:rsid w:val="00D90203"/>
    <w:rsid w:val="00D938C6"/>
    <w:rsid w:val="00D93F89"/>
    <w:rsid w:val="00D94B25"/>
    <w:rsid w:val="00D97691"/>
    <w:rsid w:val="00DA07D2"/>
    <w:rsid w:val="00DA1181"/>
    <w:rsid w:val="00DA261A"/>
    <w:rsid w:val="00DA276D"/>
    <w:rsid w:val="00DA485D"/>
    <w:rsid w:val="00DA4D26"/>
    <w:rsid w:val="00DA73FC"/>
    <w:rsid w:val="00DA7DCE"/>
    <w:rsid w:val="00DB2F90"/>
    <w:rsid w:val="00DB3F9C"/>
    <w:rsid w:val="00DB4DBE"/>
    <w:rsid w:val="00DB4E65"/>
    <w:rsid w:val="00DB6F1B"/>
    <w:rsid w:val="00DB7C95"/>
    <w:rsid w:val="00DC1E23"/>
    <w:rsid w:val="00DC4AEA"/>
    <w:rsid w:val="00DC67A6"/>
    <w:rsid w:val="00DD03E5"/>
    <w:rsid w:val="00DD1ADA"/>
    <w:rsid w:val="00DD2269"/>
    <w:rsid w:val="00DD326C"/>
    <w:rsid w:val="00DD41E3"/>
    <w:rsid w:val="00DD5208"/>
    <w:rsid w:val="00DD72EF"/>
    <w:rsid w:val="00DD78AA"/>
    <w:rsid w:val="00DD7DCE"/>
    <w:rsid w:val="00DE0824"/>
    <w:rsid w:val="00DE1B1F"/>
    <w:rsid w:val="00DE2EB4"/>
    <w:rsid w:val="00DE3470"/>
    <w:rsid w:val="00DE3F4F"/>
    <w:rsid w:val="00DE5AAB"/>
    <w:rsid w:val="00DE787C"/>
    <w:rsid w:val="00DF0425"/>
    <w:rsid w:val="00DF04FF"/>
    <w:rsid w:val="00DF391B"/>
    <w:rsid w:val="00DF3A05"/>
    <w:rsid w:val="00DF3DF1"/>
    <w:rsid w:val="00DF7496"/>
    <w:rsid w:val="00E0227C"/>
    <w:rsid w:val="00E02CD4"/>
    <w:rsid w:val="00E04DF0"/>
    <w:rsid w:val="00E050D7"/>
    <w:rsid w:val="00E0514B"/>
    <w:rsid w:val="00E067BD"/>
    <w:rsid w:val="00E104D9"/>
    <w:rsid w:val="00E1073F"/>
    <w:rsid w:val="00E10F23"/>
    <w:rsid w:val="00E1225C"/>
    <w:rsid w:val="00E12D80"/>
    <w:rsid w:val="00E15698"/>
    <w:rsid w:val="00E15C1E"/>
    <w:rsid w:val="00E21BC3"/>
    <w:rsid w:val="00E237A6"/>
    <w:rsid w:val="00E24391"/>
    <w:rsid w:val="00E2455D"/>
    <w:rsid w:val="00E27366"/>
    <w:rsid w:val="00E3089F"/>
    <w:rsid w:val="00E3122A"/>
    <w:rsid w:val="00E3154A"/>
    <w:rsid w:val="00E316EE"/>
    <w:rsid w:val="00E3180D"/>
    <w:rsid w:val="00E31D76"/>
    <w:rsid w:val="00E33283"/>
    <w:rsid w:val="00E342F0"/>
    <w:rsid w:val="00E34F6F"/>
    <w:rsid w:val="00E355EE"/>
    <w:rsid w:val="00E414C8"/>
    <w:rsid w:val="00E468B2"/>
    <w:rsid w:val="00E47C5B"/>
    <w:rsid w:val="00E5047F"/>
    <w:rsid w:val="00E51345"/>
    <w:rsid w:val="00E5339C"/>
    <w:rsid w:val="00E55B00"/>
    <w:rsid w:val="00E56A00"/>
    <w:rsid w:val="00E56F30"/>
    <w:rsid w:val="00E57EE0"/>
    <w:rsid w:val="00E613AE"/>
    <w:rsid w:val="00E61B5A"/>
    <w:rsid w:val="00E624D4"/>
    <w:rsid w:val="00E62A9E"/>
    <w:rsid w:val="00E66CF6"/>
    <w:rsid w:val="00E66D94"/>
    <w:rsid w:val="00E7087F"/>
    <w:rsid w:val="00E731F5"/>
    <w:rsid w:val="00E7343A"/>
    <w:rsid w:val="00E73DEE"/>
    <w:rsid w:val="00E76C19"/>
    <w:rsid w:val="00E7769E"/>
    <w:rsid w:val="00E7793A"/>
    <w:rsid w:val="00E83A20"/>
    <w:rsid w:val="00E83B63"/>
    <w:rsid w:val="00E847A5"/>
    <w:rsid w:val="00E86025"/>
    <w:rsid w:val="00E86A37"/>
    <w:rsid w:val="00E86C8E"/>
    <w:rsid w:val="00E91914"/>
    <w:rsid w:val="00E91EE9"/>
    <w:rsid w:val="00E9355B"/>
    <w:rsid w:val="00E94239"/>
    <w:rsid w:val="00E968B3"/>
    <w:rsid w:val="00E96B9C"/>
    <w:rsid w:val="00E97B16"/>
    <w:rsid w:val="00EA2903"/>
    <w:rsid w:val="00EA2996"/>
    <w:rsid w:val="00EA2C2B"/>
    <w:rsid w:val="00EA2C30"/>
    <w:rsid w:val="00EA2C85"/>
    <w:rsid w:val="00EA3F47"/>
    <w:rsid w:val="00EA4359"/>
    <w:rsid w:val="00EA6CE6"/>
    <w:rsid w:val="00EB12C5"/>
    <w:rsid w:val="00EB1879"/>
    <w:rsid w:val="00EB330D"/>
    <w:rsid w:val="00EB3A5C"/>
    <w:rsid w:val="00EB488C"/>
    <w:rsid w:val="00EB494F"/>
    <w:rsid w:val="00EB4BAD"/>
    <w:rsid w:val="00EB6E7F"/>
    <w:rsid w:val="00EB7A3F"/>
    <w:rsid w:val="00EC0A07"/>
    <w:rsid w:val="00EC0D89"/>
    <w:rsid w:val="00EC1B7D"/>
    <w:rsid w:val="00EC23C6"/>
    <w:rsid w:val="00EC4B13"/>
    <w:rsid w:val="00EC57E2"/>
    <w:rsid w:val="00EC5B0D"/>
    <w:rsid w:val="00EC784A"/>
    <w:rsid w:val="00EC7F89"/>
    <w:rsid w:val="00ED174C"/>
    <w:rsid w:val="00ED2CA0"/>
    <w:rsid w:val="00ED2F64"/>
    <w:rsid w:val="00ED36C7"/>
    <w:rsid w:val="00ED408A"/>
    <w:rsid w:val="00ED410A"/>
    <w:rsid w:val="00ED5184"/>
    <w:rsid w:val="00ED58DC"/>
    <w:rsid w:val="00ED5D20"/>
    <w:rsid w:val="00ED74BA"/>
    <w:rsid w:val="00EE0DFA"/>
    <w:rsid w:val="00EE22C7"/>
    <w:rsid w:val="00EE2D0F"/>
    <w:rsid w:val="00EE4295"/>
    <w:rsid w:val="00EE5033"/>
    <w:rsid w:val="00EE597D"/>
    <w:rsid w:val="00EE6CE0"/>
    <w:rsid w:val="00EF26C5"/>
    <w:rsid w:val="00EF4D64"/>
    <w:rsid w:val="00EF63FC"/>
    <w:rsid w:val="00F0102B"/>
    <w:rsid w:val="00F043A9"/>
    <w:rsid w:val="00F04434"/>
    <w:rsid w:val="00F0443B"/>
    <w:rsid w:val="00F04C2B"/>
    <w:rsid w:val="00F06219"/>
    <w:rsid w:val="00F0711E"/>
    <w:rsid w:val="00F077CD"/>
    <w:rsid w:val="00F07D1C"/>
    <w:rsid w:val="00F110E5"/>
    <w:rsid w:val="00F11882"/>
    <w:rsid w:val="00F11F2F"/>
    <w:rsid w:val="00F12519"/>
    <w:rsid w:val="00F13096"/>
    <w:rsid w:val="00F157EC"/>
    <w:rsid w:val="00F16AA9"/>
    <w:rsid w:val="00F20838"/>
    <w:rsid w:val="00F2202E"/>
    <w:rsid w:val="00F244AA"/>
    <w:rsid w:val="00F24F4B"/>
    <w:rsid w:val="00F256FB"/>
    <w:rsid w:val="00F25997"/>
    <w:rsid w:val="00F27FAD"/>
    <w:rsid w:val="00F307D1"/>
    <w:rsid w:val="00F34196"/>
    <w:rsid w:val="00F3457C"/>
    <w:rsid w:val="00F349D4"/>
    <w:rsid w:val="00F3651C"/>
    <w:rsid w:val="00F37FAD"/>
    <w:rsid w:val="00F431ED"/>
    <w:rsid w:val="00F4405A"/>
    <w:rsid w:val="00F468FB"/>
    <w:rsid w:val="00F46AC6"/>
    <w:rsid w:val="00F503A9"/>
    <w:rsid w:val="00F52F52"/>
    <w:rsid w:val="00F54CA2"/>
    <w:rsid w:val="00F55020"/>
    <w:rsid w:val="00F55C42"/>
    <w:rsid w:val="00F57901"/>
    <w:rsid w:val="00F655B3"/>
    <w:rsid w:val="00F70124"/>
    <w:rsid w:val="00F70A28"/>
    <w:rsid w:val="00F74564"/>
    <w:rsid w:val="00F74FB8"/>
    <w:rsid w:val="00F7571B"/>
    <w:rsid w:val="00F75DB2"/>
    <w:rsid w:val="00F76856"/>
    <w:rsid w:val="00F77CC0"/>
    <w:rsid w:val="00F80820"/>
    <w:rsid w:val="00F809B2"/>
    <w:rsid w:val="00F82610"/>
    <w:rsid w:val="00F846F9"/>
    <w:rsid w:val="00F85283"/>
    <w:rsid w:val="00F85352"/>
    <w:rsid w:val="00F8683E"/>
    <w:rsid w:val="00F86B81"/>
    <w:rsid w:val="00F92A9A"/>
    <w:rsid w:val="00F94025"/>
    <w:rsid w:val="00F94296"/>
    <w:rsid w:val="00F97102"/>
    <w:rsid w:val="00FA128D"/>
    <w:rsid w:val="00FA21FC"/>
    <w:rsid w:val="00FA30EE"/>
    <w:rsid w:val="00FA6A1A"/>
    <w:rsid w:val="00FA6C2E"/>
    <w:rsid w:val="00FB08DF"/>
    <w:rsid w:val="00FB0DEE"/>
    <w:rsid w:val="00FB1E06"/>
    <w:rsid w:val="00FB269E"/>
    <w:rsid w:val="00FB2F38"/>
    <w:rsid w:val="00FB318E"/>
    <w:rsid w:val="00FB3ABB"/>
    <w:rsid w:val="00FB3B0A"/>
    <w:rsid w:val="00FC2497"/>
    <w:rsid w:val="00FC3D9A"/>
    <w:rsid w:val="00FC48A1"/>
    <w:rsid w:val="00FC6E0B"/>
    <w:rsid w:val="00FC7151"/>
    <w:rsid w:val="00FC7D93"/>
    <w:rsid w:val="00FD2783"/>
    <w:rsid w:val="00FD28CD"/>
    <w:rsid w:val="00FD2A20"/>
    <w:rsid w:val="00FD35F6"/>
    <w:rsid w:val="00FD4149"/>
    <w:rsid w:val="00FE1E4A"/>
    <w:rsid w:val="00FE25E5"/>
    <w:rsid w:val="00FE33F5"/>
    <w:rsid w:val="00FE373F"/>
    <w:rsid w:val="00FE5C08"/>
    <w:rsid w:val="00FE6EDA"/>
    <w:rsid w:val="00FF0758"/>
    <w:rsid w:val="00FF1F3B"/>
    <w:rsid w:val="00FF338E"/>
    <w:rsid w:val="00FF6DF7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CE208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E208A"/>
    <w:rPr>
      <w:color w:val="800080"/>
      <w:u w:val="single"/>
    </w:rPr>
  </w:style>
  <w:style w:type="paragraph" w:customStyle="1" w:styleId="xl65">
    <w:name w:val="xl65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CE2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E208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CE208A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E2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E208A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CE208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E2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E2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CE2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CE20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CE20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CE208A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CE2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CE2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CE20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CE20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CE20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CE20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CE20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CE2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CE2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CE2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9">
    <w:name w:val="xl119"/>
    <w:basedOn w:val="a"/>
    <w:rsid w:val="00CE2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CE2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CE2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CE2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CE2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CE2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CE2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CE2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CE20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E2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E20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CE2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CE2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CE2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CE2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CE2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CE2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CE2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CE2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CE2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CE2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CE2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CE20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CE20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CE20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CE20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CE208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CE208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CE2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CE2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CE208A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CE20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CE20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CE208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CE208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CE20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CE20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CE2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CE2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CE2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CE2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CE2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0">
    <w:name w:val="xl170"/>
    <w:basedOn w:val="a"/>
    <w:rsid w:val="00CE208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CE208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3">
    <w:name w:val="xl173"/>
    <w:basedOn w:val="a"/>
    <w:rsid w:val="00CE2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4">
    <w:name w:val="xl174"/>
    <w:basedOn w:val="a"/>
    <w:rsid w:val="00CE20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CE208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CE2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CE2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CE2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CE20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a"/>
    <w:rsid w:val="00CE2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CE2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CE20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3">
    <w:name w:val="xl183"/>
    <w:basedOn w:val="a"/>
    <w:rsid w:val="00CE2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4">
    <w:name w:val="xl184"/>
    <w:basedOn w:val="a"/>
    <w:rsid w:val="00CE20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5">
    <w:name w:val="xl185"/>
    <w:basedOn w:val="a"/>
    <w:rsid w:val="00CE2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61B3-1D8E-4E0E-BBB1-F938E5FF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07</Words>
  <Characters>2740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per-USER</cp:lastModifiedBy>
  <cp:revision>4</cp:revision>
  <cp:lastPrinted>2021-01-11T01:35:00Z</cp:lastPrinted>
  <dcterms:created xsi:type="dcterms:W3CDTF">2021-01-11T01:35:00Z</dcterms:created>
  <dcterms:modified xsi:type="dcterms:W3CDTF">2021-01-11T04:11:00Z</dcterms:modified>
</cp:coreProperties>
</file>